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E851" w14:textId="77777777" w:rsidR="00FB3BE4" w:rsidRPr="007B7FE0" w:rsidRDefault="004B749A" w:rsidP="00FB3BE4">
      <w:pPr>
        <w:jc w:val="center"/>
        <w:rPr>
          <w:rFonts w:asciiTheme="minorHAnsi" w:hAnsiTheme="minorHAnsi" w:cstheme="minorHAnsi"/>
          <w:bCs/>
          <w:sz w:val="40"/>
          <w:szCs w:val="40"/>
        </w:rPr>
      </w:pPr>
      <w:r w:rsidRPr="007B7FE0">
        <w:rPr>
          <w:rFonts w:asciiTheme="minorHAnsi" w:hAnsiTheme="minorHAnsi" w:cstheme="minorHAnsi"/>
          <w:bCs/>
          <w:sz w:val="40"/>
          <w:szCs w:val="40"/>
        </w:rPr>
        <w:t>APPLICATION FOR EMPLO</w:t>
      </w:r>
      <w:r w:rsidR="009A2401" w:rsidRPr="007B7FE0">
        <w:rPr>
          <w:rFonts w:asciiTheme="minorHAnsi" w:hAnsiTheme="minorHAnsi" w:cstheme="minorHAnsi"/>
          <w:bCs/>
          <w:sz w:val="40"/>
          <w:szCs w:val="40"/>
        </w:rPr>
        <w:t>Y</w:t>
      </w:r>
      <w:r w:rsidRPr="007B7FE0">
        <w:rPr>
          <w:rFonts w:asciiTheme="minorHAnsi" w:hAnsiTheme="minorHAnsi" w:cstheme="minorHAnsi"/>
          <w:bCs/>
          <w:sz w:val="40"/>
          <w:szCs w:val="40"/>
        </w:rPr>
        <w:t>MENT</w:t>
      </w:r>
    </w:p>
    <w:p w14:paraId="5CF3468A" w14:textId="77777777" w:rsidR="00FB3BE4" w:rsidRPr="007B7FE0" w:rsidRDefault="00FB3BE4" w:rsidP="00FB3BE4">
      <w:pPr>
        <w:jc w:val="center"/>
        <w:rPr>
          <w:rFonts w:asciiTheme="minorHAnsi" w:hAnsiTheme="minorHAnsi" w:cstheme="minorHAnsi"/>
          <w:b/>
          <w:sz w:val="18"/>
          <w:szCs w:val="18"/>
        </w:rPr>
      </w:pPr>
    </w:p>
    <w:p w14:paraId="34280987" w14:textId="77777777" w:rsidR="00FB3BE4" w:rsidRPr="007B7FE0" w:rsidRDefault="00FB3BE4" w:rsidP="00416D13">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3298"/>
        <w:gridCol w:w="6330"/>
      </w:tblGrid>
      <w:tr w:rsidR="00FB3BE4" w:rsidRPr="007B7FE0" w14:paraId="47296EFE" w14:textId="77777777" w:rsidTr="00E651BB">
        <w:tc>
          <w:tcPr>
            <w:tcW w:w="3369" w:type="dxa"/>
          </w:tcPr>
          <w:p w14:paraId="7F024439" w14:textId="77777777" w:rsidR="00FB3BE4" w:rsidRPr="007B7FE0" w:rsidRDefault="00FB3BE4" w:rsidP="00416D13">
            <w:pPr>
              <w:jc w:val="center"/>
              <w:rPr>
                <w:rFonts w:asciiTheme="minorHAnsi" w:hAnsiTheme="minorHAnsi" w:cstheme="minorHAnsi"/>
                <w:bCs/>
                <w:i/>
                <w:sz w:val="26"/>
                <w:szCs w:val="26"/>
              </w:rPr>
            </w:pPr>
            <w:r w:rsidRPr="007B7FE0">
              <w:rPr>
                <w:rFonts w:asciiTheme="minorHAnsi" w:hAnsiTheme="minorHAnsi" w:cstheme="minorHAnsi"/>
                <w:bCs/>
                <w:i/>
                <w:sz w:val="26"/>
                <w:szCs w:val="26"/>
              </w:rPr>
              <w:t>Job Title</w:t>
            </w:r>
          </w:p>
        </w:tc>
        <w:tc>
          <w:tcPr>
            <w:tcW w:w="6485" w:type="dxa"/>
          </w:tcPr>
          <w:p w14:paraId="0E3544F3" w14:textId="77777777" w:rsidR="00FB3BE4" w:rsidRPr="007B7FE0" w:rsidRDefault="00FB3BE4" w:rsidP="00416D13">
            <w:pPr>
              <w:jc w:val="center"/>
              <w:rPr>
                <w:rFonts w:asciiTheme="minorHAnsi" w:hAnsiTheme="minorHAnsi" w:cstheme="minorHAnsi"/>
                <w:bCs/>
              </w:rPr>
            </w:pPr>
          </w:p>
          <w:p w14:paraId="15004A27" w14:textId="37B1E3D9" w:rsidR="00F22558" w:rsidRPr="007B7FE0" w:rsidRDefault="00417D27" w:rsidP="00416D13">
            <w:pPr>
              <w:jc w:val="center"/>
              <w:rPr>
                <w:rFonts w:asciiTheme="minorHAnsi" w:hAnsiTheme="minorHAnsi" w:cstheme="minorHAnsi"/>
                <w:bCs/>
              </w:rPr>
            </w:pPr>
            <w:r>
              <w:rPr>
                <w:rFonts w:asciiTheme="minorHAnsi" w:hAnsiTheme="minorHAnsi" w:cstheme="minorHAnsi"/>
                <w:bCs/>
              </w:rPr>
              <w:t>RE:Start Team Leader</w:t>
            </w:r>
          </w:p>
        </w:tc>
      </w:tr>
      <w:tr w:rsidR="00FB3BE4" w:rsidRPr="007B7FE0" w14:paraId="6E01EB78" w14:textId="77777777" w:rsidTr="00E651BB">
        <w:tc>
          <w:tcPr>
            <w:tcW w:w="3369" w:type="dxa"/>
          </w:tcPr>
          <w:p w14:paraId="1B93E24A" w14:textId="6FC3AC06" w:rsidR="00FB3BE4" w:rsidRPr="007B7FE0" w:rsidRDefault="00FB3BE4" w:rsidP="00416D13">
            <w:pPr>
              <w:jc w:val="center"/>
              <w:rPr>
                <w:rFonts w:asciiTheme="minorHAnsi" w:hAnsiTheme="minorHAnsi" w:cstheme="minorHAnsi"/>
                <w:bCs/>
                <w:i/>
                <w:sz w:val="26"/>
                <w:szCs w:val="26"/>
              </w:rPr>
            </w:pPr>
            <w:r w:rsidRPr="007B7FE0">
              <w:rPr>
                <w:rFonts w:asciiTheme="minorHAnsi" w:hAnsiTheme="minorHAnsi" w:cstheme="minorHAnsi"/>
                <w:bCs/>
                <w:i/>
                <w:sz w:val="26"/>
                <w:szCs w:val="26"/>
              </w:rPr>
              <w:t>Hours</w:t>
            </w:r>
            <w:r w:rsidR="001E26A3" w:rsidRPr="007B7FE0">
              <w:rPr>
                <w:rFonts w:asciiTheme="minorHAnsi" w:hAnsiTheme="minorHAnsi" w:cstheme="minorHAnsi"/>
                <w:bCs/>
                <w:i/>
                <w:sz w:val="26"/>
                <w:szCs w:val="26"/>
              </w:rPr>
              <w:t xml:space="preserve"> </w:t>
            </w:r>
            <w:r w:rsidR="00306029" w:rsidRPr="007B7FE0">
              <w:rPr>
                <w:rFonts w:asciiTheme="minorHAnsi" w:hAnsiTheme="minorHAnsi" w:cstheme="minorHAnsi"/>
                <w:bCs/>
                <w:i/>
                <w:sz w:val="26"/>
                <w:szCs w:val="26"/>
              </w:rPr>
              <w:t>–</w:t>
            </w:r>
            <w:r w:rsidR="00A60983" w:rsidRPr="007B7FE0">
              <w:rPr>
                <w:rFonts w:asciiTheme="minorHAnsi" w:hAnsiTheme="minorHAnsi" w:cstheme="minorHAnsi"/>
                <w:bCs/>
                <w:i/>
                <w:sz w:val="26"/>
                <w:szCs w:val="26"/>
              </w:rPr>
              <w:t xml:space="preserve"> P</w:t>
            </w:r>
            <w:r w:rsidR="001E26A3" w:rsidRPr="007B7FE0">
              <w:rPr>
                <w:rFonts w:asciiTheme="minorHAnsi" w:hAnsiTheme="minorHAnsi" w:cstheme="minorHAnsi"/>
                <w:bCs/>
                <w:i/>
                <w:sz w:val="26"/>
                <w:szCs w:val="26"/>
              </w:rPr>
              <w:t>art</w:t>
            </w:r>
            <w:r w:rsidR="00306029" w:rsidRPr="007B7FE0">
              <w:rPr>
                <w:rFonts w:asciiTheme="minorHAnsi" w:hAnsiTheme="minorHAnsi" w:cstheme="minorHAnsi"/>
                <w:bCs/>
                <w:i/>
                <w:sz w:val="26"/>
                <w:szCs w:val="26"/>
              </w:rPr>
              <w:t xml:space="preserve"> </w:t>
            </w:r>
            <w:r w:rsidR="00A60983" w:rsidRPr="007B7FE0">
              <w:rPr>
                <w:rFonts w:asciiTheme="minorHAnsi" w:hAnsiTheme="minorHAnsi" w:cstheme="minorHAnsi"/>
                <w:bCs/>
                <w:i/>
                <w:sz w:val="26"/>
                <w:szCs w:val="26"/>
              </w:rPr>
              <w:t>T</w:t>
            </w:r>
            <w:r w:rsidR="001E26A3" w:rsidRPr="007B7FE0">
              <w:rPr>
                <w:rFonts w:asciiTheme="minorHAnsi" w:hAnsiTheme="minorHAnsi" w:cstheme="minorHAnsi"/>
                <w:bCs/>
                <w:i/>
                <w:sz w:val="26"/>
                <w:szCs w:val="26"/>
              </w:rPr>
              <w:t>ime</w:t>
            </w:r>
            <w:r w:rsidR="00A60983" w:rsidRPr="007B7FE0">
              <w:rPr>
                <w:rFonts w:asciiTheme="minorHAnsi" w:hAnsiTheme="minorHAnsi" w:cstheme="minorHAnsi"/>
                <w:bCs/>
                <w:i/>
                <w:sz w:val="26"/>
                <w:szCs w:val="26"/>
              </w:rPr>
              <w:t xml:space="preserve"> – F</w:t>
            </w:r>
            <w:r w:rsidR="001E26A3" w:rsidRPr="007B7FE0">
              <w:rPr>
                <w:rFonts w:asciiTheme="minorHAnsi" w:hAnsiTheme="minorHAnsi" w:cstheme="minorHAnsi"/>
                <w:bCs/>
                <w:i/>
                <w:sz w:val="26"/>
                <w:szCs w:val="26"/>
              </w:rPr>
              <w:t>ull Time</w:t>
            </w:r>
          </w:p>
        </w:tc>
        <w:tc>
          <w:tcPr>
            <w:tcW w:w="6485" w:type="dxa"/>
          </w:tcPr>
          <w:p w14:paraId="135CE676" w14:textId="7A301C95" w:rsidR="00FB3BE4" w:rsidRPr="007B7FE0" w:rsidRDefault="00417D27" w:rsidP="00416D13">
            <w:pPr>
              <w:jc w:val="center"/>
              <w:rPr>
                <w:rFonts w:asciiTheme="minorHAnsi" w:hAnsiTheme="minorHAnsi" w:cstheme="minorHAnsi"/>
                <w:bCs/>
              </w:rPr>
            </w:pPr>
            <w:r>
              <w:rPr>
                <w:rFonts w:asciiTheme="minorHAnsi" w:hAnsiTheme="minorHAnsi" w:cstheme="minorHAnsi"/>
                <w:bCs/>
              </w:rPr>
              <w:t>Full Time</w:t>
            </w:r>
          </w:p>
        </w:tc>
      </w:tr>
    </w:tbl>
    <w:p w14:paraId="76B52758" w14:textId="77777777" w:rsidR="00FB3BE4" w:rsidRPr="007B7FE0" w:rsidRDefault="00FB3BE4" w:rsidP="00FB3BE4">
      <w:pPr>
        <w:rPr>
          <w:rFonts w:asciiTheme="minorHAnsi" w:hAnsiTheme="minorHAnsi" w:cstheme="minorHAnsi"/>
          <w:sz w:val="12"/>
          <w:szCs w:val="12"/>
        </w:rPr>
      </w:pPr>
    </w:p>
    <w:p w14:paraId="1EB346B8" w14:textId="77777777" w:rsidR="00960DFD" w:rsidRPr="007B7FE0" w:rsidRDefault="00960DFD" w:rsidP="00FB3BE4">
      <w:pPr>
        <w:rPr>
          <w:rFonts w:asciiTheme="minorHAnsi" w:hAnsiTheme="minorHAnsi" w:cstheme="minorHAnsi"/>
          <w:sz w:val="12"/>
          <w:szCs w:val="12"/>
        </w:rPr>
      </w:pPr>
    </w:p>
    <w:p w14:paraId="5EACBC1C" w14:textId="77777777" w:rsidR="00960DFD" w:rsidRPr="007B7FE0" w:rsidRDefault="00960DFD" w:rsidP="00FB3BE4">
      <w:pPr>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312"/>
      </w:tblGrid>
      <w:tr w:rsidR="004B749A" w:rsidRPr="007B7FE0" w14:paraId="6B036649" w14:textId="77777777" w:rsidTr="00B55012">
        <w:tc>
          <w:tcPr>
            <w:tcW w:w="9854" w:type="dxa"/>
            <w:gridSpan w:val="2"/>
          </w:tcPr>
          <w:p w14:paraId="23B97203" w14:textId="77777777" w:rsidR="004B749A" w:rsidRPr="007B7FE0" w:rsidRDefault="004B749A" w:rsidP="00FB3BE4">
            <w:pPr>
              <w:rPr>
                <w:rFonts w:asciiTheme="minorHAnsi" w:hAnsiTheme="minorHAnsi" w:cstheme="minorHAnsi"/>
                <w:sz w:val="6"/>
                <w:szCs w:val="6"/>
              </w:rPr>
            </w:pPr>
          </w:p>
          <w:p w14:paraId="1C57AFE3" w14:textId="77777777" w:rsidR="004B749A" w:rsidRPr="007B7FE0" w:rsidRDefault="004B749A" w:rsidP="004B749A">
            <w:pPr>
              <w:jc w:val="center"/>
              <w:rPr>
                <w:rFonts w:asciiTheme="minorHAnsi" w:hAnsiTheme="minorHAnsi" w:cstheme="minorHAnsi"/>
                <w:b/>
                <w:i/>
              </w:rPr>
            </w:pPr>
            <w:r w:rsidRPr="007B7FE0">
              <w:rPr>
                <w:rFonts w:asciiTheme="minorHAnsi" w:hAnsiTheme="minorHAnsi" w:cstheme="minorHAnsi"/>
                <w:b/>
                <w:i/>
              </w:rPr>
              <w:t>Personal Details</w:t>
            </w:r>
          </w:p>
        </w:tc>
      </w:tr>
      <w:tr w:rsidR="004B749A" w:rsidRPr="007B7FE0" w14:paraId="4DC149BB" w14:textId="77777777" w:rsidTr="004B749A">
        <w:tc>
          <w:tcPr>
            <w:tcW w:w="3369" w:type="dxa"/>
          </w:tcPr>
          <w:p w14:paraId="7C780204" w14:textId="77777777" w:rsidR="004B749A" w:rsidRPr="007B7FE0" w:rsidRDefault="004B749A" w:rsidP="00B55012">
            <w:pPr>
              <w:jc w:val="center"/>
              <w:rPr>
                <w:rFonts w:asciiTheme="minorHAnsi" w:hAnsiTheme="minorHAnsi" w:cstheme="minorHAnsi"/>
                <w:b/>
                <w:i/>
                <w:sz w:val="6"/>
                <w:szCs w:val="6"/>
              </w:rPr>
            </w:pPr>
          </w:p>
          <w:p w14:paraId="22F24B44" w14:textId="77777777" w:rsidR="00960DFD" w:rsidRPr="007B7FE0" w:rsidRDefault="00960DFD" w:rsidP="00B55012">
            <w:pPr>
              <w:jc w:val="center"/>
              <w:rPr>
                <w:rFonts w:asciiTheme="minorHAnsi" w:hAnsiTheme="minorHAnsi" w:cstheme="minorHAnsi"/>
                <w:b/>
                <w:i/>
              </w:rPr>
            </w:pPr>
          </w:p>
          <w:p w14:paraId="443E3443" w14:textId="77777777" w:rsidR="004B749A" w:rsidRPr="007B7FE0" w:rsidRDefault="004B749A" w:rsidP="00B55012">
            <w:pPr>
              <w:jc w:val="center"/>
              <w:rPr>
                <w:rFonts w:asciiTheme="minorHAnsi" w:hAnsiTheme="minorHAnsi" w:cstheme="minorHAnsi"/>
                <w:b/>
                <w:i/>
              </w:rPr>
            </w:pPr>
            <w:r w:rsidRPr="007B7FE0">
              <w:rPr>
                <w:rFonts w:asciiTheme="minorHAnsi" w:hAnsiTheme="minorHAnsi" w:cstheme="minorHAnsi"/>
                <w:b/>
                <w:i/>
              </w:rPr>
              <w:t>Surname</w:t>
            </w:r>
          </w:p>
          <w:p w14:paraId="2167CFE6" w14:textId="77777777" w:rsidR="00960DFD" w:rsidRPr="007B7FE0" w:rsidRDefault="00960DFD" w:rsidP="00B55012">
            <w:pPr>
              <w:jc w:val="center"/>
              <w:rPr>
                <w:rFonts w:asciiTheme="minorHAnsi" w:hAnsiTheme="minorHAnsi" w:cstheme="minorHAnsi"/>
                <w:b/>
                <w:i/>
              </w:rPr>
            </w:pPr>
          </w:p>
        </w:tc>
        <w:tc>
          <w:tcPr>
            <w:tcW w:w="6485" w:type="dxa"/>
          </w:tcPr>
          <w:p w14:paraId="269F7110" w14:textId="77777777" w:rsidR="004B749A" w:rsidRPr="007B7FE0" w:rsidRDefault="004B749A" w:rsidP="00FB3BE4">
            <w:pPr>
              <w:rPr>
                <w:rFonts w:asciiTheme="minorHAnsi" w:hAnsiTheme="minorHAnsi" w:cstheme="minorHAnsi"/>
                <w:sz w:val="36"/>
                <w:szCs w:val="36"/>
              </w:rPr>
            </w:pPr>
          </w:p>
        </w:tc>
      </w:tr>
      <w:tr w:rsidR="004B749A" w:rsidRPr="007B7FE0" w14:paraId="7894EE9A" w14:textId="77777777" w:rsidTr="004B749A">
        <w:trPr>
          <w:trHeight w:val="461"/>
        </w:trPr>
        <w:tc>
          <w:tcPr>
            <w:tcW w:w="3369" w:type="dxa"/>
          </w:tcPr>
          <w:p w14:paraId="0B365963" w14:textId="77777777" w:rsidR="004B749A" w:rsidRPr="007B7FE0" w:rsidRDefault="004B749A" w:rsidP="00B55012">
            <w:pPr>
              <w:jc w:val="center"/>
              <w:rPr>
                <w:rFonts w:asciiTheme="minorHAnsi" w:hAnsiTheme="minorHAnsi" w:cstheme="minorHAnsi"/>
                <w:b/>
                <w:i/>
                <w:sz w:val="6"/>
                <w:szCs w:val="6"/>
              </w:rPr>
            </w:pPr>
          </w:p>
          <w:p w14:paraId="3F0FE542" w14:textId="77777777" w:rsidR="00960DFD" w:rsidRPr="007B7FE0" w:rsidRDefault="00960DFD" w:rsidP="00B55012">
            <w:pPr>
              <w:jc w:val="center"/>
              <w:rPr>
                <w:rFonts w:asciiTheme="minorHAnsi" w:hAnsiTheme="minorHAnsi" w:cstheme="minorHAnsi"/>
                <w:b/>
                <w:i/>
              </w:rPr>
            </w:pPr>
          </w:p>
          <w:p w14:paraId="5FDAFAF4" w14:textId="77777777" w:rsidR="004B749A" w:rsidRPr="007B7FE0" w:rsidRDefault="004B749A" w:rsidP="00B55012">
            <w:pPr>
              <w:jc w:val="center"/>
              <w:rPr>
                <w:rFonts w:asciiTheme="minorHAnsi" w:hAnsiTheme="minorHAnsi" w:cstheme="minorHAnsi"/>
                <w:b/>
                <w:i/>
              </w:rPr>
            </w:pPr>
            <w:r w:rsidRPr="007B7FE0">
              <w:rPr>
                <w:rFonts w:asciiTheme="minorHAnsi" w:hAnsiTheme="minorHAnsi" w:cstheme="minorHAnsi"/>
                <w:b/>
                <w:i/>
              </w:rPr>
              <w:t>Forename(s)</w:t>
            </w:r>
          </w:p>
          <w:p w14:paraId="6EDA44A5" w14:textId="77777777" w:rsidR="00960DFD" w:rsidRPr="007B7FE0" w:rsidRDefault="00960DFD" w:rsidP="00B55012">
            <w:pPr>
              <w:jc w:val="center"/>
              <w:rPr>
                <w:rFonts w:asciiTheme="minorHAnsi" w:hAnsiTheme="minorHAnsi" w:cstheme="minorHAnsi"/>
                <w:b/>
                <w:i/>
              </w:rPr>
            </w:pPr>
          </w:p>
        </w:tc>
        <w:tc>
          <w:tcPr>
            <w:tcW w:w="6485" w:type="dxa"/>
          </w:tcPr>
          <w:p w14:paraId="46885E42" w14:textId="77777777" w:rsidR="004B749A" w:rsidRPr="007B7FE0" w:rsidRDefault="004B749A" w:rsidP="00FB3BE4">
            <w:pPr>
              <w:rPr>
                <w:rFonts w:asciiTheme="minorHAnsi" w:hAnsiTheme="minorHAnsi" w:cstheme="minorHAnsi"/>
              </w:rPr>
            </w:pPr>
          </w:p>
        </w:tc>
      </w:tr>
      <w:tr w:rsidR="004B749A" w:rsidRPr="007B7FE0" w14:paraId="27102594" w14:textId="77777777" w:rsidTr="00306029">
        <w:trPr>
          <w:trHeight w:val="1829"/>
        </w:trPr>
        <w:tc>
          <w:tcPr>
            <w:tcW w:w="3369" w:type="dxa"/>
          </w:tcPr>
          <w:p w14:paraId="049287FB" w14:textId="77777777" w:rsidR="004B749A" w:rsidRPr="007B7FE0" w:rsidRDefault="004B749A" w:rsidP="00B55012">
            <w:pPr>
              <w:jc w:val="center"/>
              <w:rPr>
                <w:rFonts w:asciiTheme="minorHAnsi" w:hAnsiTheme="minorHAnsi" w:cstheme="minorHAnsi"/>
                <w:b/>
                <w:i/>
                <w:sz w:val="6"/>
                <w:szCs w:val="6"/>
              </w:rPr>
            </w:pPr>
          </w:p>
          <w:p w14:paraId="04774961" w14:textId="77777777" w:rsidR="00960DFD" w:rsidRPr="007B7FE0" w:rsidRDefault="00960DFD" w:rsidP="00B55012">
            <w:pPr>
              <w:jc w:val="center"/>
              <w:rPr>
                <w:rFonts w:asciiTheme="minorHAnsi" w:hAnsiTheme="minorHAnsi" w:cstheme="minorHAnsi"/>
                <w:b/>
                <w:i/>
              </w:rPr>
            </w:pPr>
          </w:p>
          <w:p w14:paraId="6F46D39F" w14:textId="77777777" w:rsidR="004B749A" w:rsidRPr="007B7FE0" w:rsidRDefault="00C06085" w:rsidP="00B55012">
            <w:pPr>
              <w:jc w:val="center"/>
              <w:rPr>
                <w:rFonts w:asciiTheme="minorHAnsi" w:hAnsiTheme="minorHAnsi" w:cstheme="minorHAnsi"/>
                <w:b/>
                <w:i/>
              </w:rPr>
            </w:pPr>
            <w:r w:rsidRPr="007B7FE0">
              <w:rPr>
                <w:rFonts w:asciiTheme="minorHAnsi" w:hAnsiTheme="minorHAnsi" w:cstheme="minorHAnsi"/>
                <w:b/>
                <w:i/>
              </w:rPr>
              <w:t>Home a</w:t>
            </w:r>
            <w:r w:rsidR="004B749A" w:rsidRPr="007B7FE0">
              <w:rPr>
                <w:rFonts w:asciiTheme="minorHAnsi" w:hAnsiTheme="minorHAnsi" w:cstheme="minorHAnsi"/>
                <w:b/>
                <w:i/>
              </w:rPr>
              <w:t>ddress</w:t>
            </w:r>
          </w:p>
          <w:p w14:paraId="0B315C3F" w14:textId="77777777" w:rsidR="00960DFD" w:rsidRPr="007B7FE0" w:rsidRDefault="00960DFD" w:rsidP="00B55012">
            <w:pPr>
              <w:jc w:val="center"/>
              <w:rPr>
                <w:rFonts w:asciiTheme="minorHAnsi" w:hAnsiTheme="minorHAnsi" w:cstheme="minorHAnsi"/>
                <w:b/>
                <w:i/>
              </w:rPr>
            </w:pPr>
          </w:p>
          <w:p w14:paraId="7FAC9C7F" w14:textId="77777777" w:rsidR="00960DFD" w:rsidRPr="007B7FE0" w:rsidRDefault="00960DFD" w:rsidP="00B55012">
            <w:pPr>
              <w:jc w:val="center"/>
              <w:rPr>
                <w:rFonts w:asciiTheme="minorHAnsi" w:hAnsiTheme="minorHAnsi" w:cstheme="minorHAnsi"/>
                <w:b/>
                <w:i/>
              </w:rPr>
            </w:pPr>
          </w:p>
          <w:p w14:paraId="1BFCBC82" w14:textId="77777777" w:rsidR="00960DFD" w:rsidRPr="007B7FE0" w:rsidRDefault="00960DFD" w:rsidP="00B55012">
            <w:pPr>
              <w:jc w:val="center"/>
              <w:rPr>
                <w:rFonts w:asciiTheme="minorHAnsi" w:hAnsiTheme="minorHAnsi" w:cstheme="minorHAnsi"/>
                <w:b/>
                <w:i/>
              </w:rPr>
            </w:pPr>
          </w:p>
          <w:p w14:paraId="49D8912E" w14:textId="77777777" w:rsidR="004B749A" w:rsidRPr="007B7FE0" w:rsidRDefault="004B749A" w:rsidP="00B55012">
            <w:pPr>
              <w:jc w:val="center"/>
              <w:rPr>
                <w:rFonts w:asciiTheme="minorHAnsi" w:hAnsiTheme="minorHAnsi" w:cstheme="minorHAnsi"/>
                <w:b/>
                <w:i/>
              </w:rPr>
            </w:pPr>
          </w:p>
          <w:p w14:paraId="14467645" w14:textId="77777777" w:rsidR="004B749A" w:rsidRPr="007B7FE0" w:rsidRDefault="004B749A" w:rsidP="00B55012">
            <w:pPr>
              <w:jc w:val="center"/>
              <w:rPr>
                <w:rFonts w:asciiTheme="minorHAnsi" w:hAnsiTheme="minorHAnsi" w:cstheme="minorHAnsi"/>
                <w:b/>
                <w:i/>
              </w:rPr>
            </w:pPr>
          </w:p>
          <w:p w14:paraId="6E33DF66" w14:textId="77777777" w:rsidR="004B749A" w:rsidRPr="007B7FE0" w:rsidRDefault="004B749A" w:rsidP="00B55012">
            <w:pPr>
              <w:jc w:val="center"/>
              <w:rPr>
                <w:rFonts w:asciiTheme="minorHAnsi" w:hAnsiTheme="minorHAnsi" w:cstheme="minorHAnsi"/>
                <w:b/>
                <w:i/>
              </w:rPr>
            </w:pPr>
          </w:p>
          <w:p w14:paraId="570E3DF2" w14:textId="77777777" w:rsidR="004B749A" w:rsidRPr="007B7FE0" w:rsidRDefault="004B749A" w:rsidP="00B55012">
            <w:pPr>
              <w:jc w:val="center"/>
              <w:rPr>
                <w:rFonts w:asciiTheme="minorHAnsi" w:hAnsiTheme="minorHAnsi" w:cstheme="minorHAnsi"/>
                <w:b/>
                <w:i/>
              </w:rPr>
            </w:pPr>
          </w:p>
        </w:tc>
        <w:tc>
          <w:tcPr>
            <w:tcW w:w="6485" w:type="dxa"/>
          </w:tcPr>
          <w:p w14:paraId="03752F94" w14:textId="77777777" w:rsidR="004B749A" w:rsidRPr="007B7FE0" w:rsidRDefault="004B749A" w:rsidP="00FB3BE4">
            <w:pPr>
              <w:rPr>
                <w:rFonts w:asciiTheme="minorHAnsi" w:hAnsiTheme="minorHAnsi" w:cstheme="minorHAnsi"/>
                <w:sz w:val="36"/>
                <w:szCs w:val="36"/>
              </w:rPr>
            </w:pPr>
          </w:p>
          <w:p w14:paraId="66FED7CC" w14:textId="77777777" w:rsidR="00306029" w:rsidRPr="007B7FE0" w:rsidRDefault="00306029" w:rsidP="00FB3BE4">
            <w:pPr>
              <w:rPr>
                <w:rFonts w:asciiTheme="minorHAnsi" w:hAnsiTheme="minorHAnsi" w:cstheme="minorHAnsi"/>
                <w:sz w:val="36"/>
                <w:szCs w:val="36"/>
              </w:rPr>
            </w:pPr>
          </w:p>
          <w:p w14:paraId="5B4B602D" w14:textId="77777777" w:rsidR="00306029" w:rsidRPr="007B7FE0" w:rsidRDefault="00306029" w:rsidP="00FB3BE4">
            <w:pPr>
              <w:rPr>
                <w:rFonts w:asciiTheme="minorHAnsi" w:hAnsiTheme="minorHAnsi" w:cstheme="minorHAnsi"/>
                <w:sz w:val="36"/>
                <w:szCs w:val="36"/>
              </w:rPr>
            </w:pPr>
          </w:p>
          <w:p w14:paraId="4F7CE7D7" w14:textId="77777777" w:rsidR="00306029" w:rsidRPr="007B7FE0" w:rsidRDefault="00306029" w:rsidP="00FB3BE4">
            <w:pPr>
              <w:rPr>
                <w:rFonts w:asciiTheme="minorHAnsi" w:hAnsiTheme="minorHAnsi" w:cstheme="minorHAnsi"/>
                <w:sz w:val="36"/>
                <w:szCs w:val="36"/>
              </w:rPr>
            </w:pPr>
          </w:p>
          <w:p w14:paraId="239BA29F" w14:textId="77777777" w:rsidR="00306029" w:rsidRPr="007B7FE0" w:rsidRDefault="00306029" w:rsidP="00FB3BE4">
            <w:pPr>
              <w:rPr>
                <w:rFonts w:asciiTheme="minorHAnsi" w:hAnsiTheme="minorHAnsi" w:cstheme="minorHAnsi"/>
                <w:sz w:val="36"/>
                <w:szCs w:val="36"/>
              </w:rPr>
            </w:pPr>
          </w:p>
          <w:p w14:paraId="2210BAB5" w14:textId="77777777" w:rsidR="00306029" w:rsidRPr="007B7FE0" w:rsidRDefault="00306029" w:rsidP="00FB3BE4">
            <w:pPr>
              <w:rPr>
                <w:rFonts w:asciiTheme="minorHAnsi" w:hAnsiTheme="minorHAnsi" w:cstheme="minorHAnsi"/>
                <w:sz w:val="36"/>
                <w:szCs w:val="36"/>
              </w:rPr>
            </w:pPr>
          </w:p>
          <w:p w14:paraId="586B4A59" w14:textId="77777777" w:rsidR="00306029" w:rsidRPr="007B7FE0" w:rsidRDefault="00306029" w:rsidP="00FB3BE4">
            <w:pPr>
              <w:rPr>
                <w:rFonts w:asciiTheme="minorHAnsi" w:hAnsiTheme="minorHAnsi" w:cstheme="minorHAnsi"/>
                <w:sz w:val="36"/>
                <w:szCs w:val="36"/>
              </w:rPr>
            </w:pPr>
          </w:p>
        </w:tc>
      </w:tr>
      <w:tr w:rsidR="004B749A" w:rsidRPr="007B7FE0" w14:paraId="1202F68D" w14:textId="77777777" w:rsidTr="004B749A">
        <w:tc>
          <w:tcPr>
            <w:tcW w:w="3369" w:type="dxa"/>
          </w:tcPr>
          <w:p w14:paraId="317E7229" w14:textId="77777777" w:rsidR="004B749A" w:rsidRPr="007B7FE0" w:rsidRDefault="004B749A" w:rsidP="00B55012">
            <w:pPr>
              <w:jc w:val="center"/>
              <w:rPr>
                <w:rFonts w:asciiTheme="minorHAnsi" w:hAnsiTheme="minorHAnsi" w:cstheme="minorHAnsi"/>
                <w:b/>
                <w:i/>
                <w:sz w:val="6"/>
                <w:szCs w:val="6"/>
              </w:rPr>
            </w:pPr>
          </w:p>
          <w:p w14:paraId="5AEE6F1A" w14:textId="77777777" w:rsidR="00960DFD" w:rsidRPr="007B7FE0" w:rsidRDefault="00960DFD" w:rsidP="00B55012">
            <w:pPr>
              <w:jc w:val="center"/>
              <w:rPr>
                <w:rFonts w:asciiTheme="minorHAnsi" w:hAnsiTheme="minorHAnsi" w:cstheme="minorHAnsi"/>
                <w:b/>
                <w:i/>
              </w:rPr>
            </w:pPr>
          </w:p>
          <w:p w14:paraId="08291AFB" w14:textId="77777777" w:rsidR="004B749A" w:rsidRPr="007B7FE0" w:rsidRDefault="004B749A" w:rsidP="00B55012">
            <w:pPr>
              <w:jc w:val="center"/>
              <w:rPr>
                <w:rFonts w:asciiTheme="minorHAnsi" w:hAnsiTheme="minorHAnsi" w:cstheme="minorHAnsi"/>
                <w:b/>
                <w:i/>
              </w:rPr>
            </w:pPr>
            <w:r w:rsidRPr="007B7FE0">
              <w:rPr>
                <w:rFonts w:asciiTheme="minorHAnsi" w:hAnsiTheme="minorHAnsi" w:cstheme="minorHAnsi"/>
                <w:b/>
                <w:i/>
              </w:rPr>
              <w:t>Postcode</w:t>
            </w:r>
          </w:p>
          <w:p w14:paraId="2BFCBD31" w14:textId="77777777" w:rsidR="00960DFD" w:rsidRPr="007B7FE0" w:rsidRDefault="00960DFD" w:rsidP="00B55012">
            <w:pPr>
              <w:jc w:val="center"/>
              <w:rPr>
                <w:rFonts w:asciiTheme="minorHAnsi" w:hAnsiTheme="minorHAnsi" w:cstheme="minorHAnsi"/>
                <w:b/>
                <w:i/>
              </w:rPr>
            </w:pPr>
          </w:p>
        </w:tc>
        <w:tc>
          <w:tcPr>
            <w:tcW w:w="6485" w:type="dxa"/>
          </w:tcPr>
          <w:p w14:paraId="19F2C883" w14:textId="77777777" w:rsidR="004B749A" w:rsidRPr="007B7FE0" w:rsidRDefault="004B749A" w:rsidP="00FB3BE4">
            <w:pPr>
              <w:rPr>
                <w:rFonts w:asciiTheme="minorHAnsi" w:hAnsiTheme="minorHAnsi" w:cstheme="minorHAnsi"/>
                <w:sz w:val="36"/>
                <w:szCs w:val="36"/>
              </w:rPr>
            </w:pPr>
          </w:p>
        </w:tc>
      </w:tr>
      <w:tr w:rsidR="004B749A" w:rsidRPr="007B7FE0" w14:paraId="0D834179" w14:textId="77777777" w:rsidTr="004B749A">
        <w:tc>
          <w:tcPr>
            <w:tcW w:w="3369" w:type="dxa"/>
          </w:tcPr>
          <w:p w14:paraId="16B9321A" w14:textId="77777777" w:rsidR="004B749A" w:rsidRPr="007B7FE0" w:rsidRDefault="004B749A" w:rsidP="00B55012">
            <w:pPr>
              <w:jc w:val="center"/>
              <w:rPr>
                <w:rFonts w:asciiTheme="minorHAnsi" w:hAnsiTheme="minorHAnsi" w:cstheme="minorHAnsi"/>
                <w:b/>
                <w:i/>
                <w:sz w:val="6"/>
                <w:szCs w:val="6"/>
              </w:rPr>
            </w:pPr>
          </w:p>
          <w:p w14:paraId="59C3CFBC" w14:textId="77777777" w:rsidR="00960DFD" w:rsidRPr="007B7FE0" w:rsidRDefault="00960DFD" w:rsidP="007D4E5F">
            <w:pPr>
              <w:jc w:val="center"/>
              <w:rPr>
                <w:rFonts w:asciiTheme="minorHAnsi" w:hAnsiTheme="minorHAnsi" w:cstheme="minorHAnsi"/>
                <w:b/>
                <w:i/>
              </w:rPr>
            </w:pPr>
          </w:p>
          <w:p w14:paraId="4805334B" w14:textId="77777777" w:rsidR="004B749A" w:rsidRPr="007B7FE0" w:rsidRDefault="007D4E5F" w:rsidP="007D4E5F">
            <w:pPr>
              <w:jc w:val="center"/>
              <w:rPr>
                <w:rFonts w:asciiTheme="minorHAnsi" w:hAnsiTheme="minorHAnsi" w:cstheme="minorHAnsi"/>
                <w:b/>
                <w:i/>
              </w:rPr>
            </w:pPr>
            <w:r w:rsidRPr="007B7FE0">
              <w:rPr>
                <w:rFonts w:asciiTheme="minorHAnsi" w:hAnsiTheme="minorHAnsi" w:cstheme="minorHAnsi"/>
                <w:b/>
                <w:i/>
              </w:rPr>
              <w:t>Contact</w:t>
            </w:r>
            <w:r w:rsidR="004B749A" w:rsidRPr="007B7FE0">
              <w:rPr>
                <w:rFonts w:asciiTheme="minorHAnsi" w:hAnsiTheme="minorHAnsi" w:cstheme="minorHAnsi"/>
                <w:b/>
                <w:i/>
              </w:rPr>
              <w:t xml:space="preserve"> telephone number</w:t>
            </w:r>
          </w:p>
          <w:p w14:paraId="0A8D8F7A" w14:textId="77777777" w:rsidR="00960DFD" w:rsidRPr="007B7FE0" w:rsidRDefault="00960DFD" w:rsidP="007D4E5F">
            <w:pPr>
              <w:jc w:val="center"/>
              <w:rPr>
                <w:rFonts w:asciiTheme="minorHAnsi" w:hAnsiTheme="minorHAnsi" w:cstheme="minorHAnsi"/>
                <w:b/>
                <w:i/>
              </w:rPr>
            </w:pPr>
          </w:p>
        </w:tc>
        <w:tc>
          <w:tcPr>
            <w:tcW w:w="6485" w:type="dxa"/>
          </w:tcPr>
          <w:p w14:paraId="426FC1CB" w14:textId="77777777" w:rsidR="004B749A" w:rsidRPr="007B7FE0" w:rsidRDefault="004B749A" w:rsidP="00FB3BE4">
            <w:pPr>
              <w:rPr>
                <w:rFonts w:asciiTheme="minorHAnsi" w:hAnsiTheme="minorHAnsi" w:cstheme="minorHAnsi"/>
                <w:sz w:val="36"/>
                <w:szCs w:val="36"/>
              </w:rPr>
            </w:pPr>
          </w:p>
          <w:p w14:paraId="0F29F39E" w14:textId="77777777" w:rsidR="00306029" w:rsidRPr="007B7FE0" w:rsidRDefault="00306029" w:rsidP="00FB3BE4">
            <w:pPr>
              <w:rPr>
                <w:rFonts w:asciiTheme="minorHAnsi" w:hAnsiTheme="minorHAnsi" w:cstheme="minorHAnsi"/>
                <w:sz w:val="36"/>
                <w:szCs w:val="36"/>
              </w:rPr>
            </w:pPr>
          </w:p>
          <w:p w14:paraId="73C5FCE1" w14:textId="77777777" w:rsidR="00306029" w:rsidRPr="007B7FE0" w:rsidRDefault="00306029" w:rsidP="00FB3BE4">
            <w:pPr>
              <w:rPr>
                <w:rFonts w:asciiTheme="minorHAnsi" w:hAnsiTheme="minorHAnsi" w:cstheme="minorHAnsi"/>
                <w:sz w:val="36"/>
                <w:szCs w:val="36"/>
              </w:rPr>
            </w:pPr>
          </w:p>
        </w:tc>
      </w:tr>
      <w:tr w:rsidR="004B749A" w:rsidRPr="007B7FE0" w14:paraId="36C5DBE7" w14:textId="77777777" w:rsidTr="004B749A">
        <w:tc>
          <w:tcPr>
            <w:tcW w:w="3369" w:type="dxa"/>
          </w:tcPr>
          <w:p w14:paraId="7F736AA3" w14:textId="77777777" w:rsidR="004B749A" w:rsidRPr="007B7FE0" w:rsidRDefault="004B749A" w:rsidP="00B55012">
            <w:pPr>
              <w:jc w:val="center"/>
              <w:rPr>
                <w:rFonts w:asciiTheme="minorHAnsi" w:hAnsiTheme="minorHAnsi" w:cstheme="minorHAnsi"/>
                <w:b/>
                <w:i/>
                <w:sz w:val="6"/>
                <w:szCs w:val="6"/>
              </w:rPr>
            </w:pPr>
          </w:p>
          <w:p w14:paraId="09CEEB73" w14:textId="77777777" w:rsidR="00960DFD" w:rsidRPr="007B7FE0" w:rsidRDefault="00960DFD" w:rsidP="00B55012">
            <w:pPr>
              <w:jc w:val="center"/>
              <w:rPr>
                <w:rFonts w:asciiTheme="minorHAnsi" w:hAnsiTheme="minorHAnsi" w:cstheme="minorHAnsi"/>
                <w:b/>
                <w:i/>
              </w:rPr>
            </w:pPr>
          </w:p>
          <w:p w14:paraId="622B548C" w14:textId="77777777" w:rsidR="004B749A" w:rsidRPr="007B7FE0" w:rsidRDefault="004B749A" w:rsidP="00B55012">
            <w:pPr>
              <w:jc w:val="center"/>
              <w:rPr>
                <w:rFonts w:asciiTheme="minorHAnsi" w:hAnsiTheme="minorHAnsi" w:cstheme="minorHAnsi"/>
                <w:b/>
                <w:i/>
              </w:rPr>
            </w:pPr>
            <w:r w:rsidRPr="007B7FE0">
              <w:rPr>
                <w:rFonts w:asciiTheme="minorHAnsi" w:hAnsiTheme="minorHAnsi" w:cstheme="minorHAnsi"/>
                <w:b/>
                <w:i/>
              </w:rPr>
              <w:t>E-mail address</w:t>
            </w:r>
          </w:p>
          <w:p w14:paraId="33575A6C" w14:textId="77777777" w:rsidR="00960DFD" w:rsidRPr="007B7FE0" w:rsidRDefault="00960DFD" w:rsidP="00B55012">
            <w:pPr>
              <w:jc w:val="center"/>
              <w:rPr>
                <w:rFonts w:asciiTheme="minorHAnsi" w:hAnsiTheme="minorHAnsi" w:cstheme="minorHAnsi"/>
                <w:b/>
                <w:i/>
              </w:rPr>
            </w:pPr>
          </w:p>
        </w:tc>
        <w:tc>
          <w:tcPr>
            <w:tcW w:w="6485" w:type="dxa"/>
          </w:tcPr>
          <w:p w14:paraId="0BE7C372" w14:textId="77777777" w:rsidR="004B749A" w:rsidRPr="007B7FE0" w:rsidRDefault="004B749A" w:rsidP="00FB3BE4">
            <w:pPr>
              <w:rPr>
                <w:rFonts w:asciiTheme="minorHAnsi" w:hAnsiTheme="minorHAnsi" w:cstheme="minorHAnsi"/>
                <w:sz w:val="36"/>
                <w:szCs w:val="36"/>
              </w:rPr>
            </w:pPr>
          </w:p>
          <w:p w14:paraId="52A8339A" w14:textId="77777777" w:rsidR="00306029" w:rsidRPr="007B7FE0" w:rsidRDefault="00306029" w:rsidP="00FB3BE4">
            <w:pPr>
              <w:rPr>
                <w:rFonts w:asciiTheme="minorHAnsi" w:hAnsiTheme="minorHAnsi" w:cstheme="minorHAnsi"/>
                <w:sz w:val="36"/>
                <w:szCs w:val="36"/>
              </w:rPr>
            </w:pPr>
          </w:p>
          <w:p w14:paraId="3934B9BA" w14:textId="77777777" w:rsidR="00306029" w:rsidRPr="007B7FE0" w:rsidRDefault="00306029" w:rsidP="00FB3BE4">
            <w:pPr>
              <w:rPr>
                <w:rFonts w:asciiTheme="minorHAnsi" w:hAnsiTheme="minorHAnsi" w:cstheme="minorHAnsi"/>
                <w:sz w:val="36"/>
                <w:szCs w:val="36"/>
              </w:rPr>
            </w:pPr>
          </w:p>
        </w:tc>
      </w:tr>
    </w:tbl>
    <w:p w14:paraId="5F9203C2" w14:textId="77777777" w:rsidR="00FB3BE4" w:rsidRPr="007B7FE0" w:rsidRDefault="00FB3BE4" w:rsidP="00416D13">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gridCol w:w="3493"/>
      </w:tblGrid>
      <w:tr w:rsidR="00FB3BE4" w:rsidRPr="007B7FE0" w14:paraId="096B9B38" w14:textId="77777777" w:rsidTr="00FB3BE4">
        <w:tc>
          <w:tcPr>
            <w:tcW w:w="6279" w:type="dxa"/>
          </w:tcPr>
          <w:p w14:paraId="7FA71751" w14:textId="77777777" w:rsidR="00FB3BE4" w:rsidRPr="007B7FE0" w:rsidRDefault="00FB3BE4" w:rsidP="00FB3BE4">
            <w:pPr>
              <w:rPr>
                <w:rFonts w:asciiTheme="minorHAnsi" w:hAnsiTheme="minorHAnsi" w:cstheme="minorHAnsi"/>
                <w:sz w:val="6"/>
                <w:szCs w:val="6"/>
              </w:rPr>
            </w:pPr>
          </w:p>
          <w:p w14:paraId="48368991" w14:textId="77777777" w:rsidR="00FB3BE4" w:rsidRPr="007B7FE0" w:rsidRDefault="00FB3BE4" w:rsidP="00FB3BE4">
            <w:pPr>
              <w:jc w:val="center"/>
              <w:rPr>
                <w:rFonts w:asciiTheme="minorHAnsi" w:hAnsiTheme="minorHAnsi" w:cstheme="minorHAnsi"/>
                <w:b/>
                <w:i/>
              </w:rPr>
            </w:pPr>
            <w:r w:rsidRPr="007B7FE0">
              <w:rPr>
                <w:rFonts w:asciiTheme="minorHAnsi" w:hAnsiTheme="minorHAnsi" w:cstheme="minorHAnsi"/>
                <w:b/>
                <w:i/>
              </w:rPr>
              <w:t>Do you hold a current UK driving licence?</w:t>
            </w:r>
          </w:p>
          <w:p w14:paraId="6F48655A" w14:textId="77777777" w:rsidR="00FB3BE4" w:rsidRPr="007B7FE0" w:rsidRDefault="00FB3BE4" w:rsidP="00FB3BE4">
            <w:pPr>
              <w:rPr>
                <w:rFonts w:asciiTheme="minorHAnsi" w:hAnsiTheme="minorHAnsi" w:cstheme="minorHAnsi"/>
                <w:sz w:val="6"/>
                <w:szCs w:val="6"/>
              </w:rPr>
            </w:pPr>
          </w:p>
        </w:tc>
        <w:tc>
          <w:tcPr>
            <w:tcW w:w="3575" w:type="dxa"/>
          </w:tcPr>
          <w:p w14:paraId="47651A31" w14:textId="77777777" w:rsidR="00FB3BE4" w:rsidRPr="007B7FE0" w:rsidRDefault="00FB3BE4" w:rsidP="00FB3BE4">
            <w:pPr>
              <w:jc w:val="center"/>
              <w:rPr>
                <w:rFonts w:asciiTheme="minorHAnsi" w:hAnsiTheme="minorHAnsi" w:cstheme="minorHAnsi"/>
                <w:sz w:val="6"/>
                <w:szCs w:val="6"/>
              </w:rPr>
            </w:pPr>
          </w:p>
          <w:p w14:paraId="0CAAA43E" w14:textId="77777777" w:rsidR="00FB3BE4" w:rsidRPr="007B7FE0" w:rsidRDefault="00FB3BE4" w:rsidP="00FB3BE4">
            <w:pPr>
              <w:jc w:val="center"/>
              <w:rPr>
                <w:rFonts w:asciiTheme="minorHAnsi" w:hAnsiTheme="minorHAnsi" w:cstheme="minorHAnsi"/>
              </w:rPr>
            </w:pPr>
            <w:r w:rsidRPr="007B7FE0">
              <w:rPr>
                <w:rFonts w:asciiTheme="minorHAnsi" w:hAnsiTheme="minorHAnsi" w:cstheme="minorHAnsi"/>
              </w:rPr>
              <w:t>Yes / No</w:t>
            </w:r>
          </w:p>
        </w:tc>
      </w:tr>
      <w:tr w:rsidR="003B0372" w:rsidRPr="007B7FE0" w14:paraId="417E240A" w14:textId="77777777" w:rsidTr="00FB3BE4">
        <w:tc>
          <w:tcPr>
            <w:tcW w:w="6279" w:type="dxa"/>
          </w:tcPr>
          <w:p w14:paraId="765DCCD4" w14:textId="77777777" w:rsidR="003B0372" w:rsidRPr="007B7FE0" w:rsidRDefault="003B0372" w:rsidP="00FB3BE4">
            <w:pPr>
              <w:rPr>
                <w:rFonts w:asciiTheme="minorHAnsi" w:hAnsiTheme="minorHAnsi" w:cstheme="minorHAnsi"/>
                <w:sz w:val="6"/>
                <w:szCs w:val="6"/>
              </w:rPr>
            </w:pPr>
          </w:p>
          <w:p w14:paraId="0153E47B" w14:textId="77777777" w:rsidR="003B0372" w:rsidRPr="007B7FE0" w:rsidRDefault="003B0372" w:rsidP="00FB3BE4">
            <w:pPr>
              <w:rPr>
                <w:rFonts w:asciiTheme="minorHAnsi" w:hAnsiTheme="minorHAnsi" w:cstheme="minorHAnsi"/>
                <w:sz w:val="6"/>
                <w:szCs w:val="6"/>
              </w:rPr>
            </w:pPr>
          </w:p>
          <w:p w14:paraId="27B21653" w14:textId="77777777" w:rsidR="003B0372" w:rsidRPr="007B7FE0" w:rsidRDefault="003B0372" w:rsidP="00FB3BE4">
            <w:pPr>
              <w:rPr>
                <w:rFonts w:asciiTheme="minorHAnsi" w:hAnsiTheme="minorHAnsi" w:cstheme="minorHAnsi"/>
                <w:sz w:val="6"/>
                <w:szCs w:val="6"/>
              </w:rPr>
            </w:pPr>
          </w:p>
          <w:p w14:paraId="3F6889A1" w14:textId="77777777" w:rsidR="003B0372" w:rsidRPr="007B7FE0" w:rsidRDefault="003B0372" w:rsidP="00FB3BE4">
            <w:pPr>
              <w:rPr>
                <w:rFonts w:asciiTheme="minorHAnsi" w:hAnsiTheme="minorHAnsi" w:cstheme="minorHAnsi"/>
                <w:sz w:val="6"/>
                <w:szCs w:val="6"/>
              </w:rPr>
            </w:pPr>
          </w:p>
          <w:p w14:paraId="1F982550" w14:textId="77777777" w:rsidR="003B0372" w:rsidRPr="007B7FE0" w:rsidRDefault="003B0372" w:rsidP="00FB3BE4">
            <w:pPr>
              <w:rPr>
                <w:rFonts w:asciiTheme="minorHAnsi" w:hAnsiTheme="minorHAnsi" w:cstheme="minorHAnsi"/>
                <w:sz w:val="6"/>
                <w:szCs w:val="6"/>
              </w:rPr>
            </w:pPr>
          </w:p>
          <w:p w14:paraId="5DF34F48" w14:textId="77777777" w:rsidR="003B0372" w:rsidRPr="007B7FE0" w:rsidRDefault="003B0372" w:rsidP="00FB3BE4">
            <w:pPr>
              <w:rPr>
                <w:rFonts w:asciiTheme="minorHAnsi" w:hAnsiTheme="minorHAnsi" w:cstheme="minorHAnsi"/>
                <w:sz w:val="6"/>
                <w:szCs w:val="6"/>
              </w:rPr>
            </w:pPr>
          </w:p>
          <w:p w14:paraId="4C59FAAB" w14:textId="77777777" w:rsidR="003B0372" w:rsidRPr="007B7FE0" w:rsidRDefault="003B0372" w:rsidP="00FB3BE4">
            <w:pPr>
              <w:rPr>
                <w:rFonts w:asciiTheme="minorHAnsi" w:hAnsiTheme="minorHAnsi" w:cstheme="minorHAnsi"/>
                <w:sz w:val="6"/>
                <w:szCs w:val="6"/>
              </w:rPr>
            </w:pPr>
          </w:p>
          <w:p w14:paraId="303BDAF0" w14:textId="77777777" w:rsidR="003B0372" w:rsidRPr="007B7FE0" w:rsidRDefault="003B0372" w:rsidP="00FB3BE4">
            <w:pPr>
              <w:rPr>
                <w:rFonts w:asciiTheme="minorHAnsi" w:hAnsiTheme="minorHAnsi" w:cstheme="minorHAnsi"/>
                <w:sz w:val="6"/>
                <w:szCs w:val="6"/>
              </w:rPr>
            </w:pPr>
          </w:p>
          <w:p w14:paraId="6C2AFE78" w14:textId="77777777" w:rsidR="003B0372" w:rsidRPr="007B7FE0" w:rsidRDefault="003B0372" w:rsidP="00FB3BE4">
            <w:pPr>
              <w:rPr>
                <w:rFonts w:asciiTheme="minorHAnsi" w:hAnsiTheme="minorHAnsi" w:cstheme="minorHAnsi"/>
                <w:sz w:val="6"/>
                <w:szCs w:val="6"/>
              </w:rPr>
            </w:pPr>
          </w:p>
          <w:p w14:paraId="37AEE922" w14:textId="77777777" w:rsidR="003B0372" w:rsidRPr="007B7FE0" w:rsidRDefault="003B0372" w:rsidP="00FB3BE4">
            <w:pPr>
              <w:rPr>
                <w:rFonts w:asciiTheme="minorHAnsi" w:hAnsiTheme="minorHAnsi" w:cstheme="minorHAnsi"/>
                <w:sz w:val="6"/>
                <w:szCs w:val="6"/>
              </w:rPr>
            </w:pPr>
          </w:p>
          <w:p w14:paraId="4B12EDA8" w14:textId="77777777" w:rsidR="003B0372" w:rsidRPr="007B7FE0" w:rsidRDefault="003B0372" w:rsidP="00FB3BE4">
            <w:pPr>
              <w:rPr>
                <w:rFonts w:asciiTheme="minorHAnsi" w:hAnsiTheme="minorHAnsi" w:cstheme="minorHAnsi"/>
                <w:sz w:val="6"/>
                <w:szCs w:val="6"/>
              </w:rPr>
            </w:pPr>
          </w:p>
          <w:p w14:paraId="58813929" w14:textId="77777777" w:rsidR="003B0372" w:rsidRPr="007B7FE0" w:rsidRDefault="003B0372" w:rsidP="00FB3BE4">
            <w:pPr>
              <w:rPr>
                <w:rFonts w:asciiTheme="minorHAnsi" w:hAnsiTheme="minorHAnsi" w:cstheme="minorHAnsi"/>
                <w:sz w:val="6"/>
                <w:szCs w:val="6"/>
              </w:rPr>
            </w:pPr>
          </w:p>
          <w:p w14:paraId="46393970" w14:textId="77777777" w:rsidR="003B0372" w:rsidRPr="007B7FE0" w:rsidRDefault="003B0372" w:rsidP="00FB3BE4">
            <w:pPr>
              <w:rPr>
                <w:rFonts w:asciiTheme="minorHAnsi" w:hAnsiTheme="minorHAnsi" w:cstheme="minorHAnsi"/>
                <w:sz w:val="6"/>
                <w:szCs w:val="6"/>
              </w:rPr>
            </w:pPr>
          </w:p>
        </w:tc>
        <w:tc>
          <w:tcPr>
            <w:tcW w:w="3575" w:type="dxa"/>
          </w:tcPr>
          <w:p w14:paraId="1C5D471F" w14:textId="77777777" w:rsidR="003B0372" w:rsidRPr="007B7FE0" w:rsidRDefault="003B0372" w:rsidP="00FB3BE4">
            <w:pPr>
              <w:jc w:val="center"/>
              <w:rPr>
                <w:rFonts w:asciiTheme="minorHAnsi" w:hAnsiTheme="minorHAnsi" w:cstheme="minorHAnsi"/>
                <w:sz w:val="6"/>
                <w:szCs w:val="6"/>
              </w:rPr>
            </w:pPr>
          </w:p>
        </w:tc>
      </w:tr>
    </w:tbl>
    <w:p w14:paraId="002E6BC5" w14:textId="77777777" w:rsidR="00FB3BE4" w:rsidRPr="007B7FE0" w:rsidRDefault="00FB3BE4" w:rsidP="00416D13">
      <w:pPr>
        <w:jc w:val="center"/>
        <w:rPr>
          <w:rFonts w:asciiTheme="minorHAnsi" w:hAnsiTheme="minorHAnsi" w:cstheme="minorHAnsi"/>
          <w:b/>
          <w:sz w:val="20"/>
          <w:szCs w:val="20"/>
        </w:rPr>
      </w:pPr>
    </w:p>
    <w:p w14:paraId="30E0E6B2" w14:textId="77777777" w:rsidR="00E54A25" w:rsidRPr="007B7FE0" w:rsidRDefault="00E54A25" w:rsidP="00416D13">
      <w:pPr>
        <w:jc w:val="center"/>
        <w:rPr>
          <w:rFonts w:asciiTheme="minorHAnsi" w:hAnsiTheme="minorHAnsi" w:cstheme="minorHAnsi"/>
          <w:b/>
          <w:sz w:val="20"/>
          <w:szCs w:val="20"/>
        </w:rPr>
      </w:pPr>
    </w:p>
    <w:p w14:paraId="57E56B83" w14:textId="77777777" w:rsidR="00E54A25" w:rsidRPr="007B7FE0" w:rsidRDefault="00E54A25" w:rsidP="00416D13">
      <w:pPr>
        <w:jc w:val="center"/>
        <w:rPr>
          <w:rFonts w:asciiTheme="minorHAnsi" w:hAnsiTheme="minorHAnsi" w:cstheme="minorHAnsi"/>
          <w:b/>
          <w:sz w:val="20"/>
          <w:szCs w:val="20"/>
        </w:rPr>
      </w:pPr>
    </w:p>
    <w:p w14:paraId="027C866B" w14:textId="77777777" w:rsidR="00E54A25" w:rsidRPr="007B7FE0" w:rsidRDefault="00E54A25" w:rsidP="00416D13">
      <w:pPr>
        <w:jc w:val="center"/>
        <w:rPr>
          <w:rFonts w:asciiTheme="minorHAnsi" w:hAnsiTheme="minorHAnsi" w:cstheme="minorHAnsi"/>
          <w:b/>
          <w:sz w:val="20"/>
          <w:szCs w:val="20"/>
        </w:rPr>
      </w:pPr>
    </w:p>
    <w:p w14:paraId="1562074B" w14:textId="77777777" w:rsidR="00E54A25" w:rsidRPr="007B7FE0" w:rsidRDefault="00E54A25" w:rsidP="00416D13">
      <w:pPr>
        <w:jc w:val="center"/>
        <w:rPr>
          <w:rFonts w:asciiTheme="minorHAnsi" w:hAnsiTheme="minorHAnsi" w:cstheme="minorHAnsi"/>
          <w:b/>
          <w:sz w:val="20"/>
          <w:szCs w:val="20"/>
        </w:rPr>
      </w:pPr>
    </w:p>
    <w:p w14:paraId="6485E3E4" w14:textId="77777777" w:rsidR="00E54A25" w:rsidRPr="007B7FE0" w:rsidRDefault="00E54A25" w:rsidP="00416D13">
      <w:pPr>
        <w:jc w:val="center"/>
        <w:rPr>
          <w:rFonts w:asciiTheme="minorHAnsi" w:hAnsiTheme="minorHAnsi" w:cstheme="minorHAnsi"/>
          <w:b/>
          <w:sz w:val="20"/>
          <w:szCs w:val="20"/>
        </w:rPr>
      </w:pPr>
    </w:p>
    <w:p w14:paraId="0FE90F6E" w14:textId="77777777" w:rsidR="007E6007" w:rsidRPr="007B7FE0" w:rsidRDefault="007E6007" w:rsidP="001B196D">
      <w:pPr>
        <w:rPr>
          <w:rFonts w:asciiTheme="minorHAnsi" w:hAnsiTheme="minorHAnsi" w:cstheme="minorHAnsi"/>
          <w:sz w:val="14"/>
          <w:szCs w:val="1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122"/>
        <w:gridCol w:w="1122"/>
        <w:gridCol w:w="2805"/>
        <w:gridCol w:w="1683"/>
      </w:tblGrid>
      <w:tr w:rsidR="00B55012" w:rsidRPr="007B7FE0" w14:paraId="6F9CB4D0" w14:textId="77777777" w:rsidTr="00B55012">
        <w:tc>
          <w:tcPr>
            <w:tcW w:w="9832" w:type="dxa"/>
            <w:gridSpan w:val="5"/>
          </w:tcPr>
          <w:p w14:paraId="7B019E8A" w14:textId="77777777" w:rsidR="00867A87" w:rsidRPr="007B7FE0" w:rsidRDefault="00867A87" w:rsidP="007E6007">
            <w:pPr>
              <w:rPr>
                <w:rFonts w:asciiTheme="minorHAnsi" w:hAnsiTheme="minorHAnsi" w:cstheme="minorHAnsi"/>
                <w:b/>
                <w:sz w:val="12"/>
                <w:szCs w:val="12"/>
              </w:rPr>
            </w:pPr>
          </w:p>
          <w:p w14:paraId="082C0975" w14:textId="77777777" w:rsidR="00B55012" w:rsidRPr="007B7FE0" w:rsidRDefault="00867A87" w:rsidP="00B55012">
            <w:pPr>
              <w:jc w:val="center"/>
              <w:rPr>
                <w:rFonts w:asciiTheme="minorHAnsi" w:hAnsiTheme="minorHAnsi" w:cstheme="minorHAnsi"/>
                <w:b/>
                <w:i/>
              </w:rPr>
            </w:pPr>
            <w:r w:rsidRPr="007B7FE0">
              <w:rPr>
                <w:rFonts w:asciiTheme="minorHAnsi" w:hAnsiTheme="minorHAnsi" w:cstheme="minorHAnsi"/>
                <w:b/>
                <w:i/>
              </w:rPr>
              <w:t>Education and Training</w:t>
            </w:r>
          </w:p>
          <w:p w14:paraId="1C7373CB" w14:textId="77777777" w:rsidR="00B55012" w:rsidRPr="007B7FE0" w:rsidRDefault="00B55012" w:rsidP="00B55012">
            <w:pPr>
              <w:jc w:val="center"/>
              <w:rPr>
                <w:rFonts w:asciiTheme="minorHAnsi" w:hAnsiTheme="minorHAnsi" w:cstheme="minorHAnsi"/>
                <w:sz w:val="6"/>
                <w:szCs w:val="6"/>
              </w:rPr>
            </w:pPr>
          </w:p>
          <w:p w14:paraId="142E059F" w14:textId="77777777" w:rsidR="00B55012" w:rsidRPr="007B7FE0" w:rsidRDefault="00B55012" w:rsidP="00B55012">
            <w:pPr>
              <w:jc w:val="center"/>
              <w:rPr>
                <w:rFonts w:asciiTheme="minorHAnsi" w:hAnsiTheme="minorHAnsi" w:cstheme="minorHAnsi"/>
              </w:rPr>
            </w:pPr>
            <w:r w:rsidRPr="007B7FE0">
              <w:rPr>
                <w:rFonts w:asciiTheme="minorHAnsi" w:hAnsiTheme="minorHAnsi" w:cstheme="minorHAnsi"/>
              </w:rPr>
              <w:t>(Please give your most recent educational experience first)</w:t>
            </w:r>
          </w:p>
          <w:p w14:paraId="449A5431" w14:textId="77777777" w:rsidR="00867A87" w:rsidRPr="007B7FE0" w:rsidRDefault="00867A87" w:rsidP="00B55012">
            <w:pPr>
              <w:jc w:val="center"/>
              <w:rPr>
                <w:rFonts w:asciiTheme="minorHAnsi" w:hAnsiTheme="minorHAnsi" w:cstheme="minorHAnsi"/>
                <w:sz w:val="12"/>
                <w:szCs w:val="12"/>
              </w:rPr>
            </w:pPr>
          </w:p>
        </w:tc>
      </w:tr>
      <w:tr w:rsidR="00B55012" w:rsidRPr="007B7FE0" w14:paraId="073FB185" w14:textId="77777777">
        <w:tc>
          <w:tcPr>
            <w:tcW w:w="3100" w:type="dxa"/>
          </w:tcPr>
          <w:p w14:paraId="69D187AC" w14:textId="77777777" w:rsidR="007A4012" w:rsidRPr="007B7FE0" w:rsidRDefault="007A4012" w:rsidP="00B55012">
            <w:pPr>
              <w:jc w:val="center"/>
              <w:rPr>
                <w:rFonts w:asciiTheme="minorHAnsi" w:hAnsiTheme="minorHAnsi" w:cstheme="minorHAnsi"/>
                <w:b/>
                <w:sz w:val="8"/>
                <w:szCs w:val="8"/>
              </w:rPr>
            </w:pPr>
          </w:p>
          <w:p w14:paraId="264EB1EB" w14:textId="77777777" w:rsidR="00B55012" w:rsidRPr="007B7FE0" w:rsidRDefault="00B55012" w:rsidP="00B55012">
            <w:pPr>
              <w:jc w:val="center"/>
              <w:rPr>
                <w:rFonts w:asciiTheme="minorHAnsi" w:hAnsiTheme="minorHAnsi" w:cstheme="minorHAnsi"/>
                <w:b/>
              </w:rPr>
            </w:pPr>
            <w:r w:rsidRPr="007B7FE0">
              <w:rPr>
                <w:rFonts w:asciiTheme="minorHAnsi" w:hAnsiTheme="minorHAnsi" w:cstheme="minorHAnsi"/>
                <w:b/>
              </w:rPr>
              <w:t>School/College/</w:t>
            </w:r>
          </w:p>
          <w:p w14:paraId="340C5572" w14:textId="77777777" w:rsidR="00B55012" w:rsidRPr="007B7FE0" w:rsidRDefault="00B55012" w:rsidP="00B55012">
            <w:pPr>
              <w:jc w:val="center"/>
              <w:rPr>
                <w:rFonts w:asciiTheme="minorHAnsi" w:hAnsiTheme="minorHAnsi" w:cstheme="minorHAnsi"/>
                <w:b/>
              </w:rPr>
            </w:pPr>
            <w:r w:rsidRPr="007B7FE0">
              <w:rPr>
                <w:rFonts w:asciiTheme="minorHAnsi" w:hAnsiTheme="minorHAnsi" w:cstheme="minorHAnsi"/>
                <w:b/>
              </w:rPr>
              <w:t xml:space="preserve">University </w:t>
            </w:r>
          </w:p>
          <w:p w14:paraId="5836BE6B" w14:textId="77777777" w:rsidR="007A4012" w:rsidRPr="007B7FE0" w:rsidRDefault="007A4012" w:rsidP="00B55012">
            <w:pPr>
              <w:jc w:val="center"/>
              <w:rPr>
                <w:rFonts w:asciiTheme="minorHAnsi" w:hAnsiTheme="minorHAnsi" w:cstheme="minorHAnsi"/>
                <w:b/>
                <w:sz w:val="8"/>
                <w:szCs w:val="8"/>
              </w:rPr>
            </w:pPr>
          </w:p>
        </w:tc>
        <w:tc>
          <w:tcPr>
            <w:tcW w:w="1122" w:type="dxa"/>
          </w:tcPr>
          <w:p w14:paraId="4733FE11" w14:textId="77777777" w:rsidR="007A4012" w:rsidRPr="007B7FE0" w:rsidRDefault="007A4012" w:rsidP="00B55012">
            <w:pPr>
              <w:jc w:val="center"/>
              <w:rPr>
                <w:rFonts w:asciiTheme="minorHAnsi" w:hAnsiTheme="minorHAnsi" w:cstheme="minorHAnsi"/>
                <w:b/>
                <w:sz w:val="8"/>
                <w:szCs w:val="8"/>
              </w:rPr>
            </w:pPr>
          </w:p>
          <w:p w14:paraId="30A69AEF" w14:textId="77777777" w:rsidR="00B55012" w:rsidRPr="007B7FE0" w:rsidRDefault="00B55012" w:rsidP="00B55012">
            <w:pPr>
              <w:jc w:val="center"/>
              <w:rPr>
                <w:rFonts w:asciiTheme="minorHAnsi" w:hAnsiTheme="minorHAnsi" w:cstheme="minorHAnsi"/>
                <w:b/>
              </w:rPr>
            </w:pPr>
            <w:r w:rsidRPr="007B7FE0">
              <w:rPr>
                <w:rFonts w:asciiTheme="minorHAnsi" w:hAnsiTheme="minorHAnsi" w:cstheme="minorHAnsi"/>
                <w:b/>
              </w:rPr>
              <w:t>From</w:t>
            </w:r>
          </w:p>
        </w:tc>
        <w:tc>
          <w:tcPr>
            <w:tcW w:w="1122" w:type="dxa"/>
          </w:tcPr>
          <w:p w14:paraId="0292849E" w14:textId="77777777" w:rsidR="007A4012" w:rsidRPr="007B7FE0" w:rsidRDefault="007A4012" w:rsidP="00B55012">
            <w:pPr>
              <w:jc w:val="center"/>
              <w:rPr>
                <w:rFonts w:asciiTheme="minorHAnsi" w:hAnsiTheme="minorHAnsi" w:cstheme="minorHAnsi"/>
                <w:b/>
                <w:sz w:val="8"/>
                <w:szCs w:val="8"/>
              </w:rPr>
            </w:pPr>
          </w:p>
          <w:p w14:paraId="49F640F1" w14:textId="77777777" w:rsidR="00B55012" w:rsidRPr="007B7FE0" w:rsidRDefault="00B55012" w:rsidP="00B55012">
            <w:pPr>
              <w:jc w:val="center"/>
              <w:rPr>
                <w:rFonts w:asciiTheme="minorHAnsi" w:hAnsiTheme="minorHAnsi" w:cstheme="minorHAnsi"/>
                <w:b/>
              </w:rPr>
            </w:pPr>
            <w:r w:rsidRPr="007B7FE0">
              <w:rPr>
                <w:rFonts w:asciiTheme="minorHAnsi" w:hAnsiTheme="minorHAnsi" w:cstheme="minorHAnsi"/>
                <w:b/>
              </w:rPr>
              <w:t>To</w:t>
            </w:r>
          </w:p>
        </w:tc>
        <w:tc>
          <w:tcPr>
            <w:tcW w:w="2805" w:type="dxa"/>
          </w:tcPr>
          <w:p w14:paraId="07264974" w14:textId="77777777" w:rsidR="007A4012" w:rsidRPr="007B7FE0" w:rsidRDefault="007A4012" w:rsidP="00B55012">
            <w:pPr>
              <w:jc w:val="center"/>
              <w:rPr>
                <w:rFonts w:asciiTheme="minorHAnsi" w:hAnsiTheme="minorHAnsi" w:cstheme="minorHAnsi"/>
                <w:b/>
                <w:sz w:val="8"/>
                <w:szCs w:val="8"/>
              </w:rPr>
            </w:pPr>
          </w:p>
          <w:p w14:paraId="62DCA0D5" w14:textId="77777777" w:rsidR="00B55012" w:rsidRPr="007B7FE0" w:rsidRDefault="00B55012" w:rsidP="00B55012">
            <w:pPr>
              <w:jc w:val="center"/>
              <w:rPr>
                <w:rFonts w:asciiTheme="minorHAnsi" w:hAnsiTheme="minorHAnsi" w:cstheme="minorHAnsi"/>
                <w:b/>
              </w:rPr>
            </w:pPr>
            <w:r w:rsidRPr="007B7FE0">
              <w:rPr>
                <w:rFonts w:asciiTheme="minorHAnsi" w:hAnsiTheme="minorHAnsi" w:cstheme="minorHAnsi"/>
                <w:b/>
              </w:rPr>
              <w:t>Course Title/Subject</w:t>
            </w:r>
          </w:p>
        </w:tc>
        <w:tc>
          <w:tcPr>
            <w:tcW w:w="1683" w:type="dxa"/>
          </w:tcPr>
          <w:p w14:paraId="45130656" w14:textId="77777777" w:rsidR="007A4012" w:rsidRPr="007B7FE0" w:rsidRDefault="007A4012" w:rsidP="00B55012">
            <w:pPr>
              <w:jc w:val="center"/>
              <w:rPr>
                <w:rFonts w:asciiTheme="minorHAnsi" w:hAnsiTheme="minorHAnsi" w:cstheme="minorHAnsi"/>
                <w:b/>
                <w:sz w:val="8"/>
                <w:szCs w:val="8"/>
              </w:rPr>
            </w:pPr>
          </w:p>
          <w:p w14:paraId="05E6EDDC" w14:textId="77777777" w:rsidR="00B55012" w:rsidRPr="007B7FE0" w:rsidRDefault="00B55012" w:rsidP="00B55012">
            <w:pPr>
              <w:jc w:val="center"/>
              <w:rPr>
                <w:rFonts w:asciiTheme="minorHAnsi" w:hAnsiTheme="minorHAnsi" w:cstheme="minorHAnsi"/>
                <w:b/>
              </w:rPr>
            </w:pPr>
            <w:r w:rsidRPr="007B7FE0">
              <w:rPr>
                <w:rFonts w:asciiTheme="minorHAnsi" w:hAnsiTheme="minorHAnsi" w:cstheme="minorHAnsi"/>
                <w:b/>
              </w:rPr>
              <w:t>Results Achieved</w:t>
            </w:r>
          </w:p>
        </w:tc>
      </w:tr>
      <w:tr w:rsidR="00B55012" w:rsidRPr="007B7FE0" w14:paraId="31953139" w14:textId="77777777">
        <w:tc>
          <w:tcPr>
            <w:tcW w:w="3100" w:type="dxa"/>
          </w:tcPr>
          <w:p w14:paraId="3189EF51" w14:textId="77777777" w:rsidR="00B55012" w:rsidRPr="007B7FE0" w:rsidRDefault="00B55012" w:rsidP="001B196D">
            <w:pPr>
              <w:rPr>
                <w:rFonts w:asciiTheme="minorHAnsi" w:hAnsiTheme="minorHAnsi" w:cstheme="minorHAnsi"/>
                <w:sz w:val="6"/>
                <w:szCs w:val="6"/>
              </w:rPr>
            </w:pPr>
          </w:p>
          <w:p w14:paraId="13AED284" w14:textId="77777777" w:rsidR="00B55012" w:rsidRPr="007B7FE0" w:rsidRDefault="00B55012" w:rsidP="001B196D">
            <w:pPr>
              <w:rPr>
                <w:rFonts w:asciiTheme="minorHAnsi" w:hAnsiTheme="minorHAnsi" w:cstheme="minorHAnsi"/>
              </w:rPr>
            </w:pPr>
          </w:p>
          <w:p w14:paraId="34CECE7F" w14:textId="77777777" w:rsidR="00B55012" w:rsidRPr="007B7FE0" w:rsidRDefault="00B55012" w:rsidP="001B196D">
            <w:pPr>
              <w:rPr>
                <w:rFonts w:asciiTheme="minorHAnsi" w:hAnsiTheme="minorHAnsi" w:cstheme="minorHAnsi"/>
              </w:rPr>
            </w:pPr>
          </w:p>
          <w:p w14:paraId="7CD4AEFB" w14:textId="77777777" w:rsidR="00B55012" w:rsidRPr="007B7FE0" w:rsidRDefault="00B55012" w:rsidP="001B196D">
            <w:pPr>
              <w:rPr>
                <w:rFonts w:asciiTheme="minorHAnsi" w:hAnsiTheme="minorHAnsi" w:cstheme="minorHAnsi"/>
              </w:rPr>
            </w:pPr>
          </w:p>
          <w:p w14:paraId="5930EF6F" w14:textId="77777777" w:rsidR="00B55012" w:rsidRPr="007B7FE0" w:rsidRDefault="00B55012" w:rsidP="001B196D">
            <w:pPr>
              <w:rPr>
                <w:rFonts w:asciiTheme="minorHAnsi" w:hAnsiTheme="minorHAnsi" w:cstheme="minorHAnsi"/>
              </w:rPr>
            </w:pPr>
          </w:p>
          <w:p w14:paraId="455E4AE4" w14:textId="77777777" w:rsidR="00B55012" w:rsidRPr="007B7FE0" w:rsidRDefault="00B55012" w:rsidP="00867A87">
            <w:pPr>
              <w:rPr>
                <w:rFonts w:asciiTheme="minorHAnsi" w:hAnsiTheme="minorHAnsi" w:cstheme="minorHAnsi"/>
              </w:rPr>
            </w:pPr>
          </w:p>
        </w:tc>
        <w:tc>
          <w:tcPr>
            <w:tcW w:w="1122" w:type="dxa"/>
          </w:tcPr>
          <w:p w14:paraId="4D6BF74D" w14:textId="77777777" w:rsidR="00B55012" w:rsidRPr="007B7FE0" w:rsidRDefault="00B55012" w:rsidP="001B196D">
            <w:pPr>
              <w:rPr>
                <w:rFonts w:asciiTheme="minorHAnsi" w:hAnsiTheme="minorHAnsi" w:cstheme="minorHAnsi"/>
              </w:rPr>
            </w:pPr>
          </w:p>
        </w:tc>
        <w:tc>
          <w:tcPr>
            <w:tcW w:w="1122" w:type="dxa"/>
          </w:tcPr>
          <w:p w14:paraId="41FB2315" w14:textId="77777777" w:rsidR="00B55012" w:rsidRPr="007B7FE0" w:rsidRDefault="00B55012" w:rsidP="001B196D">
            <w:pPr>
              <w:rPr>
                <w:rFonts w:asciiTheme="minorHAnsi" w:hAnsiTheme="minorHAnsi" w:cstheme="minorHAnsi"/>
              </w:rPr>
            </w:pPr>
          </w:p>
        </w:tc>
        <w:tc>
          <w:tcPr>
            <w:tcW w:w="2805" w:type="dxa"/>
          </w:tcPr>
          <w:p w14:paraId="5A7DBBDD" w14:textId="77777777" w:rsidR="00B55012" w:rsidRPr="007B7FE0" w:rsidRDefault="00B55012" w:rsidP="001B196D">
            <w:pPr>
              <w:rPr>
                <w:rFonts w:asciiTheme="minorHAnsi" w:hAnsiTheme="minorHAnsi" w:cstheme="minorHAnsi"/>
              </w:rPr>
            </w:pPr>
          </w:p>
        </w:tc>
        <w:tc>
          <w:tcPr>
            <w:tcW w:w="1683" w:type="dxa"/>
          </w:tcPr>
          <w:p w14:paraId="249CE1F5" w14:textId="77777777" w:rsidR="00B55012" w:rsidRPr="007B7FE0" w:rsidRDefault="00B55012" w:rsidP="001B196D">
            <w:pPr>
              <w:rPr>
                <w:rFonts w:asciiTheme="minorHAnsi" w:hAnsiTheme="minorHAnsi" w:cstheme="minorHAnsi"/>
              </w:rPr>
            </w:pPr>
          </w:p>
        </w:tc>
      </w:tr>
      <w:tr w:rsidR="00B55012" w:rsidRPr="007B7FE0" w14:paraId="61C86057" w14:textId="77777777" w:rsidTr="00867A87">
        <w:trPr>
          <w:trHeight w:val="2205"/>
        </w:trPr>
        <w:tc>
          <w:tcPr>
            <w:tcW w:w="3100" w:type="dxa"/>
          </w:tcPr>
          <w:p w14:paraId="5A8A798A" w14:textId="77777777" w:rsidR="00B55012" w:rsidRPr="007B7FE0" w:rsidRDefault="00B55012" w:rsidP="001B196D">
            <w:pPr>
              <w:rPr>
                <w:rFonts w:asciiTheme="minorHAnsi" w:hAnsiTheme="minorHAnsi" w:cstheme="minorHAnsi"/>
                <w:sz w:val="6"/>
                <w:szCs w:val="6"/>
              </w:rPr>
            </w:pPr>
          </w:p>
        </w:tc>
        <w:tc>
          <w:tcPr>
            <w:tcW w:w="1122" w:type="dxa"/>
          </w:tcPr>
          <w:p w14:paraId="0D657BA0" w14:textId="77777777" w:rsidR="00B55012" w:rsidRPr="007B7FE0" w:rsidRDefault="00B55012" w:rsidP="001B196D">
            <w:pPr>
              <w:rPr>
                <w:rFonts w:asciiTheme="minorHAnsi" w:hAnsiTheme="minorHAnsi" w:cstheme="minorHAnsi"/>
              </w:rPr>
            </w:pPr>
          </w:p>
        </w:tc>
        <w:tc>
          <w:tcPr>
            <w:tcW w:w="1122" w:type="dxa"/>
          </w:tcPr>
          <w:p w14:paraId="09447076" w14:textId="77777777" w:rsidR="00B55012" w:rsidRPr="007B7FE0" w:rsidRDefault="00B55012" w:rsidP="001B196D">
            <w:pPr>
              <w:rPr>
                <w:rFonts w:asciiTheme="minorHAnsi" w:hAnsiTheme="minorHAnsi" w:cstheme="minorHAnsi"/>
              </w:rPr>
            </w:pPr>
          </w:p>
        </w:tc>
        <w:tc>
          <w:tcPr>
            <w:tcW w:w="2805" w:type="dxa"/>
          </w:tcPr>
          <w:p w14:paraId="219B0F59" w14:textId="77777777" w:rsidR="00B55012" w:rsidRPr="007B7FE0" w:rsidRDefault="00B55012" w:rsidP="001B196D">
            <w:pPr>
              <w:rPr>
                <w:rFonts w:asciiTheme="minorHAnsi" w:hAnsiTheme="minorHAnsi" w:cstheme="minorHAnsi"/>
              </w:rPr>
            </w:pPr>
          </w:p>
        </w:tc>
        <w:tc>
          <w:tcPr>
            <w:tcW w:w="1683" w:type="dxa"/>
          </w:tcPr>
          <w:p w14:paraId="54A890D0" w14:textId="77777777" w:rsidR="00B55012" w:rsidRPr="007B7FE0" w:rsidRDefault="00B55012" w:rsidP="001B196D">
            <w:pPr>
              <w:rPr>
                <w:rFonts w:asciiTheme="minorHAnsi" w:hAnsiTheme="minorHAnsi" w:cstheme="minorHAnsi"/>
              </w:rPr>
            </w:pPr>
          </w:p>
        </w:tc>
      </w:tr>
      <w:tr w:rsidR="00B55012" w:rsidRPr="007B7FE0" w14:paraId="48E42278" w14:textId="77777777">
        <w:tc>
          <w:tcPr>
            <w:tcW w:w="3100" w:type="dxa"/>
          </w:tcPr>
          <w:p w14:paraId="222E09C9" w14:textId="77777777" w:rsidR="00B55012" w:rsidRPr="007B7FE0" w:rsidRDefault="00B55012" w:rsidP="001B196D">
            <w:pPr>
              <w:rPr>
                <w:rFonts w:asciiTheme="minorHAnsi" w:hAnsiTheme="minorHAnsi" w:cstheme="minorHAnsi"/>
                <w:sz w:val="6"/>
                <w:szCs w:val="6"/>
              </w:rPr>
            </w:pPr>
          </w:p>
          <w:p w14:paraId="5B3A1C37" w14:textId="77777777" w:rsidR="00B55012" w:rsidRPr="007B7FE0" w:rsidRDefault="00B55012" w:rsidP="001B196D">
            <w:pPr>
              <w:rPr>
                <w:rFonts w:asciiTheme="minorHAnsi" w:hAnsiTheme="minorHAnsi" w:cstheme="minorHAnsi"/>
              </w:rPr>
            </w:pPr>
          </w:p>
          <w:p w14:paraId="5F594CA9" w14:textId="77777777" w:rsidR="00B55012" w:rsidRPr="007B7FE0" w:rsidRDefault="00B55012" w:rsidP="001B196D">
            <w:pPr>
              <w:rPr>
                <w:rFonts w:asciiTheme="minorHAnsi" w:hAnsiTheme="minorHAnsi" w:cstheme="minorHAnsi"/>
              </w:rPr>
            </w:pPr>
          </w:p>
          <w:p w14:paraId="7FDED1B2" w14:textId="77777777" w:rsidR="00B55012" w:rsidRPr="007B7FE0" w:rsidRDefault="00B55012" w:rsidP="001B196D">
            <w:pPr>
              <w:rPr>
                <w:rFonts w:asciiTheme="minorHAnsi" w:hAnsiTheme="minorHAnsi" w:cstheme="minorHAnsi"/>
              </w:rPr>
            </w:pPr>
          </w:p>
          <w:p w14:paraId="221FA5DB" w14:textId="77777777" w:rsidR="00B55012" w:rsidRPr="007B7FE0" w:rsidRDefault="00B55012" w:rsidP="001B196D">
            <w:pPr>
              <w:rPr>
                <w:rFonts w:asciiTheme="minorHAnsi" w:hAnsiTheme="minorHAnsi" w:cstheme="minorHAnsi"/>
              </w:rPr>
            </w:pPr>
          </w:p>
          <w:p w14:paraId="332A96B4" w14:textId="77777777" w:rsidR="00B55012" w:rsidRPr="007B7FE0" w:rsidRDefault="00B55012" w:rsidP="001B196D">
            <w:pPr>
              <w:rPr>
                <w:rFonts w:asciiTheme="minorHAnsi" w:hAnsiTheme="minorHAnsi" w:cstheme="minorHAnsi"/>
              </w:rPr>
            </w:pPr>
          </w:p>
          <w:p w14:paraId="03E4508F" w14:textId="77777777" w:rsidR="00B55012" w:rsidRPr="007B7FE0" w:rsidRDefault="00B55012" w:rsidP="001B196D">
            <w:pPr>
              <w:rPr>
                <w:rFonts w:asciiTheme="minorHAnsi" w:hAnsiTheme="minorHAnsi" w:cstheme="minorHAnsi"/>
              </w:rPr>
            </w:pPr>
          </w:p>
        </w:tc>
        <w:tc>
          <w:tcPr>
            <w:tcW w:w="1122" w:type="dxa"/>
          </w:tcPr>
          <w:p w14:paraId="68F33744" w14:textId="77777777" w:rsidR="00B55012" w:rsidRPr="007B7FE0" w:rsidRDefault="00B55012" w:rsidP="001B196D">
            <w:pPr>
              <w:rPr>
                <w:rFonts w:asciiTheme="minorHAnsi" w:hAnsiTheme="minorHAnsi" w:cstheme="minorHAnsi"/>
              </w:rPr>
            </w:pPr>
          </w:p>
        </w:tc>
        <w:tc>
          <w:tcPr>
            <w:tcW w:w="1122" w:type="dxa"/>
          </w:tcPr>
          <w:p w14:paraId="559C2A2E" w14:textId="77777777" w:rsidR="00B55012" w:rsidRPr="007B7FE0" w:rsidRDefault="00B55012" w:rsidP="001B196D">
            <w:pPr>
              <w:rPr>
                <w:rFonts w:asciiTheme="minorHAnsi" w:hAnsiTheme="minorHAnsi" w:cstheme="minorHAnsi"/>
              </w:rPr>
            </w:pPr>
          </w:p>
        </w:tc>
        <w:tc>
          <w:tcPr>
            <w:tcW w:w="2805" w:type="dxa"/>
          </w:tcPr>
          <w:p w14:paraId="630B17ED" w14:textId="77777777" w:rsidR="00B55012" w:rsidRPr="007B7FE0" w:rsidRDefault="00B55012" w:rsidP="001B196D">
            <w:pPr>
              <w:rPr>
                <w:rFonts w:asciiTheme="minorHAnsi" w:hAnsiTheme="minorHAnsi" w:cstheme="minorHAnsi"/>
              </w:rPr>
            </w:pPr>
          </w:p>
        </w:tc>
        <w:tc>
          <w:tcPr>
            <w:tcW w:w="1683" w:type="dxa"/>
          </w:tcPr>
          <w:p w14:paraId="3BA1CA8C" w14:textId="77777777" w:rsidR="00B55012" w:rsidRPr="007B7FE0" w:rsidRDefault="00B55012" w:rsidP="001B196D">
            <w:pPr>
              <w:rPr>
                <w:rFonts w:asciiTheme="minorHAnsi" w:hAnsiTheme="minorHAnsi" w:cstheme="minorHAnsi"/>
              </w:rPr>
            </w:pPr>
          </w:p>
        </w:tc>
      </w:tr>
    </w:tbl>
    <w:p w14:paraId="730B259D" w14:textId="77777777" w:rsidR="00867A87" w:rsidRPr="007B7FE0" w:rsidRDefault="00867A87" w:rsidP="001B196D">
      <w:pPr>
        <w:rPr>
          <w:rFonts w:asciiTheme="minorHAnsi" w:hAnsiTheme="minorHAnsi" w:cstheme="minorHAnsi"/>
          <w:b/>
          <w:sz w:val="8"/>
          <w:szCs w:val="8"/>
        </w:rPr>
      </w:pPr>
    </w:p>
    <w:p w14:paraId="0DAEF7F1" w14:textId="77777777" w:rsidR="00F251E2" w:rsidRPr="007B7FE0" w:rsidRDefault="00F251E2" w:rsidP="001B196D">
      <w:pPr>
        <w:rPr>
          <w:rFonts w:asciiTheme="minorHAnsi" w:hAnsiTheme="minorHAnsi" w:cstheme="minorHAns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1109"/>
        <w:gridCol w:w="1099"/>
        <w:gridCol w:w="4388"/>
      </w:tblGrid>
      <w:tr w:rsidR="00867A87" w:rsidRPr="007B7FE0" w14:paraId="2D87BA13" w14:textId="77777777" w:rsidTr="00760BAA">
        <w:tc>
          <w:tcPr>
            <w:tcW w:w="9854" w:type="dxa"/>
            <w:gridSpan w:val="4"/>
          </w:tcPr>
          <w:p w14:paraId="0C6A8E6D" w14:textId="77777777" w:rsidR="00867A87" w:rsidRPr="007B7FE0" w:rsidRDefault="00867A87" w:rsidP="00867A87">
            <w:pPr>
              <w:jc w:val="center"/>
              <w:rPr>
                <w:rFonts w:asciiTheme="minorHAnsi" w:hAnsiTheme="minorHAnsi" w:cstheme="minorHAnsi"/>
                <w:b/>
                <w:sz w:val="12"/>
                <w:szCs w:val="12"/>
              </w:rPr>
            </w:pPr>
          </w:p>
          <w:p w14:paraId="6EE6B613" w14:textId="77777777" w:rsidR="00867A87" w:rsidRPr="007B7FE0" w:rsidRDefault="00867A87" w:rsidP="00867A87">
            <w:pPr>
              <w:jc w:val="center"/>
              <w:rPr>
                <w:rFonts w:asciiTheme="minorHAnsi" w:hAnsiTheme="minorHAnsi" w:cstheme="minorHAnsi"/>
                <w:b/>
                <w:i/>
              </w:rPr>
            </w:pPr>
            <w:r w:rsidRPr="007B7FE0">
              <w:rPr>
                <w:rFonts w:asciiTheme="minorHAnsi" w:hAnsiTheme="minorHAnsi" w:cstheme="minorHAnsi"/>
                <w:b/>
                <w:i/>
              </w:rPr>
              <w:t>Other Training</w:t>
            </w:r>
          </w:p>
          <w:p w14:paraId="23E3E5E0" w14:textId="77777777" w:rsidR="00867A87" w:rsidRPr="007B7FE0" w:rsidRDefault="00867A87" w:rsidP="00867A87">
            <w:pPr>
              <w:jc w:val="center"/>
              <w:rPr>
                <w:rFonts w:asciiTheme="minorHAnsi" w:hAnsiTheme="minorHAnsi" w:cstheme="minorHAnsi"/>
                <w:sz w:val="12"/>
                <w:szCs w:val="12"/>
              </w:rPr>
            </w:pPr>
          </w:p>
          <w:p w14:paraId="78F6764C" w14:textId="77777777" w:rsidR="00867A87" w:rsidRPr="007B7FE0" w:rsidRDefault="00867A87" w:rsidP="00867A87">
            <w:pPr>
              <w:jc w:val="center"/>
              <w:rPr>
                <w:rFonts w:asciiTheme="minorHAnsi" w:hAnsiTheme="minorHAnsi" w:cstheme="minorHAnsi"/>
              </w:rPr>
            </w:pPr>
            <w:r w:rsidRPr="007B7FE0">
              <w:rPr>
                <w:rFonts w:asciiTheme="minorHAnsi" w:hAnsiTheme="minorHAnsi" w:cstheme="minorHAnsi"/>
              </w:rPr>
              <w:t>(Relevant to the post which you are applying for)</w:t>
            </w:r>
          </w:p>
          <w:p w14:paraId="22253D18" w14:textId="77777777" w:rsidR="00867A87" w:rsidRPr="007B7FE0" w:rsidRDefault="00867A87" w:rsidP="00867A87">
            <w:pPr>
              <w:jc w:val="center"/>
              <w:rPr>
                <w:rFonts w:asciiTheme="minorHAnsi" w:hAnsiTheme="minorHAnsi" w:cstheme="minorHAnsi"/>
                <w:sz w:val="12"/>
                <w:szCs w:val="12"/>
              </w:rPr>
            </w:pPr>
          </w:p>
          <w:p w14:paraId="09A58263" w14:textId="77777777" w:rsidR="00867A87" w:rsidRPr="007B7FE0" w:rsidRDefault="00867A87" w:rsidP="00867A87">
            <w:pPr>
              <w:jc w:val="center"/>
              <w:rPr>
                <w:rFonts w:asciiTheme="minorHAnsi" w:hAnsiTheme="minorHAnsi" w:cstheme="minorHAnsi"/>
                <w:sz w:val="6"/>
                <w:szCs w:val="6"/>
              </w:rPr>
            </w:pPr>
          </w:p>
        </w:tc>
      </w:tr>
      <w:tr w:rsidR="00F251E2" w:rsidRPr="007B7FE0" w14:paraId="202F6CA6" w14:textId="77777777">
        <w:tc>
          <w:tcPr>
            <w:tcW w:w="3100" w:type="dxa"/>
          </w:tcPr>
          <w:p w14:paraId="4AFA47E3" w14:textId="77777777" w:rsidR="00D74323" w:rsidRPr="007B7FE0" w:rsidRDefault="00972FBA" w:rsidP="0067232F">
            <w:pPr>
              <w:jc w:val="center"/>
              <w:rPr>
                <w:rFonts w:asciiTheme="minorHAnsi" w:hAnsiTheme="minorHAnsi" w:cstheme="minorHAnsi"/>
                <w:b/>
                <w:sz w:val="6"/>
                <w:szCs w:val="6"/>
              </w:rPr>
            </w:pPr>
            <w:r w:rsidRPr="007B7FE0">
              <w:rPr>
                <w:rFonts w:asciiTheme="minorHAnsi" w:hAnsiTheme="minorHAnsi" w:cstheme="minorHAnsi"/>
                <w:b/>
              </w:rPr>
              <w:t xml:space="preserve"> </w:t>
            </w:r>
          </w:p>
          <w:p w14:paraId="7EA4B943" w14:textId="77777777" w:rsidR="007A4012" w:rsidRPr="007B7FE0" w:rsidRDefault="007A4012" w:rsidP="0067232F">
            <w:pPr>
              <w:jc w:val="center"/>
              <w:rPr>
                <w:rFonts w:asciiTheme="minorHAnsi" w:hAnsiTheme="minorHAnsi" w:cstheme="minorHAnsi"/>
                <w:b/>
                <w:sz w:val="8"/>
                <w:szCs w:val="8"/>
              </w:rPr>
            </w:pPr>
          </w:p>
          <w:p w14:paraId="10642B77" w14:textId="77777777" w:rsidR="00F251E2" w:rsidRPr="007B7FE0" w:rsidRDefault="00972FBA" w:rsidP="0067232F">
            <w:pPr>
              <w:jc w:val="center"/>
              <w:rPr>
                <w:rFonts w:asciiTheme="minorHAnsi" w:hAnsiTheme="minorHAnsi" w:cstheme="minorHAnsi"/>
                <w:b/>
              </w:rPr>
            </w:pPr>
            <w:r w:rsidRPr="007B7FE0">
              <w:rPr>
                <w:rFonts w:asciiTheme="minorHAnsi" w:hAnsiTheme="minorHAnsi" w:cstheme="minorHAnsi"/>
                <w:b/>
              </w:rPr>
              <w:t>Courses Attended</w:t>
            </w:r>
          </w:p>
          <w:p w14:paraId="6DE42BE6" w14:textId="77777777" w:rsidR="007A4012" w:rsidRPr="007B7FE0" w:rsidRDefault="007A4012" w:rsidP="0067232F">
            <w:pPr>
              <w:jc w:val="center"/>
              <w:rPr>
                <w:rFonts w:asciiTheme="minorHAnsi" w:hAnsiTheme="minorHAnsi" w:cstheme="minorHAnsi"/>
                <w:b/>
                <w:sz w:val="8"/>
                <w:szCs w:val="8"/>
              </w:rPr>
            </w:pPr>
          </w:p>
          <w:p w14:paraId="6575152E" w14:textId="77777777" w:rsidR="00D74323" w:rsidRPr="007B7FE0" w:rsidRDefault="00D74323" w:rsidP="0067232F">
            <w:pPr>
              <w:jc w:val="center"/>
              <w:rPr>
                <w:rFonts w:asciiTheme="minorHAnsi" w:hAnsiTheme="minorHAnsi" w:cstheme="minorHAnsi"/>
                <w:b/>
                <w:sz w:val="6"/>
                <w:szCs w:val="6"/>
              </w:rPr>
            </w:pPr>
          </w:p>
        </w:tc>
        <w:tc>
          <w:tcPr>
            <w:tcW w:w="1122" w:type="dxa"/>
          </w:tcPr>
          <w:p w14:paraId="57BA8503" w14:textId="77777777" w:rsidR="00D74323" w:rsidRPr="007B7FE0" w:rsidRDefault="00D74323" w:rsidP="0067232F">
            <w:pPr>
              <w:jc w:val="center"/>
              <w:rPr>
                <w:rFonts w:asciiTheme="minorHAnsi" w:hAnsiTheme="minorHAnsi" w:cstheme="minorHAnsi"/>
                <w:b/>
                <w:sz w:val="6"/>
                <w:szCs w:val="6"/>
              </w:rPr>
            </w:pPr>
          </w:p>
          <w:p w14:paraId="298DB53C" w14:textId="77777777" w:rsidR="007A4012" w:rsidRPr="007B7FE0" w:rsidRDefault="007A4012" w:rsidP="0067232F">
            <w:pPr>
              <w:jc w:val="center"/>
              <w:rPr>
                <w:rFonts w:asciiTheme="minorHAnsi" w:hAnsiTheme="minorHAnsi" w:cstheme="minorHAnsi"/>
                <w:b/>
                <w:sz w:val="8"/>
                <w:szCs w:val="8"/>
              </w:rPr>
            </w:pPr>
          </w:p>
          <w:p w14:paraId="3C6E7CEA" w14:textId="77777777" w:rsidR="00F251E2" w:rsidRPr="007B7FE0" w:rsidRDefault="00972FBA" w:rsidP="0067232F">
            <w:pPr>
              <w:jc w:val="center"/>
              <w:rPr>
                <w:rFonts w:asciiTheme="minorHAnsi" w:hAnsiTheme="minorHAnsi" w:cstheme="minorHAnsi"/>
                <w:b/>
              </w:rPr>
            </w:pPr>
            <w:r w:rsidRPr="007B7FE0">
              <w:rPr>
                <w:rFonts w:asciiTheme="minorHAnsi" w:hAnsiTheme="minorHAnsi" w:cstheme="minorHAnsi"/>
                <w:b/>
              </w:rPr>
              <w:t>From</w:t>
            </w:r>
          </w:p>
          <w:p w14:paraId="75BAE6BC" w14:textId="77777777" w:rsidR="00D74323" w:rsidRPr="007B7FE0" w:rsidRDefault="00D74323" w:rsidP="0067232F">
            <w:pPr>
              <w:jc w:val="center"/>
              <w:rPr>
                <w:rFonts w:asciiTheme="minorHAnsi" w:hAnsiTheme="minorHAnsi" w:cstheme="minorHAnsi"/>
                <w:b/>
                <w:sz w:val="6"/>
                <w:szCs w:val="6"/>
              </w:rPr>
            </w:pPr>
          </w:p>
        </w:tc>
        <w:tc>
          <w:tcPr>
            <w:tcW w:w="1122" w:type="dxa"/>
          </w:tcPr>
          <w:p w14:paraId="1E32B050" w14:textId="77777777" w:rsidR="00D74323" w:rsidRPr="007B7FE0" w:rsidRDefault="00D74323" w:rsidP="0067232F">
            <w:pPr>
              <w:jc w:val="center"/>
              <w:rPr>
                <w:rFonts w:asciiTheme="minorHAnsi" w:hAnsiTheme="minorHAnsi" w:cstheme="minorHAnsi"/>
                <w:b/>
                <w:sz w:val="6"/>
                <w:szCs w:val="6"/>
              </w:rPr>
            </w:pPr>
          </w:p>
          <w:p w14:paraId="19A2A3D6" w14:textId="77777777" w:rsidR="007A4012" w:rsidRPr="007B7FE0" w:rsidRDefault="007A4012" w:rsidP="0067232F">
            <w:pPr>
              <w:jc w:val="center"/>
              <w:rPr>
                <w:rFonts w:asciiTheme="minorHAnsi" w:hAnsiTheme="minorHAnsi" w:cstheme="minorHAnsi"/>
                <w:b/>
                <w:sz w:val="8"/>
                <w:szCs w:val="8"/>
              </w:rPr>
            </w:pPr>
          </w:p>
          <w:p w14:paraId="0F741A1E" w14:textId="77777777" w:rsidR="00F251E2" w:rsidRPr="007B7FE0" w:rsidRDefault="00972FBA" w:rsidP="0067232F">
            <w:pPr>
              <w:jc w:val="center"/>
              <w:rPr>
                <w:rFonts w:asciiTheme="minorHAnsi" w:hAnsiTheme="minorHAnsi" w:cstheme="minorHAnsi"/>
                <w:b/>
              </w:rPr>
            </w:pPr>
            <w:r w:rsidRPr="007B7FE0">
              <w:rPr>
                <w:rFonts w:asciiTheme="minorHAnsi" w:hAnsiTheme="minorHAnsi" w:cstheme="minorHAnsi"/>
                <w:b/>
              </w:rPr>
              <w:t>To</w:t>
            </w:r>
          </w:p>
        </w:tc>
        <w:tc>
          <w:tcPr>
            <w:tcW w:w="4510" w:type="dxa"/>
          </w:tcPr>
          <w:p w14:paraId="741AAE69" w14:textId="77777777" w:rsidR="00D74323" w:rsidRPr="007B7FE0" w:rsidRDefault="00D74323" w:rsidP="0067232F">
            <w:pPr>
              <w:jc w:val="center"/>
              <w:rPr>
                <w:rFonts w:asciiTheme="minorHAnsi" w:hAnsiTheme="minorHAnsi" w:cstheme="minorHAnsi"/>
                <w:b/>
                <w:sz w:val="6"/>
                <w:szCs w:val="6"/>
              </w:rPr>
            </w:pPr>
          </w:p>
          <w:p w14:paraId="3EA1F738" w14:textId="77777777" w:rsidR="007A4012" w:rsidRPr="007B7FE0" w:rsidRDefault="007A4012" w:rsidP="0067232F">
            <w:pPr>
              <w:jc w:val="center"/>
              <w:rPr>
                <w:rFonts w:asciiTheme="minorHAnsi" w:hAnsiTheme="minorHAnsi" w:cstheme="minorHAnsi"/>
                <w:b/>
                <w:sz w:val="8"/>
                <w:szCs w:val="8"/>
              </w:rPr>
            </w:pPr>
          </w:p>
          <w:p w14:paraId="6695E998" w14:textId="77777777" w:rsidR="00F251E2" w:rsidRPr="007B7FE0" w:rsidRDefault="00972FBA" w:rsidP="0067232F">
            <w:pPr>
              <w:jc w:val="center"/>
              <w:rPr>
                <w:rFonts w:asciiTheme="minorHAnsi" w:hAnsiTheme="minorHAnsi" w:cstheme="minorHAnsi"/>
                <w:b/>
              </w:rPr>
            </w:pPr>
            <w:r w:rsidRPr="007B7FE0">
              <w:rPr>
                <w:rFonts w:asciiTheme="minorHAnsi" w:hAnsiTheme="minorHAnsi" w:cstheme="minorHAnsi"/>
                <w:b/>
              </w:rPr>
              <w:t>Details of Courses</w:t>
            </w:r>
          </w:p>
        </w:tc>
      </w:tr>
      <w:tr w:rsidR="00F251E2" w:rsidRPr="007B7FE0" w14:paraId="61B81019" w14:textId="77777777">
        <w:tc>
          <w:tcPr>
            <w:tcW w:w="3100" w:type="dxa"/>
          </w:tcPr>
          <w:p w14:paraId="5667DC84" w14:textId="77777777" w:rsidR="00F251E2" w:rsidRPr="007B7FE0" w:rsidRDefault="00F251E2" w:rsidP="001B196D">
            <w:pPr>
              <w:rPr>
                <w:rFonts w:asciiTheme="minorHAnsi" w:hAnsiTheme="minorHAnsi" w:cstheme="minorHAnsi"/>
              </w:rPr>
            </w:pPr>
          </w:p>
          <w:p w14:paraId="6983A757" w14:textId="77777777" w:rsidR="00D74323" w:rsidRPr="007B7FE0" w:rsidRDefault="00D74323" w:rsidP="001B196D">
            <w:pPr>
              <w:rPr>
                <w:rFonts w:asciiTheme="minorHAnsi" w:hAnsiTheme="minorHAnsi" w:cstheme="minorHAnsi"/>
                <w:sz w:val="6"/>
                <w:szCs w:val="6"/>
              </w:rPr>
            </w:pPr>
          </w:p>
          <w:p w14:paraId="7AB7AA51" w14:textId="77777777" w:rsidR="009C2493" w:rsidRPr="007B7FE0" w:rsidRDefault="009C2493" w:rsidP="001B196D">
            <w:pPr>
              <w:rPr>
                <w:rFonts w:asciiTheme="minorHAnsi" w:hAnsiTheme="minorHAnsi" w:cstheme="minorHAnsi"/>
                <w:sz w:val="6"/>
                <w:szCs w:val="6"/>
              </w:rPr>
            </w:pPr>
          </w:p>
          <w:p w14:paraId="730DCCF9" w14:textId="77777777" w:rsidR="00972FBA" w:rsidRPr="007B7FE0" w:rsidRDefault="00972FBA" w:rsidP="001B196D">
            <w:pPr>
              <w:rPr>
                <w:rFonts w:asciiTheme="minorHAnsi" w:hAnsiTheme="minorHAnsi" w:cstheme="minorHAnsi"/>
              </w:rPr>
            </w:pPr>
          </w:p>
          <w:p w14:paraId="737D6DDB" w14:textId="77777777" w:rsidR="00D74323" w:rsidRPr="007B7FE0" w:rsidRDefault="00D74323" w:rsidP="001B196D">
            <w:pPr>
              <w:rPr>
                <w:rFonts w:asciiTheme="minorHAnsi" w:hAnsiTheme="minorHAnsi" w:cstheme="minorHAnsi"/>
                <w:sz w:val="6"/>
                <w:szCs w:val="6"/>
              </w:rPr>
            </w:pPr>
          </w:p>
          <w:p w14:paraId="2DEC5F13" w14:textId="77777777" w:rsidR="009C2493" w:rsidRPr="007B7FE0" w:rsidRDefault="009C2493" w:rsidP="001B196D">
            <w:pPr>
              <w:rPr>
                <w:rFonts w:asciiTheme="minorHAnsi" w:hAnsiTheme="minorHAnsi" w:cstheme="minorHAnsi"/>
                <w:sz w:val="6"/>
                <w:szCs w:val="6"/>
              </w:rPr>
            </w:pPr>
          </w:p>
          <w:p w14:paraId="600820C3" w14:textId="77777777" w:rsidR="009C2493" w:rsidRPr="007B7FE0" w:rsidRDefault="009C2493" w:rsidP="001B196D">
            <w:pPr>
              <w:rPr>
                <w:rFonts w:asciiTheme="minorHAnsi" w:hAnsiTheme="minorHAnsi" w:cstheme="minorHAnsi"/>
                <w:sz w:val="6"/>
                <w:szCs w:val="6"/>
              </w:rPr>
            </w:pPr>
          </w:p>
          <w:p w14:paraId="32DDAFE8" w14:textId="77777777" w:rsidR="00685D3F" w:rsidRPr="007B7FE0" w:rsidRDefault="00685D3F" w:rsidP="001B196D">
            <w:pPr>
              <w:rPr>
                <w:rFonts w:asciiTheme="minorHAnsi" w:hAnsiTheme="minorHAnsi" w:cstheme="minorHAnsi"/>
                <w:sz w:val="6"/>
                <w:szCs w:val="6"/>
              </w:rPr>
            </w:pPr>
          </w:p>
        </w:tc>
        <w:tc>
          <w:tcPr>
            <w:tcW w:w="1122" w:type="dxa"/>
          </w:tcPr>
          <w:p w14:paraId="7DB233AA" w14:textId="77777777" w:rsidR="00F251E2" w:rsidRPr="007B7FE0" w:rsidRDefault="00F251E2" w:rsidP="001B196D">
            <w:pPr>
              <w:rPr>
                <w:rFonts w:asciiTheme="minorHAnsi" w:hAnsiTheme="minorHAnsi" w:cstheme="minorHAnsi"/>
              </w:rPr>
            </w:pPr>
          </w:p>
        </w:tc>
        <w:tc>
          <w:tcPr>
            <w:tcW w:w="1122" w:type="dxa"/>
          </w:tcPr>
          <w:p w14:paraId="3874FF8A" w14:textId="77777777" w:rsidR="00F251E2" w:rsidRPr="007B7FE0" w:rsidRDefault="00F251E2" w:rsidP="001B196D">
            <w:pPr>
              <w:rPr>
                <w:rFonts w:asciiTheme="minorHAnsi" w:hAnsiTheme="minorHAnsi" w:cstheme="minorHAnsi"/>
              </w:rPr>
            </w:pPr>
          </w:p>
        </w:tc>
        <w:tc>
          <w:tcPr>
            <w:tcW w:w="4510" w:type="dxa"/>
          </w:tcPr>
          <w:p w14:paraId="7B7C117E" w14:textId="77777777" w:rsidR="00F251E2" w:rsidRPr="007B7FE0" w:rsidRDefault="00F251E2" w:rsidP="001B196D">
            <w:pPr>
              <w:rPr>
                <w:rFonts w:asciiTheme="minorHAnsi" w:hAnsiTheme="minorHAnsi" w:cstheme="minorHAnsi"/>
              </w:rPr>
            </w:pPr>
          </w:p>
        </w:tc>
      </w:tr>
      <w:tr w:rsidR="00F251E2" w:rsidRPr="007B7FE0" w14:paraId="57B51BF7" w14:textId="77777777">
        <w:tc>
          <w:tcPr>
            <w:tcW w:w="3100" w:type="dxa"/>
          </w:tcPr>
          <w:p w14:paraId="6D4E7CB3" w14:textId="77777777" w:rsidR="00F251E2" w:rsidRPr="007B7FE0" w:rsidRDefault="00F251E2" w:rsidP="001B196D">
            <w:pPr>
              <w:rPr>
                <w:rFonts w:asciiTheme="minorHAnsi" w:hAnsiTheme="minorHAnsi" w:cstheme="minorHAnsi"/>
              </w:rPr>
            </w:pPr>
          </w:p>
          <w:p w14:paraId="7712D543" w14:textId="77777777" w:rsidR="00D74323" w:rsidRPr="007B7FE0" w:rsidRDefault="00D74323" w:rsidP="001B196D">
            <w:pPr>
              <w:rPr>
                <w:rFonts w:asciiTheme="minorHAnsi" w:hAnsiTheme="minorHAnsi" w:cstheme="minorHAnsi"/>
                <w:sz w:val="6"/>
                <w:szCs w:val="6"/>
              </w:rPr>
            </w:pPr>
          </w:p>
          <w:p w14:paraId="288C5D75" w14:textId="77777777" w:rsidR="00972FBA" w:rsidRPr="007B7FE0" w:rsidRDefault="00972FBA" w:rsidP="001B196D">
            <w:pPr>
              <w:rPr>
                <w:rFonts w:asciiTheme="minorHAnsi" w:hAnsiTheme="minorHAnsi" w:cstheme="minorHAnsi"/>
              </w:rPr>
            </w:pPr>
          </w:p>
          <w:p w14:paraId="2BEA1D8F" w14:textId="77777777" w:rsidR="00D74323" w:rsidRPr="007B7FE0" w:rsidRDefault="00D74323" w:rsidP="001B196D">
            <w:pPr>
              <w:rPr>
                <w:rFonts w:asciiTheme="minorHAnsi" w:hAnsiTheme="minorHAnsi" w:cstheme="minorHAnsi"/>
                <w:sz w:val="6"/>
                <w:szCs w:val="6"/>
              </w:rPr>
            </w:pPr>
          </w:p>
          <w:p w14:paraId="4F7CB870" w14:textId="77777777" w:rsidR="009C2493" w:rsidRPr="007B7FE0" w:rsidRDefault="009C2493" w:rsidP="001B196D">
            <w:pPr>
              <w:rPr>
                <w:rFonts w:asciiTheme="minorHAnsi" w:hAnsiTheme="minorHAnsi" w:cstheme="minorHAnsi"/>
                <w:sz w:val="6"/>
                <w:szCs w:val="6"/>
              </w:rPr>
            </w:pPr>
          </w:p>
          <w:p w14:paraId="7EBC7115" w14:textId="77777777" w:rsidR="009C2493" w:rsidRPr="007B7FE0" w:rsidRDefault="009C2493" w:rsidP="001B196D">
            <w:pPr>
              <w:rPr>
                <w:rFonts w:asciiTheme="minorHAnsi" w:hAnsiTheme="minorHAnsi" w:cstheme="minorHAnsi"/>
                <w:sz w:val="6"/>
                <w:szCs w:val="6"/>
              </w:rPr>
            </w:pPr>
          </w:p>
          <w:p w14:paraId="1E4B2F03" w14:textId="77777777" w:rsidR="009C2493" w:rsidRPr="007B7FE0" w:rsidRDefault="009C2493" w:rsidP="001B196D">
            <w:pPr>
              <w:rPr>
                <w:rFonts w:asciiTheme="minorHAnsi" w:hAnsiTheme="minorHAnsi" w:cstheme="minorHAnsi"/>
                <w:sz w:val="6"/>
                <w:szCs w:val="6"/>
              </w:rPr>
            </w:pPr>
          </w:p>
          <w:p w14:paraId="45574DA5" w14:textId="77777777" w:rsidR="00685D3F" w:rsidRPr="007B7FE0" w:rsidRDefault="00685D3F" w:rsidP="001B196D">
            <w:pPr>
              <w:rPr>
                <w:rFonts w:asciiTheme="minorHAnsi" w:hAnsiTheme="minorHAnsi" w:cstheme="minorHAnsi"/>
                <w:sz w:val="6"/>
                <w:szCs w:val="6"/>
              </w:rPr>
            </w:pPr>
          </w:p>
        </w:tc>
        <w:tc>
          <w:tcPr>
            <w:tcW w:w="1122" w:type="dxa"/>
          </w:tcPr>
          <w:p w14:paraId="414A9EB0" w14:textId="77777777" w:rsidR="00F251E2" w:rsidRPr="007B7FE0" w:rsidRDefault="00F251E2" w:rsidP="001B196D">
            <w:pPr>
              <w:rPr>
                <w:rFonts w:asciiTheme="minorHAnsi" w:hAnsiTheme="minorHAnsi" w:cstheme="minorHAnsi"/>
              </w:rPr>
            </w:pPr>
          </w:p>
        </w:tc>
        <w:tc>
          <w:tcPr>
            <w:tcW w:w="1122" w:type="dxa"/>
          </w:tcPr>
          <w:p w14:paraId="66B6A76B" w14:textId="77777777" w:rsidR="00F251E2" w:rsidRPr="007B7FE0" w:rsidRDefault="00F251E2" w:rsidP="001B196D">
            <w:pPr>
              <w:rPr>
                <w:rFonts w:asciiTheme="minorHAnsi" w:hAnsiTheme="minorHAnsi" w:cstheme="minorHAnsi"/>
              </w:rPr>
            </w:pPr>
          </w:p>
        </w:tc>
        <w:tc>
          <w:tcPr>
            <w:tcW w:w="4510" w:type="dxa"/>
          </w:tcPr>
          <w:p w14:paraId="084199C7" w14:textId="77777777" w:rsidR="00F251E2" w:rsidRPr="007B7FE0" w:rsidRDefault="00F251E2" w:rsidP="001B196D">
            <w:pPr>
              <w:rPr>
                <w:rFonts w:asciiTheme="minorHAnsi" w:hAnsiTheme="minorHAnsi" w:cstheme="minorHAnsi"/>
              </w:rPr>
            </w:pPr>
          </w:p>
        </w:tc>
      </w:tr>
      <w:tr w:rsidR="00F251E2" w:rsidRPr="007B7FE0" w14:paraId="10074A31" w14:textId="77777777">
        <w:tc>
          <w:tcPr>
            <w:tcW w:w="3100" w:type="dxa"/>
          </w:tcPr>
          <w:p w14:paraId="59FEC72B" w14:textId="77777777" w:rsidR="00F251E2" w:rsidRPr="007B7FE0" w:rsidRDefault="00F251E2" w:rsidP="001B196D">
            <w:pPr>
              <w:rPr>
                <w:rFonts w:asciiTheme="minorHAnsi" w:hAnsiTheme="minorHAnsi" w:cstheme="minorHAnsi"/>
              </w:rPr>
            </w:pPr>
          </w:p>
          <w:p w14:paraId="1E2BA0CD" w14:textId="77777777" w:rsidR="00972FBA" w:rsidRPr="007B7FE0" w:rsidRDefault="00972FBA" w:rsidP="001B196D">
            <w:pPr>
              <w:rPr>
                <w:rFonts w:asciiTheme="minorHAnsi" w:hAnsiTheme="minorHAnsi" w:cstheme="minorHAnsi"/>
              </w:rPr>
            </w:pPr>
          </w:p>
          <w:p w14:paraId="0AC4ACB2" w14:textId="77777777" w:rsidR="00D74323" w:rsidRPr="007B7FE0" w:rsidRDefault="00D74323" w:rsidP="001B196D">
            <w:pPr>
              <w:rPr>
                <w:rFonts w:asciiTheme="minorHAnsi" w:hAnsiTheme="minorHAnsi" w:cstheme="minorHAnsi"/>
                <w:sz w:val="6"/>
                <w:szCs w:val="6"/>
              </w:rPr>
            </w:pPr>
          </w:p>
          <w:p w14:paraId="3621E26F" w14:textId="77777777" w:rsidR="009C2493" w:rsidRPr="007B7FE0" w:rsidRDefault="009C2493" w:rsidP="001B196D">
            <w:pPr>
              <w:rPr>
                <w:rFonts w:asciiTheme="minorHAnsi" w:hAnsiTheme="minorHAnsi" w:cstheme="minorHAnsi"/>
                <w:sz w:val="6"/>
                <w:szCs w:val="6"/>
              </w:rPr>
            </w:pPr>
          </w:p>
          <w:p w14:paraId="4CF897E3" w14:textId="77777777" w:rsidR="009C2493" w:rsidRPr="007B7FE0" w:rsidRDefault="009C2493" w:rsidP="001B196D">
            <w:pPr>
              <w:rPr>
                <w:rFonts w:asciiTheme="minorHAnsi" w:hAnsiTheme="minorHAnsi" w:cstheme="minorHAnsi"/>
                <w:sz w:val="6"/>
                <w:szCs w:val="6"/>
              </w:rPr>
            </w:pPr>
          </w:p>
          <w:p w14:paraId="77E7B7F4" w14:textId="77777777" w:rsidR="009C2493" w:rsidRPr="007B7FE0" w:rsidRDefault="009C2493" w:rsidP="001B196D">
            <w:pPr>
              <w:rPr>
                <w:rFonts w:asciiTheme="minorHAnsi" w:hAnsiTheme="minorHAnsi" w:cstheme="minorHAnsi"/>
                <w:sz w:val="6"/>
                <w:szCs w:val="6"/>
              </w:rPr>
            </w:pPr>
          </w:p>
          <w:p w14:paraId="0F88F957" w14:textId="77777777" w:rsidR="00685D3F" w:rsidRPr="007B7FE0" w:rsidRDefault="00685D3F" w:rsidP="001B196D">
            <w:pPr>
              <w:rPr>
                <w:rFonts w:asciiTheme="minorHAnsi" w:hAnsiTheme="minorHAnsi" w:cstheme="minorHAnsi"/>
                <w:sz w:val="6"/>
                <w:szCs w:val="6"/>
              </w:rPr>
            </w:pPr>
          </w:p>
          <w:p w14:paraId="14D22F16" w14:textId="77777777" w:rsidR="00D74323" w:rsidRPr="007B7FE0" w:rsidRDefault="00D74323" w:rsidP="001B196D">
            <w:pPr>
              <w:rPr>
                <w:rFonts w:asciiTheme="minorHAnsi" w:hAnsiTheme="minorHAnsi" w:cstheme="minorHAnsi"/>
                <w:sz w:val="6"/>
                <w:szCs w:val="6"/>
              </w:rPr>
            </w:pPr>
          </w:p>
          <w:p w14:paraId="5E652679" w14:textId="77777777" w:rsidR="00540E57" w:rsidRPr="007B7FE0" w:rsidRDefault="00540E57" w:rsidP="001B196D">
            <w:pPr>
              <w:rPr>
                <w:rFonts w:asciiTheme="minorHAnsi" w:hAnsiTheme="minorHAnsi" w:cstheme="minorHAnsi"/>
                <w:sz w:val="6"/>
                <w:szCs w:val="6"/>
              </w:rPr>
            </w:pPr>
          </w:p>
        </w:tc>
        <w:tc>
          <w:tcPr>
            <w:tcW w:w="1122" w:type="dxa"/>
          </w:tcPr>
          <w:p w14:paraId="6981D4BC" w14:textId="77777777" w:rsidR="00F251E2" w:rsidRPr="007B7FE0" w:rsidRDefault="00F251E2" w:rsidP="001B196D">
            <w:pPr>
              <w:rPr>
                <w:rFonts w:asciiTheme="minorHAnsi" w:hAnsiTheme="minorHAnsi" w:cstheme="minorHAnsi"/>
              </w:rPr>
            </w:pPr>
          </w:p>
        </w:tc>
        <w:tc>
          <w:tcPr>
            <w:tcW w:w="1122" w:type="dxa"/>
          </w:tcPr>
          <w:p w14:paraId="34CB15E7" w14:textId="77777777" w:rsidR="00F251E2" w:rsidRPr="007B7FE0" w:rsidRDefault="00F251E2" w:rsidP="001B196D">
            <w:pPr>
              <w:rPr>
                <w:rFonts w:asciiTheme="minorHAnsi" w:hAnsiTheme="minorHAnsi" w:cstheme="minorHAnsi"/>
              </w:rPr>
            </w:pPr>
          </w:p>
        </w:tc>
        <w:tc>
          <w:tcPr>
            <w:tcW w:w="4510" w:type="dxa"/>
          </w:tcPr>
          <w:p w14:paraId="6E13FE14" w14:textId="77777777" w:rsidR="00F251E2" w:rsidRPr="007B7FE0" w:rsidRDefault="00F251E2" w:rsidP="001B196D">
            <w:pPr>
              <w:rPr>
                <w:rFonts w:asciiTheme="minorHAnsi" w:hAnsiTheme="minorHAnsi" w:cstheme="minorHAnsi"/>
              </w:rPr>
            </w:pPr>
          </w:p>
        </w:tc>
      </w:tr>
      <w:tr w:rsidR="00F251E2" w:rsidRPr="007B7FE0" w14:paraId="7623C9CD" w14:textId="77777777">
        <w:tc>
          <w:tcPr>
            <w:tcW w:w="3100" w:type="dxa"/>
          </w:tcPr>
          <w:p w14:paraId="02B5F646" w14:textId="77777777" w:rsidR="00F251E2" w:rsidRPr="007B7FE0" w:rsidRDefault="00F251E2" w:rsidP="001B196D">
            <w:pPr>
              <w:rPr>
                <w:rFonts w:asciiTheme="minorHAnsi" w:hAnsiTheme="minorHAnsi" w:cstheme="minorHAnsi"/>
              </w:rPr>
            </w:pPr>
          </w:p>
          <w:p w14:paraId="62D3E780" w14:textId="77777777" w:rsidR="00D74323" w:rsidRPr="007B7FE0" w:rsidRDefault="00D74323" w:rsidP="001B196D">
            <w:pPr>
              <w:rPr>
                <w:rFonts w:asciiTheme="minorHAnsi" w:hAnsiTheme="minorHAnsi" w:cstheme="minorHAnsi"/>
                <w:sz w:val="6"/>
                <w:szCs w:val="6"/>
              </w:rPr>
            </w:pPr>
          </w:p>
          <w:p w14:paraId="76650552" w14:textId="77777777" w:rsidR="009C2493" w:rsidRPr="007B7FE0" w:rsidRDefault="009C2493" w:rsidP="001B196D">
            <w:pPr>
              <w:rPr>
                <w:rFonts w:asciiTheme="minorHAnsi" w:hAnsiTheme="minorHAnsi" w:cstheme="minorHAnsi"/>
                <w:sz w:val="6"/>
                <w:szCs w:val="6"/>
              </w:rPr>
            </w:pPr>
          </w:p>
          <w:p w14:paraId="1C8A033E" w14:textId="77777777" w:rsidR="009C2493" w:rsidRPr="007B7FE0" w:rsidRDefault="009C2493" w:rsidP="001B196D">
            <w:pPr>
              <w:rPr>
                <w:rFonts w:asciiTheme="minorHAnsi" w:hAnsiTheme="minorHAnsi" w:cstheme="minorHAnsi"/>
                <w:sz w:val="6"/>
                <w:szCs w:val="6"/>
              </w:rPr>
            </w:pPr>
          </w:p>
          <w:p w14:paraId="75AB1D17" w14:textId="77777777" w:rsidR="00685D3F" w:rsidRPr="007B7FE0" w:rsidRDefault="00685D3F" w:rsidP="001B196D">
            <w:pPr>
              <w:rPr>
                <w:rFonts w:asciiTheme="minorHAnsi" w:hAnsiTheme="minorHAnsi" w:cstheme="minorHAnsi"/>
                <w:sz w:val="6"/>
                <w:szCs w:val="6"/>
              </w:rPr>
            </w:pPr>
          </w:p>
          <w:p w14:paraId="4087E4B4" w14:textId="77777777" w:rsidR="009C2493" w:rsidRPr="007B7FE0" w:rsidRDefault="009C2493" w:rsidP="001B196D">
            <w:pPr>
              <w:rPr>
                <w:rFonts w:asciiTheme="minorHAnsi" w:hAnsiTheme="minorHAnsi" w:cstheme="minorHAnsi"/>
                <w:sz w:val="6"/>
                <w:szCs w:val="6"/>
              </w:rPr>
            </w:pPr>
          </w:p>
          <w:p w14:paraId="385DB637" w14:textId="77777777" w:rsidR="00540E57" w:rsidRPr="007B7FE0" w:rsidRDefault="00540E57" w:rsidP="001B196D">
            <w:pPr>
              <w:rPr>
                <w:rFonts w:asciiTheme="minorHAnsi" w:hAnsiTheme="minorHAnsi" w:cstheme="minorHAnsi"/>
                <w:sz w:val="6"/>
                <w:szCs w:val="6"/>
              </w:rPr>
            </w:pPr>
          </w:p>
          <w:p w14:paraId="7E243A3D" w14:textId="77777777" w:rsidR="00D74323" w:rsidRPr="007B7FE0" w:rsidRDefault="00D74323" w:rsidP="001B196D">
            <w:pPr>
              <w:rPr>
                <w:rFonts w:asciiTheme="minorHAnsi" w:hAnsiTheme="minorHAnsi" w:cstheme="minorHAnsi"/>
                <w:sz w:val="6"/>
                <w:szCs w:val="6"/>
              </w:rPr>
            </w:pPr>
          </w:p>
        </w:tc>
        <w:tc>
          <w:tcPr>
            <w:tcW w:w="1122" w:type="dxa"/>
          </w:tcPr>
          <w:p w14:paraId="4EDB2355" w14:textId="77777777" w:rsidR="00F251E2" w:rsidRPr="007B7FE0" w:rsidRDefault="00F251E2" w:rsidP="001B196D">
            <w:pPr>
              <w:rPr>
                <w:rFonts w:asciiTheme="minorHAnsi" w:hAnsiTheme="minorHAnsi" w:cstheme="minorHAnsi"/>
              </w:rPr>
            </w:pPr>
          </w:p>
        </w:tc>
        <w:tc>
          <w:tcPr>
            <w:tcW w:w="1122" w:type="dxa"/>
          </w:tcPr>
          <w:p w14:paraId="47E74061" w14:textId="77777777" w:rsidR="00F251E2" w:rsidRPr="007B7FE0" w:rsidRDefault="00F251E2" w:rsidP="001B196D">
            <w:pPr>
              <w:rPr>
                <w:rFonts w:asciiTheme="minorHAnsi" w:hAnsiTheme="minorHAnsi" w:cstheme="minorHAnsi"/>
              </w:rPr>
            </w:pPr>
          </w:p>
        </w:tc>
        <w:tc>
          <w:tcPr>
            <w:tcW w:w="4510" w:type="dxa"/>
          </w:tcPr>
          <w:p w14:paraId="0D9DB48A" w14:textId="77777777" w:rsidR="00F251E2" w:rsidRPr="007B7FE0" w:rsidRDefault="00F251E2" w:rsidP="001B196D">
            <w:pPr>
              <w:rPr>
                <w:rFonts w:asciiTheme="minorHAnsi" w:hAnsiTheme="minorHAnsi" w:cstheme="minorHAnsi"/>
              </w:rPr>
            </w:pPr>
          </w:p>
        </w:tc>
      </w:tr>
    </w:tbl>
    <w:p w14:paraId="779C65E4" w14:textId="77777777" w:rsidR="005C466F" w:rsidRPr="007B7FE0" w:rsidRDefault="005C466F" w:rsidP="001B196D">
      <w:pPr>
        <w:rPr>
          <w:rFonts w:asciiTheme="minorHAnsi" w:hAnsiTheme="minorHAnsi" w:cstheme="minorHAnsi"/>
          <w:b/>
          <w:sz w:val="16"/>
          <w:szCs w:val="16"/>
        </w:rPr>
      </w:pPr>
    </w:p>
    <w:p w14:paraId="45FDC3D4" w14:textId="77777777" w:rsidR="00867A87" w:rsidRPr="007B7FE0" w:rsidRDefault="00867A87" w:rsidP="001B196D">
      <w:pPr>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795"/>
      </w:tblGrid>
      <w:tr w:rsidR="00867A87" w:rsidRPr="007B7FE0" w14:paraId="64B89C78" w14:textId="77777777" w:rsidTr="00867A87">
        <w:trPr>
          <w:trHeight w:val="895"/>
        </w:trPr>
        <w:tc>
          <w:tcPr>
            <w:tcW w:w="9832" w:type="dxa"/>
            <w:gridSpan w:val="2"/>
            <w:vAlign w:val="center"/>
          </w:tcPr>
          <w:p w14:paraId="334E7A5A" w14:textId="77777777" w:rsidR="00867A87" w:rsidRPr="007B7FE0" w:rsidRDefault="00867A87" w:rsidP="00867A87">
            <w:pPr>
              <w:jc w:val="center"/>
              <w:rPr>
                <w:rFonts w:asciiTheme="minorHAnsi" w:hAnsiTheme="minorHAnsi" w:cstheme="minorHAnsi"/>
                <w:b/>
                <w:i/>
              </w:rPr>
            </w:pPr>
            <w:r w:rsidRPr="007B7FE0">
              <w:rPr>
                <w:rFonts w:asciiTheme="minorHAnsi" w:hAnsiTheme="minorHAnsi" w:cstheme="minorHAnsi"/>
                <w:b/>
                <w:i/>
              </w:rPr>
              <w:t>Particulars of Present or Last Employment</w:t>
            </w:r>
          </w:p>
        </w:tc>
      </w:tr>
      <w:tr w:rsidR="00867A87" w:rsidRPr="007B7FE0" w14:paraId="19BC8707" w14:textId="77777777" w:rsidTr="00867A87">
        <w:trPr>
          <w:trHeight w:val="895"/>
        </w:trPr>
        <w:tc>
          <w:tcPr>
            <w:tcW w:w="4916" w:type="dxa"/>
            <w:vAlign w:val="center"/>
          </w:tcPr>
          <w:p w14:paraId="19579644" w14:textId="77777777" w:rsidR="00867A87" w:rsidRPr="007B7FE0" w:rsidRDefault="00867A87" w:rsidP="00867A87">
            <w:pPr>
              <w:jc w:val="center"/>
              <w:rPr>
                <w:rFonts w:asciiTheme="minorHAnsi" w:hAnsiTheme="minorHAnsi" w:cstheme="minorHAnsi"/>
                <w:b/>
                <w:i/>
                <w:sz w:val="6"/>
                <w:szCs w:val="6"/>
              </w:rPr>
            </w:pPr>
          </w:p>
          <w:p w14:paraId="502C6D0B" w14:textId="77777777" w:rsidR="00867A87" w:rsidRPr="007B7FE0" w:rsidRDefault="00867A87" w:rsidP="00867A87">
            <w:pPr>
              <w:jc w:val="center"/>
              <w:rPr>
                <w:rFonts w:asciiTheme="minorHAnsi" w:hAnsiTheme="minorHAnsi" w:cstheme="minorHAnsi"/>
                <w:b/>
                <w:i/>
              </w:rPr>
            </w:pPr>
            <w:r w:rsidRPr="007B7FE0">
              <w:rPr>
                <w:rFonts w:asciiTheme="minorHAnsi" w:hAnsiTheme="minorHAnsi" w:cstheme="minorHAnsi"/>
                <w:b/>
                <w:i/>
              </w:rPr>
              <w:t>Name and Address of Employer</w:t>
            </w:r>
          </w:p>
          <w:p w14:paraId="53601DA1" w14:textId="77777777" w:rsidR="00867A87" w:rsidRPr="007B7FE0" w:rsidRDefault="00867A87" w:rsidP="00867A87">
            <w:pPr>
              <w:jc w:val="center"/>
              <w:rPr>
                <w:rFonts w:asciiTheme="minorHAnsi" w:hAnsiTheme="minorHAnsi" w:cstheme="minorHAnsi"/>
                <w:b/>
                <w:i/>
              </w:rPr>
            </w:pPr>
          </w:p>
        </w:tc>
        <w:tc>
          <w:tcPr>
            <w:tcW w:w="4916" w:type="dxa"/>
          </w:tcPr>
          <w:p w14:paraId="295D9324" w14:textId="77777777" w:rsidR="00867A87" w:rsidRPr="007B7FE0" w:rsidRDefault="00867A87" w:rsidP="001B196D">
            <w:pPr>
              <w:rPr>
                <w:rFonts w:asciiTheme="minorHAnsi" w:hAnsiTheme="minorHAnsi" w:cstheme="minorHAnsi"/>
                <w:b/>
              </w:rPr>
            </w:pPr>
          </w:p>
          <w:p w14:paraId="05E283E7" w14:textId="77777777" w:rsidR="00867A87" w:rsidRPr="007B7FE0" w:rsidRDefault="00867A87" w:rsidP="001B196D">
            <w:pPr>
              <w:rPr>
                <w:rFonts w:asciiTheme="minorHAnsi" w:hAnsiTheme="minorHAnsi" w:cstheme="minorHAnsi"/>
                <w:b/>
              </w:rPr>
            </w:pPr>
          </w:p>
          <w:p w14:paraId="5DEAF4C1" w14:textId="77777777" w:rsidR="00867A87" w:rsidRPr="007B7FE0" w:rsidRDefault="00867A87" w:rsidP="001B196D">
            <w:pPr>
              <w:rPr>
                <w:rFonts w:asciiTheme="minorHAnsi" w:hAnsiTheme="minorHAnsi" w:cstheme="minorHAnsi"/>
                <w:b/>
              </w:rPr>
            </w:pPr>
          </w:p>
        </w:tc>
      </w:tr>
      <w:tr w:rsidR="00867A87" w:rsidRPr="007B7FE0" w14:paraId="161145F2" w14:textId="77777777" w:rsidTr="00867A87">
        <w:tc>
          <w:tcPr>
            <w:tcW w:w="4916" w:type="dxa"/>
            <w:vAlign w:val="center"/>
          </w:tcPr>
          <w:p w14:paraId="7094D522" w14:textId="77777777" w:rsidR="00867A87" w:rsidRPr="007B7FE0" w:rsidRDefault="00867A87" w:rsidP="00867A87">
            <w:pPr>
              <w:jc w:val="center"/>
              <w:rPr>
                <w:rFonts w:asciiTheme="minorHAnsi" w:hAnsiTheme="minorHAnsi" w:cstheme="minorHAnsi"/>
                <w:b/>
                <w:i/>
                <w:sz w:val="6"/>
                <w:szCs w:val="6"/>
              </w:rPr>
            </w:pPr>
          </w:p>
          <w:p w14:paraId="18C15F08" w14:textId="77777777" w:rsidR="00867A87" w:rsidRPr="007B7FE0" w:rsidRDefault="00867A87" w:rsidP="00867A87">
            <w:pPr>
              <w:jc w:val="center"/>
              <w:rPr>
                <w:rFonts w:asciiTheme="minorHAnsi" w:hAnsiTheme="minorHAnsi" w:cstheme="minorHAnsi"/>
                <w:b/>
                <w:i/>
              </w:rPr>
            </w:pPr>
            <w:r w:rsidRPr="007B7FE0">
              <w:rPr>
                <w:rFonts w:asciiTheme="minorHAnsi" w:hAnsiTheme="minorHAnsi" w:cstheme="minorHAnsi"/>
                <w:b/>
                <w:i/>
              </w:rPr>
              <w:t>Post title</w:t>
            </w:r>
          </w:p>
        </w:tc>
        <w:tc>
          <w:tcPr>
            <w:tcW w:w="4916" w:type="dxa"/>
          </w:tcPr>
          <w:p w14:paraId="4D677C1D" w14:textId="77777777" w:rsidR="00867A87" w:rsidRPr="007B7FE0" w:rsidRDefault="00867A87" w:rsidP="001B196D">
            <w:pPr>
              <w:rPr>
                <w:rFonts w:asciiTheme="minorHAnsi" w:hAnsiTheme="minorHAnsi" w:cstheme="minorHAnsi"/>
              </w:rPr>
            </w:pPr>
          </w:p>
        </w:tc>
      </w:tr>
      <w:tr w:rsidR="00867A87" w:rsidRPr="007B7FE0" w14:paraId="2DF5D358" w14:textId="77777777" w:rsidTr="00867A87">
        <w:tc>
          <w:tcPr>
            <w:tcW w:w="4916" w:type="dxa"/>
            <w:vAlign w:val="center"/>
          </w:tcPr>
          <w:p w14:paraId="2FB50D7C" w14:textId="77777777" w:rsidR="00867A87" w:rsidRPr="007B7FE0" w:rsidRDefault="00867A87" w:rsidP="00867A87">
            <w:pPr>
              <w:jc w:val="center"/>
              <w:rPr>
                <w:rFonts w:asciiTheme="minorHAnsi" w:hAnsiTheme="minorHAnsi" w:cstheme="minorHAnsi"/>
                <w:b/>
                <w:i/>
                <w:sz w:val="6"/>
                <w:szCs w:val="6"/>
              </w:rPr>
            </w:pPr>
          </w:p>
          <w:p w14:paraId="4FD32D35" w14:textId="77777777" w:rsidR="00867A87" w:rsidRPr="007B7FE0" w:rsidRDefault="00867A87" w:rsidP="00867A87">
            <w:pPr>
              <w:jc w:val="center"/>
              <w:rPr>
                <w:rFonts w:asciiTheme="minorHAnsi" w:hAnsiTheme="minorHAnsi" w:cstheme="minorHAnsi"/>
                <w:b/>
                <w:i/>
              </w:rPr>
            </w:pPr>
            <w:r w:rsidRPr="007B7FE0">
              <w:rPr>
                <w:rFonts w:asciiTheme="minorHAnsi" w:hAnsiTheme="minorHAnsi" w:cstheme="minorHAnsi"/>
                <w:b/>
                <w:i/>
              </w:rPr>
              <w:t>Date appointed</w:t>
            </w:r>
          </w:p>
        </w:tc>
        <w:tc>
          <w:tcPr>
            <w:tcW w:w="4916" w:type="dxa"/>
          </w:tcPr>
          <w:p w14:paraId="737A17F4" w14:textId="77777777" w:rsidR="00867A87" w:rsidRPr="007B7FE0" w:rsidRDefault="00867A87" w:rsidP="001B196D">
            <w:pPr>
              <w:rPr>
                <w:rFonts w:asciiTheme="minorHAnsi" w:hAnsiTheme="minorHAnsi" w:cstheme="minorHAnsi"/>
              </w:rPr>
            </w:pPr>
          </w:p>
        </w:tc>
      </w:tr>
      <w:tr w:rsidR="00867A87" w:rsidRPr="007B7FE0" w14:paraId="478AA861" w14:textId="77777777" w:rsidTr="00867A87">
        <w:tc>
          <w:tcPr>
            <w:tcW w:w="4916" w:type="dxa"/>
            <w:vAlign w:val="center"/>
          </w:tcPr>
          <w:p w14:paraId="4AB9996E" w14:textId="77777777" w:rsidR="00867A87" w:rsidRPr="007B7FE0" w:rsidRDefault="00867A87" w:rsidP="00867A87">
            <w:pPr>
              <w:jc w:val="center"/>
              <w:rPr>
                <w:rFonts w:asciiTheme="minorHAnsi" w:hAnsiTheme="minorHAnsi" w:cstheme="minorHAnsi"/>
                <w:b/>
                <w:i/>
                <w:sz w:val="6"/>
                <w:szCs w:val="6"/>
              </w:rPr>
            </w:pPr>
          </w:p>
          <w:p w14:paraId="4D3FEF38" w14:textId="77777777" w:rsidR="00867A87" w:rsidRPr="007B7FE0" w:rsidRDefault="00867A87" w:rsidP="00867A87">
            <w:pPr>
              <w:jc w:val="center"/>
              <w:rPr>
                <w:rFonts w:asciiTheme="minorHAnsi" w:hAnsiTheme="minorHAnsi" w:cstheme="minorHAnsi"/>
                <w:b/>
                <w:i/>
              </w:rPr>
            </w:pPr>
            <w:r w:rsidRPr="007B7FE0">
              <w:rPr>
                <w:rFonts w:asciiTheme="minorHAnsi" w:hAnsiTheme="minorHAnsi" w:cstheme="minorHAnsi"/>
                <w:b/>
                <w:i/>
              </w:rPr>
              <w:t>Date left (if appropriate)</w:t>
            </w:r>
          </w:p>
        </w:tc>
        <w:tc>
          <w:tcPr>
            <w:tcW w:w="4916" w:type="dxa"/>
          </w:tcPr>
          <w:p w14:paraId="28C92484" w14:textId="77777777" w:rsidR="00867A87" w:rsidRPr="007B7FE0" w:rsidRDefault="00867A87" w:rsidP="001B196D">
            <w:pPr>
              <w:rPr>
                <w:rFonts w:asciiTheme="minorHAnsi" w:hAnsiTheme="minorHAnsi" w:cstheme="minorHAnsi"/>
              </w:rPr>
            </w:pPr>
          </w:p>
        </w:tc>
      </w:tr>
      <w:tr w:rsidR="00867A87" w:rsidRPr="007B7FE0" w14:paraId="5C20CF60" w14:textId="77777777" w:rsidTr="00867A87">
        <w:tc>
          <w:tcPr>
            <w:tcW w:w="4916" w:type="dxa"/>
            <w:vAlign w:val="center"/>
          </w:tcPr>
          <w:p w14:paraId="2D6A7592" w14:textId="77777777" w:rsidR="00867A87" w:rsidRPr="007B7FE0" w:rsidRDefault="00867A87" w:rsidP="00867A87">
            <w:pPr>
              <w:jc w:val="center"/>
              <w:rPr>
                <w:rFonts w:asciiTheme="minorHAnsi" w:hAnsiTheme="minorHAnsi" w:cstheme="minorHAnsi"/>
                <w:b/>
                <w:i/>
                <w:sz w:val="6"/>
                <w:szCs w:val="6"/>
              </w:rPr>
            </w:pPr>
          </w:p>
          <w:p w14:paraId="682D1DD4" w14:textId="77777777" w:rsidR="00867A87" w:rsidRPr="007B7FE0" w:rsidRDefault="00867A87" w:rsidP="00867A87">
            <w:pPr>
              <w:jc w:val="center"/>
              <w:rPr>
                <w:rFonts w:asciiTheme="minorHAnsi" w:hAnsiTheme="minorHAnsi" w:cstheme="minorHAnsi"/>
                <w:b/>
                <w:i/>
              </w:rPr>
            </w:pPr>
            <w:r w:rsidRPr="007B7FE0">
              <w:rPr>
                <w:rFonts w:asciiTheme="minorHAnsi" w:hAnsiTheme="minorHAnsi" w:cstheme="minorHAnsi"/>
                <w:b/>
                <w:i/>
              </w:rPr>
              <w:t>Reason for leaving</w:t>
            </w:r>
          </w:p>
        </w:tc>
        <w:tc>
          <w:tcPr>
            <w:tcW w:w="4916" w:type="dxa"/>
          </w:tcPr>
          <w:p w14:paraId="25DE4C46" w14:textId="77777777" w:rsidR="00867A87" w:rsidRPr="007B7FE0" w:rsidRDefault="00867A87" w:rsidP="001B196D">
            <w:pPr>
              <w:rPr>
                <w:rFonts w:asciiTheme="minorHAnsi" w:hAnsiTheme="minorHAnsi" w:cstheme="minorHAnsi"/>
              </w:rPr>
            </w:pPr>
          </w:p>
        </w:tc>
      </w:tr>
      <w:tr w:rsidR="00867A87" w:rsidRPr="007B7FE0" w14:paraId="354E7307" w14:textId="77777777" w:rsidTr="00867A87">
        <w:tc>
          <w:tcPr>
            <w:tcW w:w="4916" w:type="dxa"/>
            <w:vAlign w:val="center"/>
          </w:tcPr>
          <w:p w14:paraId="71C08DAF" w14:textId="77777777" w:rsidR="00867A87" w:rsidRPr="007B7FE0" w:rsidRDefault="00867A87" w:rsidP="00867A87">
            <w:pPr>
              <w:jc w:val="center"/>
              <w:rPr>
                <w:rFonts w:asciiTheme="minorHAnsi" w:hAnsiTheme="minorHAnsi" w:cstheme="minorHAnsi"/>
                <w:b/>
                <w:i/>
                <w:sz w:val="6"/>
                <w:szCs w:val="6"/>
              </w:rPr>
            </w:pPr>
          </w:p>
          <w:p w14:paraId="03085D6D" w14:textId="77777777" w:rsidR="00867A87" w:rsidRPr="007B7FE0" w:rsidRDefault="00867A87" w:rsidP="00867A87">
            <w:pPr>
              <w:jc w:val="center"/>
              <w:rPr>
                <w:rFonts w:asciiTheme="minorHAnsi" w:hAnsiTheme="minorHAnsi" w:cstheme="minorHAnsi"/>
                <w:b/>
                <w:i/>
              </w:rPr>
            </w:pPr>
            <w:r w:rsidRPr="007B7FE0">
              <w:rPr>
                <w:rFonts w:asciiTheme="minorHAnsi" w:hAnsiTheme="minorHAnsi" w:cstheme="minorHAnsi"/>
                <w:b/>
                <w:i/>
              </w:rPr>
              <w:t>Notice required</w:t>
            </w:r>
          </w:p>
        </w:tc>
        <w:tc>
          <w:tcPr>
            <w:tcW w:w="4916" w:type="dxa"/>
          </w:tcPr>
          <w:p w14:paraId="72F4D2F8" w14:textId="77777777" w:rsidR="00867A87" w:rsidRPr="007B7FE0" w:rsidRDefault="00867A87" w:rsidP="001B196D">
            <w:pPr>
              <w:rPr>
                <w:rFonts w:asciiTheme="minorHAnsi" w:hAnsiTheme="minorHAnsi" w:cstheme="minorHAnsi"/>
              </w:rPr>
            </w:pPr>
          </w:p>
        </w:tc>
      </w:tr>
      <w:tr w:rsidR="00867A87" w:rsidRPr="007B7FE0" w14:paraId="5A2FDF85" w14:textId="77777777" w:rsidTr="00867A87">
        <w:tc>
          <w:tcPr>
            <w:tcW w:w="4916" w:type="dxa"/>
            <w:vAlign w:val="center"/>
          </w:tcPr>
          <w:p w14:paraId="1D9F928F" w14:textId="77777777" w:rsidR="00867A87" w:rsidRPr="007B7FE0" w:rsidRDefault="00867A87" w:rsidP="00867A87">
            <w:pPr>
              <w:jc w:val="center"/>
              <w:rPr>
                <w:rFonts w:asciiTheme="minorHAnsi" w:hAnsiTheme="minorHAnsi" w:cstheme="minorHAnsi"/>
                <w:b/>
                <w:i/>
                <w:sz w:val="6"/>
                <w:szCs w:val="6"/>
              </w:rPr>
            </w:pPr>
          </w:p>
          <w:p w14:paraId="0DC64893" w14:textId="77777777" w:rsidR="00867A87" w:rsidRPr="007B7FE0" w:rsidRDefault="00867A87" w:rsidP="00867A87">
            <w:pPr>
              <w:jc w:val="center"/>
              <w:rPr>
                <w:rFonts w:asciiTheme="minorHAnsi" w:hAnsiTheme="minorHAnsi" w:cstheme="minorHAnsi"/>
                <w:b/>
                <w:i/>
              </w:rPr>
            </w:pPr>
            <w:r w:rsidRPr="007B7FE0">
              <w:rPr>
                <w:rFonts w:asciiTheme="minorHAnsi" w:hAnsiTheme="minorHAnsi" w:cstheme="minorHAnsi"/>
                <w:b/>
                <w:i/>
              </w:rPr>
              <w:t>Brief description of duties and responsibilities</w:t>
            </w:r>
          </w:p>
          <w:p w14:paraId="0ADAF3F7" w14:textId="77777777" w:rsidR="00867A87" w:rsidRPr="007B7FE0" w:rsidRDefault="00867A87" w:rsidP="00867A87">
            <w:pPr>
              <w:jc w:val="center"/>
              <w:rPr>
                <w:rFonts w:asciiTheme="minorHAnsi" w:hAnsiTheme="minorHAnsi" w:cstheme="minorHAnsi"/>
                <w:b/>
                <w:i/>
              </w:rPr>
            </w:pPr>
          </w:p>
        </w:tc>
        <w:tc>
          <w:tcPr>
            <w:tcW w:w="4916" w:type="dxa"/>
          </w:tcPr>
          <w:p w14:paraId="0CCE05ED" w14:textId="77777777" w:rsidR="00867A87" w:rsidRPr="007B7FE0" w:rsidRDefault="00867A87" w:rsidP="001B196D">
            <w:pPr>
              <w:rPr>
                <w:rFonts w:asciiTheme="minorHAnsi" w:hAnsiTheme="minorHAnsi" w:cstheme="minorHAnsi"/>
              </w:rPr>
            </w:pPr>
          </w:p>
          <w:p w14:paraId="56C61B9B" w14:textId="77777777" w:rsidR="00867A87" w:rsidRDefault="00867A87" w:rsidP="001B196D">
            <w:pPr>
              <w:rPr>
                <w:rFonts w:asciiTheme="minorHAnsi" w:hAnsiTheme="minorHAnsi" w:cstheme="minorHAnsi"/>
              </w:rPr>
            </w:pPr>
          </w:p>
          <w:p w14:paraId="7011F34A" w14:textId="77777777" w:rsidR="00084BA2" w:rsidRDefault="00084BA2" w:rsidP="001B196D">
            <w:pPr>
              <w:rPr>
                <w:rFonts w:asciiTheme="minorHAnsi" w:hAnsiTheme="minorHAnsi" w:cstheme="minorHAnsi"/>
              </w:rPr>
            </w:pPr>
          </w:p>
          <w:p w14:paraId="0F3E0066" w14:textId="77777777" w:rsidR="00084BA2" w:rsidRDefault="00084BA2" w:rsidP="001B196D">
            <w:pPr>
              <w:rPr>
                <w:rFonts w:asciiTheme="minorHAnsi" w:hAnsiTheme="minorHAnsi" w:cstheme="minorHAnsi"/>
              </w:rPr>
            </w:pPr>
          </w:p>
          <w:p w14:paraId="59EBB8DF" w14:textId="77777777" w:rsidR="00084BA2" w:rsidRPr="007B7FE0" w:rsidRDefault="00084BA2" w:rsidP="001B196D">
            <w:pPr>
              <w:rPr>
                <w:rFonts w:asciiTheme="minorHAnsi" w:hAnsiTheme="minorHAnsi" w:cstheme="minorHAnsi"/>
              </w:rPr>
            </w:pPr>
          </w:p>
          <w:p w14:paraId="091DE03B" w14:textId="77777777" w:rsidR="00867A87" w:rsidRPr="007B7FE0" w:rsidRDefault="00867A87" w:rsidP="001B196D">
            <w:pPr>
              <w:rPr>
                <w:rFonts w:asciiTheme="minorHAnsi" w:hAnsiTheme="minorHAnsi" w:cstheme="minorHAnsi"/>
              </w:rPr>
            </w:pPr>
          </w:p>
        </w:tc>
      </w:tr>
    </w:tbl>
    <w:p w14:paraId="799ED1F9" w14:textId="77777777" w:rsidR="003C64B4" w:rsidRPr="007B7FE0" w:rsidRDefault="003C64B4" w:rsidP="001B196D">
      <w:pPr>
        <w:rPr>
          <w:rFonts w:asciiTheme="minorHAnsi" w:hAnsiTheme="minorHAnsi" w:cstheme="minorHAnsi"/>
          <w:b/>
        </w:rPr>
      </w:pPr>
    </w:p>
    <w:p w14:paraId="5CEA236F" w14:textId="77777777" w:rsidR="00132617" w:rsidRPr="007B7FE0" w:rsidRDefault="00132617" w:rsidP="001B196D">
      <w:pPr>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309"/>
        <w:gridCol w:w="3179"/>
        <w:gridCol w:w="2057"/>
        <w:gridCol w:w="2057"/>
      </w:tblGrid>
      <w:tr w:rsidR="00867A87" w:rsidRPr="007B7FE0" w14:paraId="47A0EA99" w14:textId="77777777" w:rsidTr="00760BAA">
        <w:tc>
          <w:tcPr>
            <w:tcW w:w="9832" w:type="dxa"/>
            <w:gridSpan w:val="5"/>
          </w:tcPr>
          <w:p w14:paraId="1D5E3B68" w14:textId="77777777" w:rsidR="00867A87" w:rsidRPr="007B7FE0" w:rsidRDefault="00867A87" w:rsidP="00867A87">
            <w:pPr>
              <w:jc w:val="center"/>
              <w:rPr>
                <w:rFonts w:asciiTheme="minorHAnsi" w:hAnsiTheme="minorHAnsi" w:cstheme="minorHAnsi"/>
                <w:b/>
              </w:rPr>
            </w:pPr>
          </w:p>
          <w:p w14:paraId="4319D5B4" w14:textId="77777777" w:rsidR="00867A87" w:rsidRPr="007B7FE0" w:rsidRDefault="00867A87" w:rsidP="00867A87">
            <w:pPr>
              <w:jc w:val="center"/>
              <w:rPr>
                <w:rFonts w:asciiTheme="minorHAnsi" w:hAnsiTheme="minorHAnsi" w:cstheme="minorHAnsi"/>
                <w:b/>
              </w:rPr>
            </w:pPr>
            <w:r w:rsidRPr="007B7FE0">
              <w:rPr>
                <w:rFonts w:asciiTheme="minorHAnsi" w:hAnsiTheme="minorHAnsi" w:cstheme="minorHAnsi"/>
                <w:b/>
              </w:rPr>
              <w:t>Employment History</w:t>
            </w:r>
          </w:p>
          <w:p w14:paraId="51283AD3" w14:textId="77777777" w:rsidR="00867A87" w:rsidRPr="007B7FE0" w:rsidRDefault="00867A87" w:rsidP="00867A87">
            <w:pPr>
              <w:jc w:val="center"/>
              <w:rPr>
                <w:rFonts w:asciiTheme="minorHAnsi" w:hAnsiTheme="minorHAnsi" w:cstheme="minorHAnsi"/>
                <w:sz w:val="16"/>
                <w:szCs w:val="16"/>
              </w:rPr>
            </w:pPr>
          </w:p>
          <w:p w14:paraId="0F6581BA" w14:textId="77777777" w:rsidR="00867A87" w:rsidRPr="007B7FE0" w:rsidRDefault="00867A87" w:rsidP="00867A87">
            <w:pPr>
              <w:jc w:val="center"/>
              <w:rPr>
                <w:rFonts w:asciiTheme="minorHAnsi" w:hAnsiTheme="minorHAnsi" w:cstheme="minorHAnsi"/>
              </w:rPr>
            </w:pPr>
            <w:r w:rsidRPr="007B7FE0">
              <w:rPr>
                <w:rFonts w:asciiTheme="minorHAnsi" w:hAnsiTheme="minorHAnsi" w:cstheme="minorHAnsi"/>
              </w:rPr>
              <w:t>Please start with your most recent employment and include any full time / part time work.</w:t>
            </w:r>
          </w:p>
          <w:p w14:paraId="442E8494" w14:textId="77777777" w:rsidR="00867A87" w:rsidRPr="007B7FE0" w:rsidRDefault="00867A87" w:rsidP="0067232F">
            <w:pPr>
              <w:jc w:val="center"/>
              <w:rPr>
                <w:rFonts w:asciiTheme="minorHAnsi" w:hAnsiTheme="minorHAnsi" w:cstheme="minorHAnsi"/>
              </w:rPr>
            </w:pPr>
          </w:p>
        </w:tc>
      </w:tr>
      <w:tr w:rsidR="00867A87" w:rsidRPr="007B7FE0" w14:paraId="4D8B23C1" w14:textId="77777777">
        <w:tc>
          <w:tcPr>
            <w:tcW w:w="1230" w:type="dxa"/>
          </w:tcPr>
          <w:p w14:paraId="0354B857" w14:textId="77777777" w:rsidR="00867A87" w:rsidRPr="007B7FE0" w:rsidRDefault="00867A87" w:rsidP="00760BAA">
            <w:pPr>
              <w:jc w:val="center"/>
              <w:rPr>
                <w:rFonts w:asciiTheme="minorHAnsi" w:hAnsiTheme="minorHAnsi" w:cstheme="minorHAnsi"/>
                <w:b/>
                <w:i/>
              </w:rPr>
            </w:pPr>
            <w:r w:rsidRPr="007B7FE0">
              <w:rPr>
                <w:rFonts w:asciiTheme="minorHAnsi" w:hAnsiTheme="minorHAnsi" w:cstheme="minorHAnsi"/>
                <w:b/>
                <w:i/>
              </w:rPr>
              <w:t>Date started</w:t>
            </w:r>
          </w:p>
        </w:tc>
        <w:tc>
          <w:tcPr>
            <w:tcW w:w="1309" w:type="dxa"/>
          </w:tcPr>
          <w:p w14:paraId="6430A364" w14:textId="77777777" w:rsidR="00867A87" w:rsidRPr="007B7FE0" w:rsidRDefault="00867A87" w:rsidP="00760BAA">
            <w:pPr>
              <w:jc w:val="center"/>
              <w:rPr>
                <w:rFonts w:asciiTheme="minorHAnsi" w:hAnsiTheme="minorHAnsi" w:cstheme="minorHAnsi"/>
                <w:b/>
                <w:i/>
              </w:rPr>
            </w:pPr>
            <w:r w:rsidRPr="007B7FE0">
              <w:rPr>
                <w:rFonts w:asciiTheme="minorHAnsi" w:hAnsiTheme="minorHAnsi" w:cstheme="minorHAnsi"/>
                <w:b/>
                <w:i/>
              </w:rPr>
              <w:t>Date left</w:t>
            </w:r>
          </w:p>
        </w:tc>
        <w:tc>
          <w:tcPr>
            <w:tcW w:w="3179" w:type="dxa"/>
          </w:tcPr>
          <w:p w14:paraId="38F91F9A" w14:textId="77777777" w:rsidR="00867A87" w:rsidRPr="007B7FE0" w:rsidRDefault="00867A87" w:rsidP="00760BAA">
            <w:pPr>
              <w:jc w:val="center"/>
              <w:rPr>
                <w:rFonts w:asciiTheme="minorHAnsi" w:hAnsiTheme="minorHAnsi" w:cstheme="minorHAnsi"/>
                <w:b/>
                <w:i/>
              </w:rPr>
            </w:pPr>
            <w:r w:rsidRPr="007B7FE0">
              <w:rPr>
                <w:rFonts w:asciiTheme="minorHAnsi" w:hAnsiTheme="minorHAnsi" w:cstheme="minorHAnsi"/>
                <w:b/>
                <w:i/>
              </w:rPr>
              <w:t>Employers name and address</w:t>
            </w:r>
          </w:p>
        </w:tc>
        <w:tc>
          <w:tcPr>
            <w:tcW w:w="2057" w:type="dxa"/>
          </w:tcPr>
          <w:p w14:paraId="483E337B" w14:textId="77777777" w:rsidR="00867A87" w:rsidRPr="007B7FE0" w:rsidRDefault="00867A87" w:rsidP="00760BAA">
            <w:pPr>
              <w:jc w:val="center"/>
              <w:rPr>
                <w:rFonts w:asciiTheme="minorHAnsi" w:hAnsiTheme="minorHAnsi" w:cstheme="minorHAnsi"/>
                <w:b/>
                <w:i/>
              </w:rPr>
            </w:pPr>
            <w:r w:rsidRPr="007B7FE0">
              <w:rPr>
                <w:rFonts w:asciiTheme="minorHAnsi" w:hAnsiTheme="minorHAnsi" w:cstheme="minorHAnsi"/>
                <w:b/>
                <w:i/>
              </w:rPr>
              <w:t>Job title / position held</w:t>
            </w:r>
          </w:p>
        </w:tc>
        <w:tc>
          <w:tcPr>
            <w:tcW w:w="2057" w:type="dxa"/>
          </w:tcPr>
          <w:p w14:paraId="1549DC0A" w14:textId="77777777" w:rsidR="00867A87" w:rsidRPr="007B7FE0" w:rsidRDefault="00867A87" w:rsidP="00760BAA">
            <w:pPr>
              <w:jc w:val="center"/>
              <w:rPr>
                <w:rFonts w:asciiTheme="minorHAnsi" w:hAnsiTheme="minorHAnsi" w:cstheme="minorHAnsi"/>
                <w:b/>
                <w:i/>
              </w:rPr>
            </w:pPr>
            <w:r w:rsidRPr="007B7FE0">
              <w:rPr>
                <w:rFonts w:asciiTheme="minorHAnsi" w:hAnsiTheme="minorHAnsi" w:cstheme="minorHAnsi"/>
                <w:b/>
                <w:i/>
              </w:rPr>
              <w:t>Reason for leaving</w:t>
            </w:r>
          </w:p>
        </w:tc>
      </w:tr>
      <w:tr w:rsidR="00867A87" w:rsidRPr="007B7FE0" w14:paraId="55D425EA" w14:textId="77777777">
        <w:tc>
          <w:tcPr>
            <w:tcW w:w="1230" w:type="dxa"/>
          </w:tcPr>
          <w:p w14:paraId="6DE77ED3" w14:textId="77777777" w:rsidR="00867A87" w:rsidRPr="007B7FE0" w:rsidRDefault="00867A87" w:rsidP="001B196D">
            <w:pPr>
              <w:rPr>
                <w:rFonts w:asciiTheme="minorHAnsi" w:hAnsiTheme="minorHAnsi" w:cstheme="minorHAnsi"/>
                <w:b/>
              </w:rPr>
            </w:pPr>
          </w:p>
          <w:p w14:paraId="64F94B14" w14:textId="77777777" w:rsidR="00867A87" w:rsidRPr="007B7FE0" w:rsidRDefault="00867A87" w:rsidP="001B196D">
            <w:pPr>
              <w:rPr>
                <w:rFonts w:asciiTheme="minorHAnsi" w:hAnsiTheme="minorHAnsi" w:cstheme="minorHAnsi"/>
                <w:b/>
                <w:sz w:val="6"/>
                <w:szCs w:val="6"/>
              </w:rPr>
            </w:pPr>
          </w:p>
          <w:p w14:paraId="4AC223CB" w14:textId="77777777" w:rsidR="00867A87" w:rsidRPr="007B7FE0" w:rsidRDefault="00867A87" w:rsidP="001B196D">
            <w:pPr>
              <w:rPr>
                <w:rFonts w:asciiTheme="minorHAnsi" w:hAnsiTheme="minorHAnsi" w:cstheme="minorHAnsi"/>
                <w:b/>
                <w:sz w:val="6"/>
                <w:szCs w:val="6"/>
              </w:rPr>
            </w:pPr>
          </w:p>
          <w:p w14:paraId="14E4014F" w14:textId="77777777" w:rsidR="00867A87" w:rsidRPr="007B7FE0" w:rsidRDefault="00867A87" w:rsidP="001B196D">
            <w:pPr>
              <w:rPr>
                <w:rFonts w:asciiTheme="minorHAnsi" w:hAnsiTheme="minorHAnsi" w:cstheme="minorHAnsi"/>
                <w:b/>
                <w:sz w:val="2"/>
                <w:szCs w:val="2"/>
              </w:rPr>
            </w:pPr>
          </w:p>
          <w:p w14:paraId="0A12F005" w14:textId="77777777" w:rsidR="00867A87" w:rsidRPr="007B7FE0" w:rsidRDefault="00867A87" w:rsidP="001B196D">
            <w:pPr>
              <w:rPr>
                <w:rFonts w:asciiTheme="minorHAnsi" w:hAnsiTheme="minorHAnsi" w:cstheme="minorHAnsi"/>
                <w:b/>
              </w:rPr>
            </w:pPr>
          </w:p>
          <w:p w14:paraId="138EABC3" w14:textId="77777777" w:rsidR="00867A87" w:rsidRPr="007B7FE0" w:rsidRDefault="00867A87" w:rsidP="001B196D">
            <w:pPr>
              <w:rPr>
                <w:rFonts w:asciiTheme="minorHAnsi" w:hAnsiTheme="minorHAnsi" w:cstheme="minorHAnsi"/>
                <w:b/>
                <w:sz w:val="4"/>
                <w:szCs w:val="4"/>
              </w:rPr>
            </w:pPr>
          </w:p>
          <w:p w14:paraId="6360174D" w14:textId="77777777" w:rsidR="00867A87" w:rsidRPr="007B7FE0" w:rsidRDefault="00867A87" w:rsidP="001B196D">
            <w:pPr>
              <w:rPr>
                <w:rFonts w:asciiTheme="minorHAnsi" w:hAnsiTheme="minorHAnsi" w:cstheme="minorHAnsi"/>
                <w:b/>
              </w:rPr>
            </w:pPr>
          </w:p>
        </w:tc>
        <w:tc>
          <w:tcPr>
            <w:tcW w:w="1309" w:type="dxa"/>
          </w:tcPr>
          <w:p w14:paraId="786ADF67" w14:textId="77777777" w:rsidR="00867A87" w:rsidRPr="007B7FE0" w:rsidRDefault="00867A87" w:rsidP="001B196D">
            <w:pPr>
              <w:rPr>
                <w:rFonts w:asciiTheme="minorHAnsi" w:hAnsiTheme="minorHAnsi" w:cstheme="minorHAnsi"/>
                <w:b/>
              </w:rPr>
            </w:pPr>
          </w:p>
        </w:tc>
        <w:tc>
          <w:tcPr>
            <w:tcW w:w="3179" w:type="dxa"/>
          </w:tcPr>
          <w:p w14:paraId="37096AFA" w14:textId="77777777" w:rsidR="00867A87" w:rsidRPr="007B7FE0" w:rsidRDefault="00867A87" w:rsidP="001B196D">
            <w:pPr>
              <w:rPr>
                <w:rFonts w:asciiTheme="minorHAnsi" w:hAnsiTheme="minorHAnsi" w:cstheme="minorHAnsi"/>
                <w:b/>
              </w:rPr>
            </w:pPr>
          </w:p>
        </w:tc>
        <w:tc>
          <w:tcPr>
            <w:tcW w:w="2057" w:type="dxa"/>
          </w:tcPr>
          <w:p w14:paraId="7F59DCB2" w14:textId="77777777" w:rsidR="00867A87" w:rsidRPr="007B7FE0" w:rsidRDefault="00867A87" w:rsidP="001B196D">
            <w:pPr>
              <w:rPr>
                <w:rFonts w:asciiTheme="minorHAnsi" w:hAnsiTheme="minorHAnsi" w:cstheme="minorHAnsi"/>
                <w:b/>
              </w:rPr>
            </w:pPr>
          </w:p>
        </w:tc>
        <w:tc>
          <w:tcPr>
            <w:tcW w:w="2057" w:type="dxa"/>
          </w:tcPr>
          <w:p w14:paraId="35749DBD" w14:textId="77777777" w:rsidR="00867A87" w:rsidRPr="007B7FE0" w:rsidRDefault="00867A87" w:rsidP="001B196D">
            <w:pPr>
              <w:rPr>
                <w:rFonts w:asciiTheme="minorHAnsi" w:hAnsiTheme="minorHAnsi" w:cstheme="minorHAnsi"/>
                <w:b/>
              </w:rPr>
            </w:pPr>
          </w:p>
        </w:tc>
      </w:tr>
      <w:tr w:rsidR="00867A87" w:rsidRPr="007B7FE0" w14:paraId="60B158AA" w14:textId="77777777">
        <w:tc>
          <w:tcPr>
            <w:tcW w:w="1230" w:type="dxa"/>
          </w:tcPr>
          <w:p w14:paraId="46BF5C12" w14:textId="77777777" w:rsidR="00867A87" w:rsidRPr="007B7FE0" w:rsidRDefault="00867A87" w:rsidP="001B196D">
            <w:pPr>
              <w:rPr>
                <w:rFonts w:asciiTheme="minorHAnsi" w:hAnsiTheme="minorHAnsi" w:cstheme="minorHAnsi"/>
                <w:b/>
              </w:rPr>
            </w:pPr>
          </w:p>
          <w:p w14:paraId="363C051E" w14:textId="77777777" w:rsidR="00867A87" w:rsidRPr="007B7FE0" w:rsidRDefault="00867A87" w:rsidP="001B196D">
            <w:pPr>
              <w:rPr>
                <w:rFonts w:asciiTheme="minorHAnsi" w:hAnsiTheme="minorHAnsi" w:cstheme="minorHAnsi"/>
                <w:b/>
              </w:rPr>
            </w:pPr>
          </w:p>
          <w:p w14:paraId="379D1CED" w14:textId="77777777" w:rsidR="00867A87" w:rsidRPr="007B7FE0" w:rsidRDefault="00867A87" w:rsidP="001B196D">
            <w:pPr>
              <w:rPr>
                <w:rFonts w:asciiTheme="minorHAnsi" w:hAnsiTheme="minorHAnsi" w:cstheme="minorHAnsi"/>
                <w:b/>
                <w:sz w:val="6"/>
                <w:szCs w:val="6"/>
              </w:rPr>
            </w:pPr>
          </w:p>
          <w:p w14:paraId="216B7F73" w14:textId="77777777" w:rsidR="00867A87" w:rsidRPr="007B7FE0" w:rsidRDefault="00867A87" w:rsidP="001B196D">
            <w:pPr>
              <w:rPr>
                <w:rFonts w:asciiTheme="minorHAnsi" w:hAnsiTheme="minorHAnsi" w:cstheme="minorHAnsi"/>
                <w:b/>
                <w:sz w:val="2"/>
                <w:szCs w:val="2"/>
              </w:rPr>
            </w:pPr>
          </w:p>
          <w:p w14:paraId="34051FF7" w14:textId="77777777" w:rsidR="00867A87" w:rsidRPr="007B7FE0" w:rsidRDefault="00867A87" w:rsidP="001B196D">
            <w:pPr>
              <w:rPr>
                <w:rFonts w:asciiTheme="minorHAnsi" w:hAnsiTheme="minorHAnsi" w:cstheme="minorHAnsi"/>
                <w:b/>
                <w:sz w:val="6"/>
                <w:szCs w:val="6"/>
              </w:rPr>
            </w:pPr>
          </w:p>
          <w:p w14:paraId="43A8219E" w14:textId="77777777" w:rsidR="00867A87" w:rsidRPr="007B7FE0" w:rsidRDefault="00867A87" w:rsidP="001B196D">
            <w:pPr>
              <w:rPr>
                <w:rFonts w:asciiTheme="minorHAnsi" w:hAnsiTheme="minorHAnsi" w:cstheme="minorHAnsi"/>
                <w:b/>
              </w:rPr>
            </w:pPr>
          </w:p>
          <w:p w14:paraId="241E90E7" w14:textId="77777777" w:rsidR="00867A87" w:rsidRPr="007B7FE0" w:rsidRDefault="00867A87" w:rsidP="001B196D">
            <w:pPr>
              <w:rPr>
                <w:rFonts w:asciiTheme="minorHAnsi" w:hAnsiTheme="minorHAnsi" w:cstheme="minorHAnsi"/>
                <w:b/>
                <w:sz w:val="4"/>
                <w:szCs w:val="4"/>
              </w:rPr>
            </w:pPr>
          </w:p>
        </w:tc>
        <w:tc>
          <w:tcPr>
            <w:tcW w:w="1309" w:type="dxa"/>
          </w:tcPr>
          <w:p w14:paraId="43A9B3FA" w14:textId="77777777" w:rsidR="00867A87" w:rsidRPr="007B7FE0" w:rsidRDefault="00867A87" w:rsidP="001B196D">
            <w:pPr>
              <w:rPr>
                <w:rFonts w:asciiTheme="minorHAnsi" w:hAnsiTheme="minorHAnsi" w:cstheme="minorHAnsi"/>
                <w:b/>
              </w:rPr>
            </w:pPr>
          </w:p>
        </w:tc>
        <w:tc>
          <w:tcPr>
            <w:tcW w:w="3179" w:type="dxa"/>
          </w:tcPr>
          <w:p w14:paraId="606A514A" w14:textId="77777777" w:rsidR="00867A87" w:rsidRPr="007B7FE0" w:rsidRDefault="00867A87" w:rsidP="001B196D">
            <w:pPr>
              <w:rPr>
                <w:rFonts w:asciiTheme="minorHAnsi" w:hAnsiTheme="minorHAnsi" w:cstheme="minorHAnsi"/>
                <w:b/>
              </w:rPr>
            </w:pPr>
          </w:p>
        </w:tc>
        <w:tc>
          <w:tcPr>
            <w:tcW w:w="2057" w:type="dxa"/>
          </w:tcPr>
          <w:p w14:paraId="69BD6B0F" w14:textId="77777777" w:rsidR="00867A87" w:rsidRPr="007B7FE0" w:rsidRDefault="00867A87" w:rsidP="001B196D">
            <w:pPr>
              <w:rPr>
                <w:rFonts w:asciiTheme="minorHAnsi" w:hAnsiTheme="minorHAnsi" w:cstheme="minorHAnsi"/>
                <w:b/>
              </w:rPr>
            </w:pPr>
          </w:p>
        </w:tc>
        <w:tc>
          <w:tcPr>
            <w:tcW w:w="2057" w:type="dxa"/>
          </w:tcPr>
          <w:p w14:paraId="22C0FCDC" w14:textId="77777777" w:rsidR="00867A87" w:rsidRPr="007B7FE0" w:rsidRDefault="00867A87" w:rsidP="001B196D">
            <w:pPr>
              <w:rPr>
                <w:rFonts w:asciiTheme="minorHAnsi" w:hAnsiTheme="minorHAnsi" w:cstheme="minorHAnsi"/>
                <w:b/>
              </w:rPr>
            </w:pPr>
          </w:p>
        </w:tc>
      </w:tr>
      <w:tr w:rsidR="00867A87" w:rsidRPr="007B7FE0" w14:paraId="1B5C7E57" w14:textId="77777777">
        <w:tc>
          <w:tcPr>
            <w:tcW w:w="1230" w:type="dxa"/>
          </w:tcPr>
          <w:p w14:paraId="0EA35C4F" w14:textId="77777777" w:rsidR="00867A87" w:rsidRPr="007B7FE0" w:rsidRDefault="00867A87" w:rsidP="001B196D">
            <w:pPr>
              <w:rPr>
                <w:rFonts w:asciiTheme="minorHAnsi" w:hAnsiTheme="minorHAnsi" w:cstheme="minorHAnsi"/>
                <w:b/>
              </w:rPr>
            </w:pPr>
          </w:p>
          <w:p w14:paraId="2C19016A" w14:textId="77777777" w:rsidR="00867A87" w:rsidRPr="007B7FE0" w:rsidRDefault="00867A87" w:rsidP="001B196D">
            <w:pPr>
              <w:rPr>
                <w:rFonts w:asciiTheme="minorHAnsi" w:hAnsiTheme="minorHAnsi" w:cstheme="minorHAnsi"/>
                <w:b/>
                <w:sz w:val="4"/>
                <w:szCs w:val="4"/>
              </w:rPr>
            </w:pPr>
          </w:p>
          <w:p w14:paraId="56581A9F" w14:textId="77777777" w:rsidR="00867A87" w:rsidRPr="007B7FE0" w:rsidRDefault="00867A87" w:rsidP="001B196D">
            <w:pPr>
              <w:rPr>
                <w:rFonts w:asciiTheme="minorHAnsi" w:hAnsiTheme="minorHAnsi" w:cstheme="minorHAnsi"/>
                <w:b/>
                <w:sz w:val="6"/>
                <w:szCs w:val="6"/>
              </w:rPr>
            </w:pPr>
          </w:p>
          <w:p w14:paraId="0D021ACF" w14:textId="77777777" w:rsidR="00867A87" w:rsidRPr="007B7FE0" w:rsidRDefault="00867A87" w:rsidP="001B196D">
            <w:pPr>
              <w:rPr>
                <w:rFonts w:asciiTheme="minorHAnsi" w:hAnsiTheme="minorHAnsi" w:cstheme="minorHAnsi"/>
                <w:b/>
                <w:sz w:val="6"/>
                <w:szCs w:val="6"/>
              </w:rPr>
            </w:pPr>
          </w:p>
          <w:p w14:paraId="24CB30E5" w14:textId="77777777" w:rsidR="00867A87" w:rsidRPr="007B7FE0" w:rsidRDefault="00867A87" w:rsidP="001B196D">
            <w:pPr>
              <w:rPr>
                <w:rFonts w:asciiTheme="minorHAnsi" w:hAnsiTheme="minorHAnsi" w:cstheme="minorHAnsi"/>
                <w:b/>
                <w:sz w:val="6"/>
                <w:szCs w:val="6"/>
              </w:rPr>
            </w:pPr>
          </w:p>
          <w:p w14:paraId="221F95CA" w14:textId="77777777" w:rsidR="00867A87" w:rsidRPr="007B7FE0" w:rsidRDefault="00867A87" w:rsidP="001B196D">
            <w:pPr>
              <w:rPr>
                <w:rFonts w:asciiTheme="minorHAnsi" w:hAnsiTheme="minorHAnsi" w:cstheme="minorHAnsi"/>
                <w:b/>
                <w:sz w:val="6"/>
                <w:szCs w:val="6"/>
              </w:rPr>
            </w:pPr>
          </w:p>
          <w:p w14:paraId="30C21CA2" w14:textId="77777777" w:rsidR="00867A87" w:rsidRPr="007B7FE0" w:rsidRDefault="00867A87" w:rsidP="001B196D">
            <w:pPr>
              <w:rPr>
                <w:rFonts w:asciiTheme="minorHAnsi" w:hAnsiTheme="minorHAnsi" w:cstheme="minorHAnsi"/>
                <w:b/>
              </w:rPr>
            </w:pPr>
          </w:p>
          <w:p w14:paraId="21D139D0" w14:textId="77777777" w:rsidR="00867A87" w:rsidRPr="007B7FE0" w:rsidRDefault="00867A87" w:rsidP="001B196D">
            <w:pPr>
              <w:rPr>
                <w:rFonts w:asciiTheme="minorHAnsi" w:hAnsiTheme="minorHAnsi" w:cstheme="minorHAnsi"/>
                <w:b/>
              </w:rPr>
            </w:pPr>
          </w:p>
        </w:tc>
        <w:tc>
          <w:tcPr>
            <w:tcW w:w="1309" w:type="dxa"/>
          </w:tcPr>
          <w:p w14:paraId="72A3948F" w14:textId="77777777" w:rsidR="00867A87" w:rsidRPr="007B7FE0" w:rsidRDefault="00867A87" w:rsidP="001B196D">
            <w:pPr>
              <w:rPr>
                <w:rFonts w:asciiTheme="minorHAnsi" w:hAnsiTheme="minorHAnsi" w:cstheme="minorHAnsi"/>
                <w:b/>
              </w:rPr>
            </w:pPr>
          </w:p>
        </w:tc>
        <w:tc>
          <w:tcPr>
            <w:tcW w:w="3179" w:type="dxa"/>
          </w:tcPr>
          <w:p w14:paraId="08873467" w14:textId="77777777" w:rsidR="00867A87" w:rsidRPr="007B7FE0" w:rsidRDefault="00867A87" w:rsidP="001B196D">
            <w:pPr>
              <w:rPr>
                <w:rFonts w:asciiTheme="minorHAnsi" w:hAnsiTheme="minorHAnsi" w:cstheme="minorHAnsi"/>
                <w:b/>
              </w:rPr>
            </w:pPr>
          </w:p>
        </w:tc>
        <w:tc>
          <w:tcPr>
            <w:tcW w:w="2057" w:type="dxa"/>
          </w:tcPr>
          <w:p w14:paraId="45F21009" w14:textId="77777777" w:rsidR="00867A87" w:rsidRPr="007B7FE0" w:rsidRDefault="00867A87" w:rsidP="001B196D">
            <w:pPr>
              <w:rPr>
                <w:rFonts w:asciiTheme="minorHAnsi" w:hAnsiTheme="minorHAnsi" w:cstheme="minorHAnsi"/>
                <w:b/>
              </w:rPr>
            </w:pPr>
          </w:p>
        </w:tc>
        <w:tc>
          <w:tcPr>
            <w:tcW w:w="2057" w:type="dxa"/>
          </w:tcPr>
          <w:p w14:paraId="725E0115" w14:textId="77777777" w:rsidR="00867A87" w:rsidRPr="007B7FE0" w:rsidRDefault="00867A87" w:rsidP="001B196D">
            <w:pPr>
              <w:rPr>
                <w:rFonts w:asciiTheme="minorHAnsi" w:hAnsiTheme="minorHAnsi" w:cstheme="minorHAnsi"/>
                <w:b/>
              </w:rPr>
            </w:pPr>
          </w:p>
        </w:tc>
      </w:tr>
      <w:tr w:rsidR="00867A87" w:rsidRPr="007B7FE0" w14:paraId="7701A91F" w14:textId="77777777">
        <w:tc>
          <w:tcPr>
            <w:tcW w:w="1230" w:type="dxa"/>
          </w:tcPr>
          <w:p w14:paraId="46677EE3" w14:textId="77777777" w:rsidR="00867A87" w:rsidRPr="007B7FE0" w:rsidRDefault="00867A87" w:rsidP="001B196D">
            <w:pPr>
              <w:rPr>
                <w:rFonts w:asciiTheme="minorHAnsi" w:hAnsiTheme="minorHAnsi" w:cstheme="minorHAnsi"/>
                <w:b/>
              </w:rPr>
            </w:pPr>
          </w:p>
          <w:p w14:paraId="0B7B958C" w14:textId="77777777" w:rsidR="00867A87" w:rsidRPr="007B7FE0" w:rsidRDefault="00867A87" w:rsidP="001B196D">
            <w:pPr>
              <w:rPr>
                <w:rFonts w:asciiTheme="minorHAnsi" w:hAnsiTheme="minorHAnsi" w:cstheme="minorHAnsi"/>
                <w:b/>
                <w:sz w:val="6"/>
                <w:szCs w:val="6"/>
              </w:rPr>
            </w:pPr>
          </w:p>
          <w:p w14:paraId="1F24CF7D" w14:textId="77777777" w:rsidR="00867A87" w:rsidRPr="007B7FE0" w:rsidRDefault="00867A87" w:rsidP="001B196D">
            <w:pPr>
              <w:rPr>
                <w:rFonts w:asciiTheme="minorHAnsi" w:hAnsiTheme="minorHAnsi" w:cstheme="minorHAnsi"/>
                <w:b/>
                <w:sz w:val="6"/>
                <w:szCs w:val="6"/>
              </w:rPr>
            </w:pPr>
          </w:p>
          <w:p w14:paraId="6238A7A7" w14:textId="77777777" w:rsidR="00867A87" w:rsidRPr="007B7FE0" w:rsidRDefault="00867A87" w:rsidP="001B196D">
            <w:pPr>
              <w:rPr>
                <w:rFonts w:asciiTheme="minorHAnsi" w:hAnsiTheme="minorHAnsi" w:cstheme="minorHAnsi"/>
                <w:b/>
                <w:sz w:val="6"/>
                <w:szCs w:val="6"/>
              </w:rPr>
            </w:pPr>
          </w:p>
          <w:p w14:paraId="3284A92E" w14:textId="77777777" w:rsidR="00867A87" w:rsidRPr="007B7FE0" w:rsidRDefault="00867A87" w:rsidP="001B196D">
            <w:pPr>
              <w:rPr>
                <w:rFonts w:asciiTheme="minorHAnsi" w:hAnsiTheme="minorHAnsi" w:cstheme="minorHAnsi"/>
                <w:b/>
                <w:sz w:val="6"/>
                <w:szCs w:val="6"/>
              </w:rPr>
            </w:pPr>
          </w:p>
          <w:p w14:paraId="265B18B0" w14:textId="77777777" w:rsidR="00867A87" w:rsidRPr="007B7FE0" w:rsidRDefault="00867A87" w:rsidP="001B196D">
            <w:pPr>
              <w:rPr>
                <w:rFonts w:asciiTheme="minorHAnsi" w:hAnsiTheme="minorHAnsi" w:cstheme="minorHAnsi"/>
                <w:b/>
              </w:rPr>
            </w:pPr>
          </w:p>
          <w:p w14:paraId="0FCEDCA6" w14:textId="77777777" w:rsidR="00867A87" w:rsidRPr="007B7FE0" w:rsidRDefault="00867A87" w:rsidP="001B196D">
            <w:pPr>
              <w:rPr>
                <w:rFonts w:asciiTheme="minorHAnsi" w:hAnsiTheme="minorHAnsi" w:cstheme="minorHAnsi"/>
                <w:b/>
                <w:sz w:val="4"/>
                <w:szCs w:val="4"/>
              </w:rPr>
            </w:pPr>
          </w:p>
          <w:p w14:paraId="0DF39570" w14:textId="77777777" w:rsidR="00867A87" w:rsidRPr="007B7FE0" w:rsidRDefault="00867A87" w:rsidP="001B196D">
            <w:pPr>
              <w:rPr>
                <w:rFonts w:asciiTheme="minorHAnsi" w:hAnsiTheme="minorHAnsi" w:cstheme="minorHAnsi"/>
                <w:b/>
              </w:rPr>
            </w:pPr>
          </w:p>
        </w:tc>
        <w:tc>
          <w:tcPr>
            <w:tcW w:w="1309" w:type="dxa"/>
          </w:tcPr>
          <w:p w14:paraId="54B8A7F4" w14:textId="77777777" w:rsidR="00867A87" w:rsidRPr="007B7FE0" w:rsidRDefault="00867A87" w:rsidP="001B196D">
            <w:pPr>
              <w:rPr>
                <w:rFonts w:asciiTheme="minorHAnsi" w:hAnsiTheme="minorHAnsi" w:cstheme="minorHAnsi"/>
                <w:b/>
              </w:rPr>
            </w:pPr>
          </w:p>
        </w:tc>
        <w:tc>
          <w:tcPr>
            <w:tcW w:w="3179" w:type="dxa"/>
          </w:tcPr>
          <w:p w14:paraId="4B10134E" w14:textId="77777777" w:rsidR="00867A87" w:rsidRPr="007B7FE0" w:rsidRDefault="00867A87" w:rsidP="001B196D">
            <w:pPr>
              <w:rPr>
                <w:rFonts w:asciiTheme="minorHAnsi" w:hAnsiTheme="minorHAnsi" w:cstheme="minorHAnsi"/>
                <w:b/>
              </w:rPr>
            </w:pPr>
          </w:p>
        </w:tc>
        <w:tc>
          <w:tcPr>
            <w:tcW w:w="2057" w:type="dxa"/>
          </w:tcPr>
          <w:p w14:paraId="42C1851B" w14:textId="77777777" w:rsidR="00867A87" w:rsidRPr="007B7FE0" w:rsidRDefault="00867A87" w:rsidP="001B196D">
            <w:pPr>
              <w:rPr>
                <w:rFonts w:asciiTheme="minorHAnsi" w:hAnsiTheme="minorHAnsi" w:cstheme="minorHAnsi"/>
                <w:b/>
              </w:rPr>
            </w:pPr>
          </w:p>
        </w:tc>
        <w:tc>
          <w:tcPr>
            <w:tcW w:w="2057" w:type="dxa"/>
          </w:tcPr>
          <w:p w14:paraId="151C3A9F" w14:textId="77777777" w:rsidR="00867A87" w:rsidRPr="007B7FE0" w:rsidRDefault="00867A87" w:rsidP="001B196D">
            <w:pPr>
              <w:rPr>
                <w:rFonts w:asciiTheme="minorHAnsi" w:hAnsiTheme="minorHAnsi" w:cstheme="minorHAnsi"/>
                <w:b/>
              </w:rPr>
            </w:pPr>
          </w:p>
        </w:tc>
      </w:tr>
      <w:tr w:rsidR="00867A87" w:rsidRPr="007B7FE0" w14:paraId="411FA061" w14:textId="77777777">
        <w:tc>
          <w:tcPr>
            <w:tcW w:w="1230" w:type="dxa"/>
          </w:tcPr>
          <w:p w14:paraId="15C1EF6B" w14:textId="77777777" w:rsidR="00867A87" w:rsidRPr="007B7FE0" w:rsidRDefault="00867A87" w:rsidP="001B196D">
            <w:pPr>
              <w:rPr>
                <w:rFonts w:asciiTheme="minorHAnsi" w:hAnsiTheme="minorHAnsi" w:cstheme="minorHAnsi"/>
                <w:b/>
              </w:rPr>
            </w:pPr>
          </w:p>
          <w:p w14:paraId="4C0A97BD" w14:textId="77777777" w:rsidR="00867A87" w:rsidRPr="007B7FE0" w:rsidRDefault="00867A87" w:rsidP="001B196D">
            <w:pPr>
              <w:rPr>
                <w:rFonts w:asciiTheme="minorHAnsi" w:hAnsiTheme="minorHAnsi" w:cstheme="minorHAnsi"/>
                <w:b/>
              </w:rPr>
            </w:pPr>
          </w:p>
          <w:p w14:paraId="4D6C0C85" w14:textId="77777777" w:rsidR="00867A87" w:rsidRPr="007B7FE0" w:rsidRDefault="00867A87" w:rsidP="001B196D">
            <w:pPr>
              <w:rPr>
                <w:rFonts w:asciiTheme="minorHAnsi" w:hAnsiTheme="minorHAnsi" w:cstheme="minorHAnsi"/>
                <w:b/>
              </w:rPr>
            </w:pPr>
          </w:p>
          <w:p w14:paraId="45292282" w14:textId="77777777" w:rsidR="00867A87" w:rsidRPr="007B7FE0" w:rsidRDefault="00867A87" w:rsidP="001B196D">
            <w:pPr>
              <w:rPr>
                <w:rFonts w:asciiTheme="minorHAnsi" w:hAnsiTheme="minorHAnsi" w:cstheme="minorHAnsi"/>
                <w:b/>
                <w:sz w:val="4"/>
                <w:szCs w:val="4"/>
              </w:rPr>
            </w:pPr>
          </w:p>
          <w:p w14:paraId="561DA70C" w14:textId="77777777" w:rsidR="00867A87" w:rsidRPr="007B7FE0" w:rsidRDefault="00867A87" w:rsidP="001B196D">
            <w:pPr>
              <w:rPr>
                <w:rFonts w:asciiTheme="minorHAnsi" w:hAnsiTheme="minorHAnsi" w:cstheme="minorHAnsi"/>
                <w:b/>
                <w:sz w:val="4"/>
                <w:szCs w:val="4"/>
              </w:rPr>
            </w:pPr>
          </w:p>
          <w:p w14:paraId="4A9E5EAF" w14:textId="77777777" w:rsidR="00867A87" w:rsidRPr="007B7FE0" w:rsidRDefault="00867A87" w:rsidP="001B196D">
            <w:pPr>
              <w:rPr>
                <w:rFonts w:asciiTheme="minorHAnsi" w:hAnsiTheme="minorHAnsi" w:cstheme="minorHAnsi"/>
                <w:b/>
                <w:sz w:val="4"/>
                <w:szCs w:val="4"/>
              </w:rPr>
            </w:pPr>
          </w:p>
        </w:tc>
        <w:tc>
          <w:tcPr>
            <w:tcW w:w="1309" w:type="dxa"/>
          </w:tcPr>
          <w:p w14:paraId="38A34BEC" w14:textId="77777777" w:rsidR="00867A87" w:rsidRPr="007B7FE0" w:rsidRDefault="00867A87" w:rsidP="001B196D">
            <w:pPr>
              <w:rPr>
                <w:rFonts w:asciiTheme="minorHAnsi" w:hAnsiTheme="minorHAnsi" w:cstheme="minorHAnsi"/>
                <w:b/>
              </w:rPr>
            </w:pPr>
          </w:p>
        </w:tc>
        <w:tc>
          <w:tcPr>
            <w:tcW w:w="3179" w:type="dxa"/>
          </w:tcPr>
          <w:p w14:paraId="6BA4693C" w14:textId="77777777" w:rsidR="00867A87" w:rsidRPr="007B7FE0" w:rsidRDefault="00867A87" w:rsidP="001B196D">
            <w:pPr>
              <w:rPr>
                <w:rFonts w:asciiTheme="minorHAnsi" w:hAnsiTheme="minorHAnsi" w:cstheme="minorHAnsi"/>
                <w:b/>
              </w:rPr>
            </w:pPr>
          </w:p>
        </w:tc>
        <w:tc>
          <w:tcPr>
            <w:tcW w:w="2057" w:type="dxa"/>
          </w:tcPr>
          <w:p w14:paraId="1D660E19" w14:textId="77777777" w:rsidR="00867A87" w:rsidRPr="007B7FE0" w:rsidRDefault="00867A87" w:rsidP="001B196D">
            <w:pPr>
              <w:rPr>
                <w:rFonts w:asciiTheme="minorHAnsi" w:hAnsiTheme="minorHAnsi" w:cstheme="minorHAnsi"/>
                <w:b/>
              </w:rPr>
            </w:pPr>
          </w:p>
        </w:tc>
        <w:tc>
          <w:tcPr>
            <w:tcW w:w="2057" w:type="dxa"/>
          </w:tcPr>
          <w:p w14:paraId="6F378CC0" w14:textId="77777777" w:rsidR="00867A87" w:rsidRPr="007B7FE0" w:rsidRDefault="00867A87" w:rsidP="001B196D">
            <w:pPr>
              <w:rPr>
                <w:rFonts w:asciiTheme="minorHAnsi" w:hAnsiTheme="minorHAnsi" w:cstheme="minorHAnsi"/>
                <w:b/>
              </w:rPr>
            </w:pPr>
          </w:p>
        </w:tc>
      </w:tr>
    </w:tbl>
    <w:p w14:paraId="51FC857F" w14:textId="77777777" w:rsidR="00443DA9" w:rsidRPr="007B7FE0" w:rsidRDefault="00443DA9" w:rsidP="00132617">
      <w:pPr>
        <w:rPr>
          <w:rFonts w:asciiTheme="minorHAnsi" w:hAnsiTheme="minorHAnsi" w:cstheme="minorHAnsi"/>
        </w:rPr>
      </w:pPr>
    </w:p>
    <w:p w14:paraId="6D0977F4" w14:textId="77777777" w:rsidR="00190402" w:rsidRPr="007B7FE0" w:rsidRDefault="00190402" w:rsidP="00132617">
      <w:pPr>
        <w:rPr>
          <w:rFonts w:asciiTheme="minorHAnsi" w:hAnsiTheme="minorHAnsi" w:cstheme="minorHAnsi"/>
        </w:rPr>
      </w:pPr>
    </w:p>
    <w:p w14:paraId="5F86E97D" w14:textId="36AB8491" w:rsidR="00132617" w:rsidRPr="007B7FE0" w:rsidRDefault="00132617" w:rsidP="00132617">
      <w:pPr>
        <w:rPr>
          <w:rFonts w:asciiTheme="minorHAnsi" w:hAnsiTheme="minorHAnsi" w:cstheme="minorHAnsi"/>
        </w:rPr>
      </w:pPr>
      <w:r w:rsidRPr="007B7FE0">
        <w:rPr>
          <w:rFonts w:asciiTheme="minorHAnsi" w:hAnsiTheme="minorHAnsi" w:cstheme="minorHAnsi"/>
        </w:rPr>
        <w:t xml:space="preserve">If you have had any breaks in employment, please give the details of these periods &amp; your activities during these times </w:t>
      </w:r>
      <w:r w:rsidR="00EE338C" w:rsidRPr="007B7FE0">
        <w:rPr>
          <w:rFonts w:asciiTheme="minorHAnsi" w:hAnsiTheme="minorHAnsi" w:cstheme="minorHAnsi"/>
        </w:rPr>
        <w:t>e.g.</w:t>
      </w:r>
      <w:r w:rsidRPr="007B7FE0">
        <w:rPr>
          <w:rFonts w:asciiTheme="minorHAnsi" w:hAnsiTheme="minorHAnsi" w:cstheme="minorHAnsi"/>
        </w:rPr>
        <w:t xml:space="preserve"> Unemployment, raising family, voluntary work etc</w:t>
      </w:r>
    </w:p>
    <w:p w14:paraId="55512553" w14:textId="77777777" w:rsidR="00443DA9" w:rsidRPr="007B7FE0" w:rsidRDefault="00443DA9" w:rsidP="00132617">
      <w:pPr>
        <w:rPr>
          <w:rFonts w:asciiTheme="minorHAnsi" w:hAnsiTheme="minorHAnsi" w:cstheme="minorHAnsi"/>
        </w:rPr>
      </w:pPr>
    </w:p>
    <w:p w14:paraId="55B8450A" w14:textId="77777777" w:rsidR="00132617" w:rsidRPr="007B7FE0" w:rsidRDefault="00132617" w:rsidP="00132617">
      <w:pPr>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32617" w:rsidRPr="007B7FE0" w14:paraId="732FFF6B" w14:textId="77777777">
        <w:tc>
          <w:tcPr>
            <w:tcW w:w="9854" w:type="dxa"/>
          </w:tcPr>
          <w:p w14:paraId="37CCC6C1" w14:textId="77777777" w:rsidR="00E36645" w:rsidRPr="007B7FE0" w:rsidRDefault="00E36645" w:rsidP="00132617">
            <w:pPr>
              <w:rPr>
                <w:rFonts w:asciiTheme="minorHAnsi" w:hAnsiTheme="minorHAnsi" w:cstheme="minorHAnsi"/>
                <w:b/>
              </w:rPr>
            </w:pPr>
          </w:p>
          <w:p w14:paraId="62F65BCE" w14:textId="77777777" w:rsidR="00190402" w:rsidRPr="007B7FE0" w:rsidRDefault="00190402" w:rsidP="00132617">
            <w:pPr>
              <w:rPr>
                <w:rFonts w:asciiTheme="minorHAnsi" w:hAnsiTheme="minorHAnsi" w:cstheme="minorHAnsi"/>
                <w:b/>
              </w:rPr>
            </w:pPr>
          </w:p>
          <w:p w14:paraId="72F7925E" w14:textId="77777777" w:rsidR="00190402" w:rsidRPr="007B7FE0" w:rsidRDefault="00190402" w:rsidP="00132617">
            <w:pPr>
              <w:rPr>
                <w:rFonts w:asciiTheme="minorHAnsi" w:hAnsiTheme="minorHAnsi" w:cstheme="minorHAnsi"/>
                <w:b/>
              </w:rPr>
            </w:pPr>
          </w:p>
          <w:p w14:paraId="70FF5E46" w14:textId="77777777" w:rsidR="00190402" w:rsidRPr="007B7FE0" w:rsidRDefault="00190402" w:rsidP="00132617">
            <w:pPr>
              <w:rPr>
                <w:rFonts w:asciiTheme="minorHAnsi" w:hAnsiTheme="minorHAnsi" w:cstheme="minorHAnsi"/>
                <w:b/>
              </w:rPr>
            </w:pPr>
          </w:p>
          <w:p w14:paraId="4D8AA491" w14:textId="77777777" w:rsidR="00190402" w:rsidRPr="007B7FE0" w:rsidRDefault="00190402" w:rsidP="00132617">
            <w:pPr>
              <w:rPr>
                <w:rFonts w:asciiTheme="minorHAnsi" w:hAnsiTheme="minorHAnsi" w:cstheme="minorHAnsi"/>
                <w:b/>
              </w:rPr>
            </w:pPr>
          </w:p>
          <w:p w14:paraId="333DAE9D" w14:textId="77777777" w:rsidR="00190402" w:rsidRPr="007B7FE0" w:rsidRDefault="00190402" w:rsidP="00132617">
            <w:pPr>
              <w:rPr>
                <w:rFonts w:asciiTheme="minorHAnsi" w:hAnsiTheme="minorHAnsi" w:cstheme="minorHAnsi"/>
                <w:b/>
              </w:rPr>
            </w:pPr>
          </w:p>
          <w:p w14:paraId="75AB33FB" w14:textId="77777777" w:rsidR="00190402" w:rsidRPr="007B7FE0" w:rsidRDefault="00190402" w:rsidP="00132617">
            <w:pPr>
              <w:rPr>
                <w:rFonts w:asciiTheme="minorHAnsi" w:hAnsiTheme="minorHAnsi" w:cstheme="minorHAnsi"/>
                <w:b/>
              </w:rPr>
            </w:pPr>
          </w:p>
          <w:p w14:paraId="55AAD29A" w14:textId="77777777" w:rsidR="00190402" w:rsidRPr="007B7FE0" w:rsidRDefault="00190402" w:rsidP="00132617">
            <w:pPr>
              <w:rPr>
                <w:rFonts w:asciiTheme="minorHAnsi" w:hAnsiTheme="minorHAnsi" w:cstheme="minorHAnsi"/>
                <w:b/>
              </w:rPr>
            </w:pPr>
          </w:p>
          <w:p w14:paraId="48F17C07" w14:textId="1DE48EAC" w:rsidR="00190402" w:rsidRPr="007B7FE0" w:rsidRDefault="00190402" w:rsidP="00132617">
            <w:pPr>
              <w:rPr>
                <w:rFonts w:asciiTheme="minorHAnsi" w:hAnsiTheme="minorHAnsi" w:cstheme="minorHAnsi"/>
                <w:b/>
              </w:rPr>
            </w:pPr>
          </w:p>
        </w:tc>
      </w:tr>
    </w:tbl>
    <w:p w14:paraId="136694C6" w14:textId="77777777" w:rsidR="00C30109" w:rsidRPr="007B7FE0" w:rsidRDefault="00C30109" w:rsidP="001B196D">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67A87" w:rsidRPr="007B7FE0" w14:paraId="0052D612" w14:textId="77777777">
        <w:tc>
          <w:tcPr>
            <w:tcW w:w="9854" w:type="dxa"/>
          </w:tcPr>
          <w:p w14:paraId="61662ECB" w14:textId="77777777" w:rsidR="00867A87" w:rsidRPr="007B7FE0" w:rsidRDefault="00867A87" w:rsidP="00867A87">
            <w:pPr>
              <w:jc w:val="center"/>
              <w:rPr>
                <w:rFonts w:asciiTheme="minorHAnsi" w:hAnsiTheme="minorHAnsi" w:cstheme="minorHAnsi"/>
                <w:b/>
                <w:sz w:val="12"/>
                <w:szCs w:val="12"/>
              </w:rPr>
            </w:pPr>
          </w:p>
          <w:p w14:paraId="281E0ACC" w14:textId="77777777" w:rsidR="00867A87" w:rsidRPr="007B7FE0" w:rsidRDefault="00867A87" w:rsidP="00867A87">
            <w:pPr>
              <w:jc w:val="center"/>
              <w:rPr>
                <w:rFonts w:asciiTheme="minorHAnsi" w:hAnsiTheme="minorHAnsi" w:cstheme="minorHAnsi"/>
                <w:b/>
                <w:i/>
              </w:rPr>
            </w:pPr>
            <w:r w:rsidRPr="007B7FE0">
              <w:rPr>
                <w:rFonts w:asciiTheme="minorHAnsi" w:hAnsiTheme="minorHAnsi" w:cstheme="minorHAnsi"/>
                <w:b/>
                <w:i/>
              </w:rPr>
              <w:t>Your Skills and Experience</w:t>
            </w:r>
          </w:p>
          <w:p w14:paraId="239100EA" w14:textId="77777777" w:rsidR="00867A87" w:rsidRPr="007B7FE0" w:rsidRDefault="00867A87" w:rsidP="00867A87">
            <w:pPr>
              <w:jc w:val="center"/>
              <w:rPr>
                <w:rFonts w:asciiTheme="minorHAnsi" w:hAnsiTheme="minorHAnsi" w:cstheme="minorHAnsi"/>
                <w:sz w:val="16"/>
                <w:szCs w:val="16"/>
              </w:rPr>
            </w:pPr>
          </w:p>
          <w:p w14:paraId="0CDCCB75" w14:textId="61230724" w:rsidR="00867A87" w:rsidRPr="007B7FE0" w:rsidRDefault="00867A87" w:rsidP="00867A87">
            <w:pPr>
              <w:jc w:val="center"/>
              <w:rPr>
                <w:rFonts w:asciiTheme="minorHAnsi" w:hAnsiTheme="minorHAnsi" w:cstheme="minorHAnsi"/>
              </w:rPr>
            </w:pPr>
            <w:r w:rsidRPr="007B7FE0">
              <w:rPr>
                <w:rFonts w:asciiTheme="minorHAnsi" w:hAnsiTheme="minorHAnsi" w:cstheme="minorHAnsi"/>
              </w:rPr>
              <w:t>(Please give details of how, in your opinion, your training, experience, knowledge and interests make you a suitable applicant for this post, particularly in relation to any Job Description provided).</w:t>
            </w:r>
          </w:p>
          <w:p w14:paraId="0D75EEB2" w14:textId="77777777" w:rsidR="00867A87" w:rsidRPr="007B7FE0" w:rsidRDefault="00867A87" w:rsidP="001B196D">
            <w:pPr>
              <w:rPr>
                <w:rFonts w:asciiTheme="minorHAnsi" w:hAnsiTheme="minorHAnsi" w:cstheme="minorHAnsi"/>
                <w:sz w:val="12"/>
                <w:szCs w:val="12"/>
              </w:rPr>
            </w:pPr>
          </w:p>
        </w:tc>
      </w:tr>
      <w:tr w:rsidR="00C30109" w:rsidRPr="007B7FE0" w14:paraId="0BFA0459" w14:textId="77777777">
        <w:tc>
          <w:tcPr>
            <w:tcW w:w="9854" w:type="dxa"/>
          </w:tcPr>
          <w:p w14:paraId="04EB14E2" w14:textId="77777777" w:rsidR="00C30109" w:rsidRPr="007B7FE0" w:rsidRDefault="00C30109" w:rsidP="001B196D">
            <w:pPr>
              <w:rPr>
                <w:rFonts w:asciiTheme="minorHAnsi" w:hAnsiTheme="minorHAnsi" w:cstheme="minorHAnsi"/>
              </w:rPr>
            </w:pPr>
          </w:p>
          <w:p w14:paraId="498CD940" w14:textId="77777777" w:rsidR="00C30109" w:rsidRPr="007B7FE0" w:rsidRDefault="00C30109" w:rsidP="001B196D">
            <w:pPr>
              <w:rPr>
                <w:rFonts w:asciiTheme="minorHAnsi" w:hAnsiTheme="minorHAnsi" w:cstheme="minorHAnsi"/>
              </w:rPr>
            </w:pPr>
          </w:p>
          <w:p w14:paraId="3B774879" w14:textId="77777777" w:rsidR="00C30109" w:rsidRPr="007B7FE0" w:rsidRDefault="00C30109" w:rsidP="001B196D">
            <w:pPr>
              <w:rPr>
                <w:rFonts w:asciiTheme="minorHAnsi" w:hAnsiTheme="minorHAnsi" w:cstheme="minorHAnsi"/>
              </w:rPr>
            </w:pPr>
          </w:p>
          <w:p w14:paraId="6A2423F2" w14:textId="77777777" w:rsidR="00C30109" w:rsidRPr="007B7FE0" w:rsidRDefault="00C30109" w:rsidP="001B196D">
            <w:pPr>
              <w:rPr>
                <w:rFonts w:asciiTheme="minorHAnsi" w:hAnsiTheme="minorHAnsi" w:cstheme="minorHAnsi"/>
              </w:rPr>
            </w:pPr>
          </w:p>
          <w:p w14:paraId="0783DA87" w14:textId="77777777" w:rsidR="00C30109" w:rsidRPr="007B7FE0" w:rsidRDefault="00C30109" w:rsidP="001B196D">
            <w:pPr>
              <w:rPr>
                <w:rFonts w:asciiTheme="minorHAnsi" w:hAnsiTheme="minorHAnsi" w:cstheme="minorHAnsi"/>
              </w:rPr>
            </w:pPr>
          </w:p>
          <w:p w14:paraId="686317D3" w14:textId="77777777" w:rsidR="00C30109" w:rsidRPr="007B7FE0" w:rsidRDefault="00C30109" w:rsidP="001B196D">
            <w:pPr>
              <w:rPr>
                <w:rFonts w:asciiTheme="minorHAnsi" w:hAnsiTheme="minorHAnsi" w:cstheme="minorHAnsi"/>
              </w:rPr>
            </w:pPr>
          </w:p>
          <w:p w14:paraId="3C95EEFE" w14:textId="77777777" w:rsidR="00C30109" w:rsidRPr="007B7FE0" w:rsidRDefault="00C30109" w:rsidP="001B196D">
            <w:pPr>
              <w:rPr>
                <w:rFonts w:asciiTheme="minorHAnsi" w:hAnsiTheme="minorHAnsi" w:cstheme="minorHAnsi"/>
              </w:rPr>
            </w:pPr>
          </w:p>
          <w:p w14:paraId="5EFE4AFB" w14:textId="77777777" w:rsidR="00C30109" w:rsidRPr="007B7FE0" w:rsidRDefault="00C30109" w:rsidP="001B196D">
            <w:pPr>
              <w:rPr>
                <w:rFonts w:asciiTheme="minorHAnsi" w:hAnsiTheme="minorHAnsi" w:cstheme="minorHAnsi"/>
              </w:rPr>
            </w:pPr>
          </w:p>
          <w:p w14:paraId="5C8F6EAD" w14:textId="77777777" w:rsidR="00C30109" w:rsidRPr="007B7FE0" w:rsidRDefault="00C30109" w:rsidP="001B196D">
            <w:pPr>
              <w:rPr>
                <w:rFonts w:asciiTheme="minorHAnsi" w:hAnsiTheme="minorHAnsi" w:cstheme="minorHAnsi"/>
              </w:rPr>
            </w:pPr>
          </w:p>
          <w:p w14:paraId="0595C77B" w14:textId="77777777" w:rsidR="00C30109" w:rsidRPr="007B7FE0" w:rsidRDefault="00C30109" w:rsidP="001B196D">
            <w:pPr>
              <w:rPr>
                <w:rFonts w:asciiTheme="minorHAnsi" w:hAnsiTheme="minorHAnsi" w:cstheme="minorHAnsi"/>
              </w:rPr>
            </w:pPr>
          </w:p>
          <w:p w14:paraId="5E126AFC" w14:textId="77777777" w:rsidR="00C30109" w:rsidRPr="007B7FE0" w:rsidRDefault="00C30109" w:rsidP="001B196D">
            <w:pPr>
              <w:rPr>
                <w:rFonts w:asciiTheme="minorHAnsi" w:hAnsiTheme="minorHAnsi" w:cstheme="minorHAnsi"/>
              </w:rPr>
            </w:pPr>
          </w:p>
          <w:p w14:paraId="039F3352" w14:textId="77777777" w:rsidR="00C30109" w:rsidRPr="007B7FE0" w:rsidRDefault="00C30109" w:rsidP="001B196D">
            <w:pPr>
              <w:rPr>
                <w:rFonts w:asciiTheme="minorHAnsi" w:hAnsiTheme="minorHAnsi" w:cstheme="minorHAnsi"/>
              </w:rPr>
            </w:pPr>
          </w:p>
          <w:p w14:paraId="0D80883D" w14:textId="77777777" w:rsidR="00C30109" w:rsidRPr="007B7FE0" w:rsidRDefault="00C30109" w:rsidP="001B196D">
            <w:pPr>
              <w:rPr>
                <w:rFonts w:asciiTheme="minorHAnsi" w:hAnsiTheme="minorHAnsi" w:cstheme="minorHAnsi"/>
              </w:rPr>
            </w:pPr>
          </w:p>
          <w:p w14:paraId="16F74F86" w14:textId="77777777" w:rsidR="00C30109" w:rsidRPr="007B7FE0" w:rsidRDefault="00C30109" w:rsidP="001B196D">
            <w:pPr>
              <w:rPr>
                <w:rFonts w:asciiTheme="minorHAnsi" w:hAnsiTheme="minorHAnsi" w:cstheme="minorHAnsi"/>
              </w:rPr>
            </w:pPr>
          </w:p>
          <w:p w14:paraId="28B28679" w14:textId="77777777" w:rsidR="00C30109" w:rsidRPr="007B7FE0" w:rsidRDefault="00C30109" w:rsidP="001B196D">
            <w:pPr>
              <w:rPr>
                <w:rFonts w:asciiTheme="minorHAnsi" w:hAnsiTheme="minorHAnsi" w:cstheme="minorHAnsi"/>
              </w:rPr>
            </w:pPr>
          </w:p>
          <w:p w14:paraId="63DD8BAC" w14:textId="77777777" w:rsidR="00C30109" w:rsidRPr="007B7FE0" w:rsidRDefault="00C30109" w:rsidP="001B196D">
            <w:pPr>
              <w:rPr>
                <w:rFonts w:asciiTheme="minorHAnsi" w:hAnsiTheme="minorHAnsi" w:cstheme="minorHAnsi"/>
              </w:rPr>
            </w:pPr>
          </w:p>
          <w:p w14:paraId="45443CC5" w14:textId="77777777" w:rsidR="00C30109" w:rsidRPr="007B7FE0" w:rsidRDefault="00C30109" w:rsidP="001B196D">
            <w:pPr>
              <w:rPr>
                <w:rFonts w:asciiTheme="minorHAnsi" w:hAnsiTheme="minorHAnsi" w:cstheme="minorHAnsi"/>
              </w:rPr>
            </w:pPr>
          </w:p>
          <w:p w14:paraId="65DC31FF" w14:textId="77777777" w:rsidR="00C30109" w:rsidRPr="007B7FE0" w:rsidRDefault="00C30109" w:rsidP="001B196D">
            <w:pPr>
              <w:rPr>
                <w:rFonts w:asciiTheme="minorHAnsi" w:hAnsiTheme="minorHAnsi" w:cstheme="minorHAnsi"/>
              </w:rPr>
            </w:pPr>
          </w:p>
          <w:p w14:paraId="4B76FB12" w14:textId="77777777" w:rsidR="00C30109" w:rsidRPr="007B7FE0" w:rsidRDefault="00C30109" w:rsidP="001B196D">
            <w:pPr>
              <w:rPr>
                <w:rFonts w:asciiTheme="minorHAnsi" w:hAnsiTheme="minorHAnsi" w:cstheme="minorHAnsi"/>
              </w:rPr>
            </w:pPr>
          </w:p>
          <w:p w14:paraId="2E8ACFE9" w14:textId="77777777" w:rsidR="00C30109" w:rsidRPr="007B7FE0" w:rsidRDefault="00C30109" w:rsidP="001B196D">
            <w:pPr>
              <w:rPr>
                <w:rFonts w:asciiTheme="minorHAnsi" w:hAnsiTheme="minorHAnsi" w:cstheme="minorHAnsi"/>
              </w:rPr>
            </w:pPr>
          </w:p>
          <w:p w14:paraId="1E56E67A" w14:textId="77777777" w:rsidR="00C30109" w:rsidRPr="007B7FE0" w:rsidRDefault="00C30109" w:rsidP="001B196D">
            <w:pPr>
              <w:rPr>
                <w:rFonts w:asciiTheme="minorHAnsi" w:hAnsiTheme="minorHAnsi" w:cstheme="minorHAnsi"/>
              </w:rPr>
            </w:pPr>
          </w:p>
          <w:p w14:paraId="06D49F14" w14:textId="77777777" w:rsidR="00C30109" w:rsidRPr="007B7FE0" w:rsidRDefault="00C30109" w:rsidP="001B196D">
            <w:pPr>
              <w:rPr>
                <w:rFonts w:asciiTheme="minorHAnsi" w:hAnsiTheme="minorHAnsi" w:cstheme="minorHAnsi"/>
              </w:rPr>
            </w:pPr>
          </w:p>
          <w:p w14:paraId="25E7840E" w14:textId="77777777" w:rsidR="00C30109" w:rsidRPr="007B7FE0" w:rsidRDefault="00C30109" w:rsidP="001B196D">
            <w:pPr>
              <w:rPr>
                <w:rFonts w:asciiTheme="minorHAnsi" w:hAnsiTheme="minorHAnsi" w:cstheme="minorHAnsi"/>
              </w:rPr>
            </w:pPr>
          </w:p>
          <w:p w14:paraId="3DC1D2FF" w14:textId="77777777" w:rsidR="00C30109" w:rsidRPr="007B7FE0" w:rsidRDefault="00C30109" w:rsidP="001B196D">
            <w:pPr>
              <w:rPr>
                <w:rFonts w:asciiTheme="minorHAnsi" w:hAnsiTheme="minorHAnsi" w:cstheme="minorHAnsi"/>
              </w:rPr>
            </w:pPr>
          </w:p>
          <w:p w14:paraId="4FC8462B" w14:textId="77777777" w:rsidR="00C30109" w:rsidRPr="007B7FE0" w:rsidRDefault="00C30109" w:rsidP="001B196D">
            <w:pPr>
              <w:rPr>
                <w:rFonts w:asciiTheme="minorHAnsi" w:hAnsiTheme="minorHAnsi" w:cstheme="minorHAnsi"/>
              </w:rPr>
            </w:pPr>
          </w:p>
          <w:p w14:paraId="5138CF0A" w14:textId="77777777" w:rsidR="00C30109" w:rsidRPr="007B7FE0" w:rsidRDefault="00C30109" w:rsidP="001B196D">
            <w:pPr>
              <w:rPr>
                <w:rFonts w:asciiTheme="minorHAnsi" w:hAnsiTheme="minorHAnsi" w:cstheme="minorHAnsi"/>
              </w:rPr>
            </w:pPr>
          </w:p>
          <w:p w14:paraId="0B6B904C" w14:textId="77777777" w:rsidR="00C30109" w:rsidRPr="007B7FE0" w:rsidRDefault="00C30109" w:rsidP="001B196D">
            <w:pPr>
              <w:rPr>
                <w:rFonts w:asciiTheme="minorHAnsi" w:hAnsiTheme="minorHAnsi" w:cstheme="minorHAnsi"/>
              </w:rPr>
            </w:pPr>
          </w:p>
          <w:p w14:paraId="388B6909" w14:textId="77777777" w:rsidR="00C30109" w:rsidRPr="007B7FE0" w:rsidRDefault="00C30109" w:rsidP="001B196D">
            <w:pPr>
              <w:rPr>
                <w:rFonts w:asciiTheme="minorHAnsi" w:hAnsiTheme="minorHAnsi" w:cstheme="minorHAnsi"/>
              </w:rPr>
            </w:pPr>
          </w:p>
          <w:p w14:paraId="5749454D" w14:textId="77777777" w:rsidR="00C30109" w:rsidRPr="007B7FE0" w:rsidRDefault="00C30109" w:rsidP="001B196D">
            <w:pPr>
              <w:rPr>
                <w:rFonts w:asciiTheme="minorHAnsi" w:hAnsiTheme="minorHAnsi" w:cstheme="minorHAnsi"/>
              </w:rPr>
            </w:pPr>
          </w:p>
          <w:p w14:paraId="30F47C4E" w14:textId="77777777" w:rsidR="00C30109" w:rsidRPr="007B7FE0" w:rsidRDefault="00C30109" w:rsidP="001B196D">
            <w:pPr>
              <w:rPr>
                <w:rFonts w:asciiTheme="minorHAnsi" w:hAnsiTheme="minorHAnsi" w:cstheme="minorHAnsi"/>
              </w:rPr>
            </w:pPr>
          </w:p>
          <w:p w14:paraId="2E51944E" w14:textId="77777777" w:rsidR="00C30109" w:rsidRPr="007B7FE0" w:rsidRDefault="00C30109" w:rsidP="001B196D">
            <w:pPr>
              <w:rPr>
                <w:rFonts w:asciiTheme="minorHAnsi" w:hAnsiTheme="minorHAnsi" w:cstheme="minorHAnsi"/>
              </w:rPr>
            </w:pPr>
          </w:p>
          <w:p w14:paraId="0AB33142" w14:textId="77777777" w:rsidR="00C30109" w:rsidRPr="007B7FE0" w:rsidRDefault="00C30109" w:rsidP="001B196D">
            <w:pPr>
              <w:rPr>
                <w:rFonts w:asciiTheme="minorHAnsi" w:hAnsiTheme="minorHAnsi" w:cstheme="minorHAnsi"/>
              </w:rPr>
            </w:pPr>
          </w:p>
          <w:p w14:paraId="177557F1" w14:textId="77777777" w:rsidR="00C30109" w:rsidRPr="007B7FE0" w:rsidRDefault="00C30109" w:rsidP="001B196D">
            <w:pPr>
              <w:rPr>
                <w:rFonts w:asciiTheme="minorHAnsi" w:hAnsiTheme="minorHAnsi" w:cstheme="minorHAnsi"/>
              </w:rPr>
            </w:pPr>
          </w:p>
          <w:p w14:paraId="0BBB7D6A" w14:textId="77777777" w:rsidR="00C30109" w:rsidRPr="007B7FE0" w:rsidRDefault="00C30109" w:rsidP="001B196D">
            <w:pPr>
              <w:rPr>
                <w:rFonts w:asciiTheme="minorHAnsi" w:hAnsiTheme="minorHAnsi" w:cstheme="minorHAnsi"/>
              </w:rPr>
            </w:pPr>
          </w:p>
          <w:p w14:paraId="32C6FC36" w14:textId="77777777" w:rsidR="00C30109" w:rsidRPr="007B7FE0" w:rsidRDefault="00C30109" w:rsidP="001B196D">
            <w:pPr>
              <w:rPr>
                <w:rFonts w:asciiTheme="minorHAnsi" w:hAnsiTheme="minorHAnsi" w:cstheme="minorHAnsi"/>
              </w:rPr>
            </w:pPr>
          </w:p>
          <w:p w14:paraId="16C68002" w14:textId="77777777" w:rsidR="00C30109" w:rsidRPr="007B7FE0" w:rsidRDefault="00C30109" w:rsidP="001B196D">
            <w:pPr>
              <w:rPr>
                <w:rFonts w:asciiTheme="minorHAnsi" w:hAnsiTheme="minorHAnsi" w:cstheme="minorHAnsi"/>
              </w:rPr>
            </w:pPr>
          </w:p>
          <w:p w14:paraId="58297EC7" w14:textId="77777777" w:rsidR="00D366C4" w:rsidRPr="007B7FE0" w:rsidRDefault="00D366C4" w:rsidP="001B196D">
            <w:pPr>
              <w:rPr>
                <w:rFonts w:asciiTheme="minorHAnsi" w:hAnsiTheme="minorHAnsi" w:cstheme="minorHAnsi"/>
                <w:sz w:val="4"/>
                <w:szCs w:val="4"/>
              </w:rPr>
            </w:pPr>
          </w:p>
          <w:p w14:paraId="4AF17F05" w14:textId="77777777" w:rsidR="00D366C4" w:rsidRPr="007B7FE0" w:rsidRDefault="00D366C4" w:rsidP="001B196D">
            <w:pPr>
              <w:rPr>
                <w:rFonts w:asciiTheme="minorHAnsi" w:hAnsiTheme="minorHAnsi" w:cstheme="minorHAnsi"/>
                <w:sz w:val="2"/>
                <w:szCs w:val="2"/>
              </w:rPr>
            </w:pPr>
          </w:p>
          <w:p w14:paraId="2DA2BDC8" w14:textId="77777777" w:rsidR="00D366C4" w:rsidRPr="007B7FE0" w:rsidRDefault="00D366C4" w:rsidP="001B196D">
            <w:pPr>
              <w:rPr>
                <w:rFonts w:asciiTheme="minorHAnsi" w:hAnsiTheme="minorHAnsi" w:cstheme="minorHAnsi"/>
                <w:sz w:val="2"/>
                <w:szCs w:val="2"/>
              </w:rPr>
            </w:pPr>
          </w:p>
          <w:p w14:paraId="575768C3" w14:textId="77777777" w:rsidR="00D366C4" w:rsidRPr="007B7FE0" w:rsidRDefault="00D366C4" w:rsidP="001B196D">
            <w:pPr>
              <w:rPr>
                <w:rFonts w:asciiTheme="minorHAnsi" w:hAnsiTheme="minorHAnsi" w:cstheme="minorHAnsi"/>
                <w:sz w:val="2"/>
                <w:szCs w:val="2"/>
              </w:rPr>
            </w:pPr>
          </w:p>
          <w:p w14:paraId="4F5AE924" w14:textId="77777777" w:rsidR="00D366C4" w:rsidRPr="007B7FE0" w:rsidRDefault="00D366C4" w:rsidP="001B196D">
            <w:pPr>
              <w:rPr>
                <w:rFonts w:asciiTheme="minorHAnsi" w:hAnsiTheme="minorHAnsi" w:cstheme="minorHAnsi"/>
                <w:sz w:val="2"/>
                <w:szCs w:val="2"/>
              </w:rPr>
            </w:pPr>
          </w:p>
          <w:p w14:paraId="6DAEDDEC" w14:textId="77777777" w:rsidR="00D366C4" w:rsidRPr="007B7FE0" w:rsidRDefault="00D366C4" w:rsidP="001B196D">
            <w:pPr>
              <w:rPr>
                <w:rFonts w:asciiTheme="minorHAnsi" w:hAnsiTheme="minorHAnsi" w:cstheme="minorHAnsi"/>
                <w:sz w:val="2"/>
                <w:szCs w:val="2"/>
              </w:rPr>
            </w:pPr>
          </w:p>
          <w:p w14:paraId="68848A63" w14:textId="77777777" w:rsidR="00685D3F" w:rsidRPr="007B7FE0" w:rsidRDefault="00685D3F" w:rsidP="001B196D">
            <w:pPr>
              <w:rPr>
                <w:rFonts w:asciiTheme="minorHAnsi" w:hAnsiTheme="minorHAnsi" w:cstheme="minorHAnsi"/>
                <w:sz w:val="4"/>
                <w:szCs w:val="4"/>
              </w:rPr>
            </w:pPr>
          </w:p>
          <w:p w14:paraId="3FBDE848" w14:textId="77777777" w:rsidR="0025138C" w:rsidRPr="007B7FE0" w:rsidRDefault="0025138C" w:rsidP="001B196D">
            <w:pPr>
              <w:rPr>
                <w:rFonts w:asciiTheme="minorHAnsi" w:hAnsiTheme="minorHAnsi" w:cstheme="minorHAnsi"/>
                <w:sz w:val="4"/>
                <w:szCs w:val="4"/>
              </w:rPr>
            </w:pPr>
          </w:p>
          <w:p w14:paraId="7384F6B5" w14:textId="77777777" w:rsidR="0025138C" w:rsidRPr="007B7FE0" w:rsidRDefault="0025138C" w:rsidP="001B196D">
            <w:pPr>
              <w:rPr>
                <w:rFonts w:asciiTheme="minorHAnsi" w:hAnsiTheme="minorHAnsi" w:cstheme="minorHAnsi"/>
                <w:sz w:val="6"/>
                <w:szCs w:val="6"/>
              </w:rPr>
            </w:pPr>
          </w:p>
          <w:p w14:paraId="4EF974D0" w14:textId="77777777" w:rsidR="0025138C" w:rsidRPr="007B7FE0" w:rsidRDefault="0025138C" w:rsidP="001B196D">
            <w:pPr>
              <w:rPr>
                <w:rFonts w:asciiTheme="minorHAnsi" w:hAnsiTheme="minorHAnsi" w:cstheme="minorHAnsi"/>
                <w:sz w:val="6"/>
                <w:szCs w:val="6"/>
              </w:rPr>
            </w:pPr>
          </w:p>
          <w:p w14:paraId="53034187" w14:textId="77777777" w:rsidR="0025138C" w:rsidRPr="007B7FE0" w:rsidRDefault="0025138C" w:rsidP="001B196D">
            <w:pPr>
              <w:rPr>
                <w:rFonts w:asciiTheme="minorHAnsi" w:hAnsiTheme="minorHAnsi" w:cstheme="minorHAnsi"/>
                <w:sz w:val="6"/>
                <w:szCs w:val="6"/>
              </w:rPr>
            </w:pPr>
          </w:p>
          <w:p w14:paraId="3EF5BC73" w14:textId="77777777" w:rsidR="0025138C" w:rsidRPr="007B7FE0" w:rsidRDefault="0025138C" w:rsidP="001B196D">
            <w:pPr>
              <w:rPr>
                <w:rFonts w:asciiTheme="minorHAnsi" w:hAnsiTheme="minorHAnsi" w:cstheme="minorHAnsi"/>
                <w:sz w:val="6"/>
                <w:szCs w:val="6"/>
              </w:rPr>
            </w:pPr>
          </w:p>
          <w:p w14:paraId="744B4A89" w14:textId="77777777" w:rsidR="00D366C4" w:rsidRPr="007B7FE0" w:rsidRDefault="00D366C4" w:rsidP="001B196D">
            <w:pPr>
              <w:rPr>
                <w:rFonts w:asciiTheme="minorHAnsi" w:hAnsiTheme="minorHAnsi" w:cstheme="minorHAnsi"/>
                <w:sz w:val="6"/>
                <w:szCs w:val="6"/>
              </w:rPr>
            </w:pPr>
          </w:p>
          <w:p w14:paraId="077763E8" w14:textId="77777777" w:rsidR="00D366C4" w:rsidRPr="007B7FE0" w:rsidRDefault="00D366C4" w:rsidP="001B196D">
            <w:pPr>
              <w:rPr>
                <w:rFonts w:asciiTheme="minorHAnsi" w:hAnsiTheme="minorHAnsi" w:cstheme="minorHAnsi"/>
                <w:sz w:val="6"/>
                <w:szCs w:val="6"/>
              </w:rPr>
            </w:pPr>
          </w:p>
          <w:p w14:paraId="0A4071C2" w14:textId="77777777" w:rsidR="00D366C4" w:rsidRPr="007B7FE0" w:rsidRDefault="00D366C4" w:rsidP="001B196D">
            <w:pPr>
              <w:rPr>
                <w:rFonts w:asciiTheme="minorHAnsi" w:hAnsiTheme="minorHAnsi" w:cstheme="minorHAnsi"/>
                <w:sz w:val="6"/>
                <w:szCs w:val="6"/>
              </w:rPr>
            </w:pPr>
          </w:p>
          <w:p w14:paraId="6558D4F9" w14:textId="77777777" w:rsidR="009C2493" w:rsidRPr="007B7FE0" w:rsidRDefault="009C2493" w:rsidP="001B196D">
            <w:pPr>
              <w:rPr>
                <w:rFonts w:asciiTheme="minorHAnsi" w:hAnsiTheme="minorHAnsi" w:cstheme="minorHAnsi"/>
                <w:sz w:val="6"/>
                <w:szCs w:val="6"/>
              </w:rPr>
            </w:pPr>
          </w:p>
          <w:p w14:paraId="1BEF48D3" w14:textId="77777777" w:rsidR="00D366C4" w:rsidRPr="007B7FE0" w:rsidRDefault="00D366C4" w:rsidP="001B196D">
            <w:pPr>
              <w:rPr>
                <w:rFonts w:asciiTheme="minorHAnsi" w:hAnsiTheme="minorHAnsi" w:cstheme="minorHAnsi"/>
                <w:sz w:val="6"/>
                <w:szCs w:val="6"/>
              </w:rPr>
            </w:pPr>
          </w:p>
          <w:p w14:paraId="062F6ADE" w14:textId="77777777" w:rsidR="00C30109" w:rsidRPr="007B7FE0" w:rsidRDefault="00C30109" w:rsidP="001B196D">
            <w:pPr>
              <w:rPr>
                <w:rFonts w:asciiTheme="minorHAnsi" w:hAnsiTheme="minorHAnsi" w:cstheme="minorHAnsi"/>
              </w:rPr>
            </w:pPr>
          </w:p>
          <w:p w14:paraId="64237F5E" w14:textId="77777777" w:rsidR="00132617" w:rsidRPr="007B7FE0" w:rsidRDefault="00132617" w:rsidP="001B196D">
            <w:pPr>
              <w:rPr>
                <w:rFonts w:asciiTheme="minorHAnsi" w:hAnsiTheme="minorHAnsi" w:cstheme="minorHAnsi"/>
              </w:rPr>
            </w:pPr>
          </w:p>
          <w:p w14:paraId="40DA263F" w14:textId="77777777" w:rsidR="00132617" w:rsidRPr="007B7FE0" w:rsidRDefault="00132617" w:rsidP="001B196D">
            <w:pPr>
              <w:rPr>
                <w:rFonts w:asciiTheme="minorHAnsi" w:hAnsiTheme="minorHAnsi" w:cstheme="minorHAnsi"/>
              </w:rPr>
            </w:pPr>
          </w:p>
        </w:tc>
      </w:tr>
    </w:tbl>
    <w:p w14:paraId="11858C6C" w14:textId="77777777" w:rsidR="00C30109" w:rsidRPr="007B7FE0" w:rsidRDefault="00C30109" w:rsidP="001B196D">
      <w:pPr>
        <w:rPr>
          <w:rFonts w:asciiTheme="minorHAnsi" w:hAnsiTheme="minorHAnsi" w:cstheme="minorHAnsi"/>
          <w:sz w:val="16"/>
          <w:szCs w:val="16"/>
        </w:rPr>
      </w:pPr>
    </w:p>
    <w:p w14:paraId="5CC383F3" w14:textId="77777777" w:rsidR="00B37BA9" w:rsidRPr="007B7FE0" w:rsidRDefault="00B37BA9" w:rsidP="00F20E21">
      <w:pPr>
        <w:jc w:val="center"/>
        <w:rPr>
          <w:rFonts w:asciiTheme="minorHAnsi" w:hAnsiTheme="minorHAnsi" w:cstheme="minorHAnsi"/>
          <w:sz w:val="20"/>
          <w:szCs w:val="20"/>
        </w:rPr>
      </w:pPr>
    </w:p>
    <w:p w14:paraId="3A866EB0" w14:textId="77777777" w:rsidR="00B37BA9" w:rsidRPr="007B7FE0" w:rsidRDefault="00B37BA9" w:rsidP="00F20E21">
      <w:pPr>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05581" w:rsidRPr="007B7FE0" w14:paraId="40C813A7" w14:textId="77777777" w:rsidTr="00D96A62">
        <w:tc>
          <w:tcPr>
            <w:tcW w:w="9854" w:type="dxa"/>
          </w:tcPr>
          <w:p w14:paraId="3CAD3618" w14:textId="77777777" w:rsidR="00F05581" w:rsidRPr="007B7FE0" w:rsidRDefault="00F05581" w:rsidP="00D96A62">
            <w:pPr>
              <w:jc w:val="center"/>
              <w:rPr>
                <w:rFonts w:asciiTheme="minorHAnsi" w:hAnsiTheme="minorHAnsi" w:cstheme="minorHAnsi"/>
                <w:b/>
                <w:sz w:val="12"/>
                <w:szCs w:val="12"/>
              </w:rPr>
            </w:pPr>
          </w:p>
          <w:p w14:paraId="5C01174D" w14:textId="4D56F7B8" w:rsidR="00F05581" w:rsidRPr="007B7FE0" w:rsidRDefault="00F05581" w:rsidP="002A3C38">
            <w:pPr>
              <w:rPr>
                <w:rFonts w:asciiTheme="minorHAnsi" w:hAnsiTheme="minorHAnsi" w:cstheme="minorHAnsi"/>
                <w:b/>
                <w:i/>
              </w:rPr>
            </w:pPr>
            <w:r w:rsidRPr="007B7FE0">
              <w:rPr>
                <w:rFonts w:asciiTheme="minorHAnsi" w:hAnsiTheme="minorHAnsi" w:cstheme="minorHAnsi"/>
                <w:b/>
                <w:i/>
              </w:rPr>
              <w:t>W</w:t>
            </w:r>
            <w:r w:rsidR="002A3C38" w:rsidRPr="007B7FE0">
              <w:rPr>
                <w:rFonts w:asciiTheme="minorHAnsi" w:hAnsiTheme="minorHAnsi" w:cstheme="minorHAnsi"/>
                <w:b/>
                <w:i/>
              </w:rPr>
              <w:t>hy do you want to apply for this role?</w:t>
            </w:r>
          </w:p>
          <w:p w14:paraId="30E7C3FC" w14:textId="77777777" w:rsidR="00F05581" w:rsidRPr="007B7FE0" w:rsidRDefault="00F05581" w:rsidP="00D96A62">
            <w:pPr>
              <w:jc w:val="center"/>
              <w:rPr>
                <w:rFonts w:asciiTheme="minorHAnsi" w:hAnsiTheme="minorHAnsi" w:cstheme="minorHAnsi"/>
                <w:sz w:val="16"/>
                <w:szCs w:val="16"/>
              </w:rPr>
            </w:pPr>
          </w:p>
          <w:p w14:paraId="79D378A4" w14:textId="77777777" w:rsidR="00F05581" w:rsidRPr="007B7FE0" w:rsidRDefault="00F05581" w:rsidP="002A3C38">
            <w:pPr>
              <w:jc w:val="center"/>
              <w:rPr>
                <w:rFonts w:asciiTheme="minorHAnsi" w:hAnsiTheme="minorHAnsi" w:cstheme="minorHAnsi"/>
                <w:sz w:val="12"/>
                <w:szCs w:val="12"/>
              </w:rPr>
            </w:pPr>
          </w:p>
        </w:tc>
      </w:tr>
      <w:tr w:rsidR="00F05581" w:rsidRPr="007B7FE0" w14:paraId="2783698B" w14:textId="77777777" w:rsidTr="00D96A62">
        <w:tc>
          <w:tcPr>
            <w:tcW w:w="9854" w:type="dxa"/>
          </w:tcPr>
          <w:p w14:paraId="5C82C98D" w14:textId="77777777" w:rsidR="00F05581" w:rsidRPr="007B7FE0" w:rsidRDefault="00F05581" w:rsidP="00D96A62">
            <w:pPr>
              <w:rPr>
                <w:rFonts w:asciiTheme="minorHAnsi" w:hAnsiTheme="minorHAnsi" w:cstheme="minorHAnsi"/>
              </w:rPr>
            </w:pPr>
          </w:p>
          <w:p w14:paraId="207B0E4D" w14:textId="77777777" w:rsidR="00F05581" w:rsidRPr="007B7FE0" w:rsidRDefault="00F05581" w:rsidP="00D96A62">
            <w:pPr>
              <w:rPr>
                <w:rFonts w:asciiTheme="minorHAnsi" w:hAnsiTheme="minorHAnsi" w:cstheme="minorHAnsi"/>
              </w:rPr>
            </w:pPr>
          </w:p>
          <w:p w14:paraId="2BE05EEA" w14:textId="77777777" w:rsidR="00F05581" w:rsidRPr="007B7FE0" w:rsidRDefault="00F05581" w:rsidP="00D96A62">
            <w:pPr>
              <w:rPr>
                <w:rFonts w:asciiTheme="minorHAnsi" w:hAnsiTheme="minorHAnsi" w:cstheme="minorHAnsi"/>
              </w:rPr>
            </w:pPr>
          </w:p>
          <w:p w14:paraId="59A600A9" w14:textId="77777777" w:rsidR="00F05581" w:rsidRPr="007B7FE0" w:rsidRDefault="00F05581" w:rsidP="00D96A62">
            <w:pPr>
              <w:rPr>
                <w:rFonts w:asciiTheme="minorHAnsi" w:hAnsiTheme="minorHAnsi" w:cstheme="minorHAnsi"/>
              </w:rPr>
            </w:pPr>
          </w:p>
          <w:p w14:paraId="50744270" w14:textId="77777777" w:rsidR="00F05581" w:rsidRPr="007B7FE0" w:rsidRDefault="00F05581" w:rsidP="00D96A62">
            <w:pPr>
              <w:rPr>
                <w:rFonts w:asciiTheme="minorHAnsi" w:hAnsiTheme="minorHAnsi" w:cstheme="minorHAnsi"/>
                <w:sz w:val="4"/>
                <w:szCs w:val="4"/>
              </w:rPr>
            </w:pPr>
          </w:p>
          <w:p w14:paraId="1725A3DF" w14:textId="77777777" w:rsidR="00F05581" w:rsidRPr="007B7FE0" w:rsidRDefault="00F05581" w:rsidP="00D96A62">
            <w:pPr>
              <w:rPr>
                <w:rFonts w:asciiTheme="minorHAnsi" w:hAnsiTheme="minorHAnsi" w:cstheme="minorHAnsi"/>
                <w:sz w:val="2"/>
                <w:szCs w:val="2"/>
              </w:rPr>
            </w:pPr>
          </w:p>
          <w:p w14:paraId="1A0C6C0B" w14:textId="77777777" w:rsidR="00F05581" w:rsidRPr="007B7FE0" w:rsidRDefault="00F05581" w:rsidP="00D96A62">
            <w:pPr>
              <w:rPr>
                <w:rFonts w:asciiTheme="minorHAnsi" w:hAnsiTheme="minorHAnsi" w:cstheme="minorHAnsi"/>
                <w:sz w:val="2"/>
                <w:szCs w:val="2"/>
              </w:rPr>
            </w:pPr>
          </w:p>
          <w:p w14:paraId="6999A727" w14:textId="77777777" w:rsidR="00F05581" w:rsidRPr="007B7FE0" w:rsidRDefault="00F05581" w:rsidP="00D96A62">
            <w:pPr>
              <w:rPr>
                <w:rFonts w:asciiTheme="minorHAnsi" w:hAnsiTheme="minorHAnsi" w:cstheme="minorHAnsi"/>
                <w:sz w:val="2"/>
                <w:szCs w:val="2"/>
              </w:rPr>
            </w:pPr>
          </w:p>
          <w:p w14:paraId="46AE761C" w14:textId="77777777" w:rsidR="00F05581" w:rsidRPr="007B7FE0" w:rsidRDefault="00F05581" w:rsidP="00D96A62">
            <w:pPr>
              <w:rPr>
                <w:rFonts w:asciiTheme="minorHAnsi" w:hAnsiTheme="minorHAnsi" w:cstheme="minorHAnsi"/>
                <w:sz w:val="2"/>
                <w:szCs w:val="2"/>
              </w:rPr>
            </w:pPr>
          </w:p>
          <w:p w14:paraId="2DF5DC13" w14:textId="77777777" w:rsidR="00F05581" w:rsidRPr="007B7FE0" w:rsidRDefault="00F05581" w:rsidP="00D96A62">
            <w:pPr>
              <w:rPr>
                <w:rFonts w:asciiTheme="minorHAnsi" w:hAnsiTheme="minorHAnsi" w:cstheme="minorHAnsi"/>
                <w:sz w:val="2"/>
                <w:szCs w:val="2"/>
              </w:rPr>
            </w:pPr>
          </w:p>
          <w:p w14:paraId="4C089ED1" w14:textId="77777777" w:rsidR="00F05581" w:rsidRPr="007B7FE0" w:rsidRDefault="00F05581" w:rsidP="00D96A62">
            <w:pPr>
              <w:rPr>
                <w:rFonts w:asciiTheme="minorHAnsi" w:hAnsiTheme="minorHAnsi" w:cstheme="minorHAnsi"/>
                <w:sz w:val="4"/>
                <w:szCs w:val="4"/>
              </w:rPr>
            </w:pPr>
          </w:p>
          <w:p w14:paraId="01C19092" w14:textId="77777777" w:rsidR="00F05581" w:rsidRPr="007B7FE0" w:rsidRDefault="00F05581" w:rsidP="00D96A62">
            <w:pPr>
              <w:rPr>
                <w:rFonts w:asciiTheme="minorHAnsi" w:hAnsiTheme="minorHAnsi" w:cstheme="minorHAnsi"/>
                <w:sz w:val="4"/>
                <w:szCs w:val="4"/>
              </w:rPr>
            </w:pPr>
          </w:p>
          <w:p w14:paraId="79D3DFF1" w14:textId="77777777" w:rsidR="00F05581" w:rsidRPr="007B7FE0" w:rsidRDefault="00F05581" w:rsidP="00D96A62">
            <w:pPr>
              <w:rPr>
                <w:rFonts w:asciiTheme="minorHAnsi" w:hAnsiTheme="minorHAnsi" w:cstheme="minorHAnsi"/>
                <w:sz w:val="6"/>
                <w:szCs w:val="6"/>
              </w:rPr>
            </w:pPr>
          </w:p>
          <w:p w14:paraId="50431584" w14:textId="77777777" w:rsidR="00F05581" w:rsidRPr="007B7FE0" w:rsidRDefault="00F05581" w:rsidP="00D96A62">
            <w:pPr>
              <w:rPr>
                <w:rFonts w:asciiTheme="minorHAnsi" w:hAnsiTheme="minorHAnsi" w:cstheme="minorHAnsi"/>
                <w:sz w:val="6"/>
                <w:szCs w:val="6"/>
              </w:rPr>
            </w:pPr>
          </w:p>
          <w:p w14:paraId="389D4830" w14:textId="77777777" w:rsidR="00F05581" w:rsidRPr="007B7FE0" w:rsidRDefault="00F05581" w:rsidP="00D96A62">
            <w:pPr>
              <w:rPr>
                <w:rFonts w:asciiTheme="minorHAnsi" w:hAnsiTheme="minorHAnsi" w:cstheme="minorHAnsi"/>
                <w:sz w:val="6"/>
                <w:szCs w:val="6"/>
              </w:rPr>
            </w:pPr>
          </w:p>
          <w:p w14:paraId="04E72E1C" w14:textId="77777777" w:rsidR="00F05581" w:rsidRPr="007B7FE0" w:rsidRDefault="00F05581" w:rsidP="00D96A62">
            <w:pPr>
              <w:rPr>
                <w:rFonts w:asciiTheme="minorHAnsi" w:hAnsiTheme="minorHAnsi" w:cstheme="minorHAnsi"/>
                <w:sz w:val="6"/>
                <w:szCs w:val="6"/>
              </w:rPr>
            </w:pPr>
          </w:p>
          <w:p w14:paraId="33E0A564" w14:textId="77777777" w:rsidR="00F05581" w:rsidRPr="007B7FE0" w:rsidRDefault="00F05581" w:rsidP="00D96A62">
            <w:pPr>
              <w:rPr>
                <w:rFonts w:asciiTheme="minorHAnsi" w:hAnsiTheme="minorHAnsi" w:cstheme="minorHAnsi"/>
                <w:sz w:val="6"/>
                <w:szCs w:val="6"/>
              </w:rPr>
            </w:pPr>
          </w:p>
          <w:p w14:paraId="4C35B02A" w14:textId="77777777" w:rsidR="00F05581" w:rsidRPr="007B7FE0" w:rsidRDefault="00F05581" w:rsidP="00D96A62">
            <w:pPr>
              <w:rPr>
                <w:rFonts w:asciiTheme="minorHAnsi" w:hAnsiTheme="minorHAnsi" w:cstheme="minorHAnsi"/>
                <w:sz w:val="6"/>
                <w:szCs w:val="6"/>
              </w:rPr>
            </w:pPr>
          </w:p>
          <w:p w14:paraId="42B415FF" w14:textId="77777777" w:rsidR="00F05581" w:rsidRPr="007B7FE0" w:rsidRDefault="00F05581" w:rsidP="00D96A62">
            <w:pPr>
              <w:rPr>
                <w:rFonts w:asciiTheme="minorHAnsi" w:hAnsiTheme="minorHAnsi" w:cstheme="minorHAnsi"/>
                <w:sz w:val="6"/>
                <w:szCs w:val="6"/>
              </w:rPr>
            </w:pPr>
          </w:p>
          <w:p w14:paraId="11BCB035" w14:textId="77777777" w:rsidR="00F05581" w:rsidRPr="007B7FE0" w:rsidRDefault="00F05581" w:rsidP="00D96A62">
            <w:pPr>
              <w:rPr>
                <w:rFonts w:asciiTheme="minorHAnsi" w:hAnsiTheme="minorHAnsi" w:cstheme="minorHAnsi"/>
                <w:sz w:val="6"/>
                <w:szCs w:val="6"/>
              </w:rPr>
            </w:pPr>
          </w:p>
          <w:p w14:paraId="0EC08932" w14:textId="77777777" w:rsidR="00F05581" w:rsidRPr="007B7FE0" w:rsidRDefault="00F05581" w:rsidP="00D96A62">
            <w:pPr>
              <w:rPr>
                <w:rFonts w:asciiTheme="minorHAnsi" w:hAnsiTheme="minorHAnsi" w:cstheme="minorHAnsi"/>
                <w:sz w:val="6"/>
                <w:szCs w:val="6"/>
              </w:rPr>
            </w:pPr>
          </w:p>
          <w:p w14:paraId="0B5BEF86" w14:textId="77777777" w:rsidR="00F05581" w:rsidRPr="007B7FE0" w:rsidRDefault="00F05581" w:rsidP="00D96A62">
            <w:pPr>
              <w:rPr>
                <w:rFonts w:asciiTheme="minorHAnsi" w:hAnsiTheme="minorHAnsi" w:cstheme="minorHAnsi"/>
              </w:rPr>
            </w:pPr>
          </w:p>
          <w:p w14:paraId="6100AF89" w14:textId="77777777" w:rsidR="00F05581" w:rsidRPr="007B7FE0" w:rsidRDefault="00F05581" w:rsidP="00D96A62">
            <w:pPr>
              <w:rPr>
                <w:rFonts w:asciiTheme="minorHAnsi" w:hAnsiTheme="minorHAnsi" w:cstheme="minorHAnsi"/>
              </w:rPr>
            </w:pPr>
          </w:p>
          <w:p w14:paraId="725AFC06" w14:textId="77777777" w:rsidR="00F05581" w:rsidRPr="007B7FE0" w:rsidRDefault="00F05581" w:rsidP="00D96A62">
            <w:pPr>
              <w:rPr>
                <w:rFonts w:asciiTheme="minorHAnsi" w:hAnsiTheme="minorHAnsi" w:cstheme="minorHAnsi"/>
              </w:rPr>
            </w:pPr>
          </w:p>
        </w:tc>
      </w:tr>
    </w:tbl>
    <w:p w14:paraId="78ADC00A" w14:textId="77777777" w:rsidR="00F05581" w:rsidRPr="007B7FE0" w:rsidRDefault="00F05581" w:rsidP="00F20E21">
      <w:pPr>
        <w:jc w:val="center"/>
        <w:rPr>
          <w:rFonts w:asciiTheme="minorHAnsi" w:hAnsiTheme="minorHAnsi" w:cstheme="minorHAnsi"/>
          <w:sz w:val="20"/>
          <w:szCs w:val="20"/>
        </w:rPr>
      </w:pPr>
    </w:p>
    <w:p w14:paraId="53A2BDCD" w14:textId="77777777" w:rsidR="00B37BA9" w:rsidRPr="007B7FE0" w:rsidRDefault="00B37BA9" w:rsidP="002A3C38">
      <w:pPr>
        <w:rPr>
          <w:rFonts w:asciiTheme="minorHAnsi" w:hAnsiTheme="minorHAnsi" w:cstheme="minorHAnsi"/>
          <w:sz w:val="20"/>
          <w:szCs w:val="20"/>
        </w:rPr>
      </w:pPr>
    </w:p>
    <w:p w14:paraId="31B6FA16" w14:textId="77777777" w:rsidR="002A3C38" w:rsidRPr="007B7FE0" w:rsidRDefault="002A3C38" w:rsidP="00F20E21">
      <w:pPr>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3C38" w:rsidRPr="007B7FE0" w14:paraId="7EFE56C1" w14:textId="77777777" w:rsidTr="00D96A62">
        <w:tc>
          <w:tcPr>
            <w:tcW w:w="9854" w:type="dxa"/>
          </w:tcPr>
          <w:p w14:paraId="4159AFD5" w14:textId="77777777" w:rsidR="002A3C38" w:rsidRPr="007B7FE0" w:rsidRDefault="002A3C38" w:rsidP="00D96A62">
            <w:pPr>
              <w:jc w:val="center"/>
              <w:rPr>
                <w:rFonts w:asciiTheme="minorHAnsi" w:hAnsiTheme="minorHAnsi" w:cstheme="minorHAnsi"/>
                <w:b/>
                <w:sz w:val="12"/>
                <w:szCs w:val="12"/>
              </w:rPr>
            </w:pPr>
          </w:p>
          <w:p w14:paraId="28BB64CF" w14:textId="42A2CC74" w:rsidR="002A3C38" w:rsidRPr="007B7FE0" w:rsidRDefault="009A3ED5" w:rsidP="00D96A62">
            <w:pPr>
              <w:rPr>
                <w:rFonts w:asciiTheme="minorHAnsi" w:hAnsiTheme="minorHAnsi" w:cstheme="minorHAnsi"/>
                <w:b/>
                <w:i/>
              </w:rPr>
            </w:pPr>
            <w:r w:rsidRPr="007B7FE0">
              <w:rPr>
                <w:rFonts w:asciiTheme="minorHAnsi" w:hAnsiTheme="minorHAnsi" w:cstheme="minorHAnsi"/>
                <w:b/>
                <w:i/>
              </w:rPr>
              <w:t>What are your expectations of the role?</w:t>
            </w:r>
          </w:p>
          <w:p w14:paraId="3817184A" w14:textId="77777777" w:rsidR="002A3C38" w:rsidRPr="007B7FE0" w:rsidRDefault="002A3C38" w:rsidP="00D96A62">
            <w:pPr>
              <w:jc w:val="center"/>
              <w:rPr>
                <w:rFonts w:asciiTheme="minorHAnsi" w:hAnsiTheme="minorHAnsi" w:cstheme="minorHAnsi"/>
                <w:sz w:val="16"/>
                <w:szCs w:val="16"/>
              </w:rPr>
            </w:pPr>
          </w:p>
          <w:p w14:paraId="690BA679" w14:textId="77777777" w:rsidR="002A3C38" w:rsidRPr="007B7FE0" w:rsidRDefault="002A3C38" w:rsidP="00D96A62">
            <w:pPr>
              <w:jc w:val="center"/>
              <w:rPr>
                <w:rFonts w:asciiTheme="minorHAnsi" w:hAnsiTheme="minorHAnsi" w:cstheme="minorHAnsi"/>
                <w:sz w:val="12"/>
                <w:szCs w:val="12"/>
              </w:rPr>
            </w:pPr>
          </w:p>
        </w:tc>
      </w:tr>
      <w:tr w:rsidR="002A3C38" w:rsidRPr="007B7FE0" w14:paraId="3BAF03EF" w14:textId="77777777" w:rsidTr="00D96A62">
        <w:tc>
          <w:tcPr>
            <w:tcW w:w="9854" w:type="dxa"/>
          </w:tcPr>
          <w:p w14:paraId="7E533268" w14:textId="77777777" w:rsidR="002A3C38" w:rsidRPr="007B7FE0" w:rsidRDefault="002A3C38" w:rsidP="00D96A62">
            <w:pPr>
              <w:rPr>
                <w:rFonts w:asciiTheme="minorHAnsi" w:hAnsiTheme="minorHAnsi" w:cstheme="minorHAnsi"/>
              </w:rPr>
            </w:pPr>
          </w:p>
          <w:p w14:paraId="58C1A934" w14:textId="77777777" w:rsidR="002A3C38" w:rsidRPr="007B7FE0" w:rsidRDefault="002A3C38" w:rsidP="00D96A62">
            <w:pPr>
              <w:rPr>
                <w:rFonts w:asciiTheme="minorHAnsi" w:hAnsiTheme="minorHAnsi" w:cstheme="minorHAnsi"/>
              </w:rPr>
            </w:pPr>
          </w:p>
          <w:p w14:paraId="18851F9D" w14:textId="77777777" w:rsidR="002A3C38" w:rsidRPr="007B7FE0" w:rsidRDefault="002A3C38" w:rsidP="00D96A62">
            <w:pPr>
              <w:rPr>
                <w:rFonts w:asciiTheme="minorHAnsi" w:hAnsiTheme="minorHAnsi" w:cstheme="minorHAnsi"/>
              </w:rPr>
            </w:pPr>
          </w:p>
          <w:p w14:paraId="461A76D8" w14:textId="77777777" w:rsidR="002A3C38" w:rsidRPr="007B7FE0" w:rsidRDefault="002A3C38" w:rsidP="00D96A62">
            <w:pPr>
              <w:rPr>
                <w:rFonts w:asciiTheme="minorHAnsi" w:hAnsiTheme="minorHAnsi" w:cstheme="minorHAnsi"/>
              </w:rPr>
            </w:pPr>
          </w:p>
          <w:p w14:paraId="004E07C7" w14:textId="77777777" w:rsidR="002A3C38" w:rsidRPr="007B7FE0" w:rsidRDefault="002A3C38" w:rsidP="00D96A62">
            <w:pPr>
              <w:rPr>
                <w:rFonts w:asciiTheme="minorHAnsi" w:hAnsiTheme="minorHAnsi" w:cstheme="minorHAnsi"/>
                <w:sz w:val="4"/>
                <w:szCs w:val="4"/>
              </w:rPr>
            </w:pPr>
          </w:p>
          <w:p w14:paraId="4C8CFF76" w14:textId="77777777" w:rsidR="002A3C38" w:rsidRPr="007B7FE0" w:rsidRDefault="002A3C38" w:rsidP="00D96A62">
            <w:pPr>
              <w:rPr>
                <w:rFonts w:asciiTheme="minorHAnsi" w:hAnsiTheme="minorHAnsi" w:cstheme="minorHAnsi"/>
                <w:sz w:val="2"/>
                <w:szCs w:val="2"/>
              </w:rPr>
            </w:pPr>
          </w:p>
          <w:p w14:paraId="5831251D" w14:textId="77777777" w:rsidR="002A3C38" w:rsidRPr="007B7FE0" w:rsidRDefault="002A3C38" w:rsidP="00D96A62">
            <w:pPr>
              <w:rPr>
                <w:rFonts w:asciiTheme="minorHAnsi" w:hAnsiTheme="minorHAnsi" w:cstheme="minorHAnsi"/>
                <w:sz w:val="2"/>
                <w:szCs w:val="2"/>
              </w:rPr>
            </w:pPr>
          </w:p>
          <w:p w14:paraId="7069AA31" w14:textId="77777777" w:rsidR="002A3C38" w:rsidRPr="007B7FE0" w:rsidRDefault="002A3C38" w:rsidP="00D96A62">
            <w:pPr>
              <w:rPr>
                <w:rFonts w:asciiTheme="minorHAnsi" w:hAnsiTheme="minorHAnsi" w:cstheme="minorHAnsi"/>
                <w:sz w:val="2"/>
                <w:szCs w:val="2"/>
              </w:rPr>
            </w:pPr>
          </w:p>
          <w:p w14:paraId="20B2FFC8" w14:textId="77777777" w:rsidR="002A3C38" w:rsidRPr="007B7FE0" w:rsidRDefault="002A3C38" w:rsidP="00D96A62">
            <w:pPr>
              <w:rPr>
                <w:rFonts w:asciiTheme="minorHAnsi" w:hAnsiTheme="minorHAnsi" w:cstheme="minorHAnsi"/>
                <w:sz w:val="2"/>
                <w:szCs w:val="2"/>
              </w:rPr>
            </w:pPr>
          </w:p>
          <w:p w14:paraId="0E0B5761" w14:textId="77777777" w:rsidR="002A3C38" w:rsidRPr="007B7FE0" w:rsidRDefault="002A3C38" w:rsidP="00D96A62">
            <w:pPr>
              <w:rPr>
                <w:rFonts w:asciiTheme="minorHAnsi" w:hAnsiTheme="minorHAnsi" w:cstheme="minorHAnsi"/>
                <w:sz w:val="2"/>
                <w:szCs w:val="2"/>
              </w:rPr>
            </w:pPr>
          </w:p>
          <w:p w14:paraId="6423CECC" w14:textId="77777777" w:rsidR="002A3C38" w:rsidRPr="007B7FE0" w:rsidRDefault="002A3C38" w:rsidP="00D96A62">
            <w:pPr>
              <w:rPr>
                <w:rFonts w:asciiTheme="minorHAnsi" w:hAnsiTheme="minorHAnsi" w:cstheme="minorHAnsi"/>
                <w:sz w:val="4"/>
                <w:szCs w:val="4"/>
              </w:rPr>
            </w:pPr>
          </w:p>
          <w:p w14:paraId="4CC1488B" w14:textId="77777777" w:rsidR="002A3C38" w:rsidRPr="007B7FE0" w:rsidRDefault="002A3C38" w:rsidP="00D96A62">
            <w:pPr>
              <w:rPr>
                <w:rFonts w:asciiTheme="minorHAnsi" w:hAnsiTheme="minorHAnsi" w:cstheme="minorHAnsi"/>
                <w:sz w:val="4"/>
                <w:szCs w:val="4"/>
              </w:rPr>
            </w:pPr>
          </w:p>
          <w:p w14:paraId="2E08CD92" w14:textId="77777777" w:rsidR="002A3C38" w:rsidRPr="007B7FE0" w:rsidRDefault="002A3C38" w:rsidP="00D96A62">
            <w:pPr>
              <w:rPr>
                <w:rFonts w:asciiTheme="minorHAnsi" w:hAnsiTheme="minorHAnsi" w:cstheme="minorHAnsi"/>
                <w:sz w:val="6"/>
                <w:szCs w:val="6"/>
              </w:rPr>
            </w:pPr>
          </w:p>
          <w:p w14:paraId="22C3220C" w14:textId="77777777" w:rsidR="002A3C38" w:rsidRPr="007B7FE0" w:rsidRDefault="002A3C38" w:rsidP="00D96A62">
            <w:pPr>
              <w:rPr>
                <w:rFonts w:asciiTheme="minorHAnsi" w:hAnsiTheme="minorHAnsi" w:cstheme="minorHAnsi"/>
                <w:sz w:val="6"/>
                <w:szCs w:val="6"/>
              </w:rPr>
            </w:pPr>
          </w:p>
          <w:p w14:paraId="32FDEF31" w14:textId="77777777" w:rsidR="002A3C38" w:rsidRPr="007B7FE0" w:rsidRDefault="002A3C38" w:rsidP="00D96A62">
            <w:pPr>
              <w:rPr>
                <w:rFonts w:asciiTheme="minorHAnsi" w:hAnsiTheme="minorHAnsi" w:cstheme="minorHAnsi"/>
                <w:sz w:val="6"/>
                <w:szCs w:val="6"/>
              </w:rPr>
            </w:pPr>
          </w:p>
          <w:p w14:paraId="52CDF38E" w14:textId="77777777" w:rsidR="002A3C38" w:rsidRPr="007B7FE0" w:rsidRDefault="002A3C38" w:rsidP="00D96A62">
            <w:pPr>
              <w:rPr>
                <w:rFonts w:asciiTheme="minorHAnsi" w:hAnsiTheme="minorHAnsi" w:cstheme="minorHAnsi"/>
                <w:sz w:val="6"/>
                <w:szCs w:val="6"/>
              </w:rPr>
            </w:pPr>
          </w:p>
          <w:p w14:paraId="420576BD" w14:textId="77777777" w:rsidR="002A3C38" w:rsidRPr="007B7FE0" w:rsidRDefault="002A3C38" w:rsidP="00D96A62">
            <w:pPr>
              <w:rPr>
                <w:rFonts w:asciiTheme="minorHAnsi" w:hAnsiTheme="minorHAnsi" w:cstheme="minorHAnsi"/>
                <w:sz w:val="6"/>
                <w:szCs w:val="6"/>
              </w:rPr>
            </w:pPr>
          </w:p>
          <w:p w14:paraId="66A8F691" w14:textId="77777777" w:rsidR="002A3C38" w:rsidRPr="007B7FE0" w:rsidRDefault="002A3C38" w:rsidP="00D96A62">
            <w:pPr>
              <w:rPr>
                <w:rFonts w:asciiTheme="minorHAnsi" w:hAnsiTheme="minorHAnsi" w:cstheme="minorHAnsi"/>
                <w:sz w:val="6"/>
                <w:szCs w:val="6"/>
              </w:rPr>
            </w:pPr>
          </w:p>
          <w:p w14:paraId="7B080492" w14:textId="77777777" w:rsidR="002A3C38" w:rsidRPr="007B7FE0" w:rsidRDefault="002A3C38" w:rsidP="00D96A62">
            <w:pPr>
              <w:rPr>
                <w:rFonts w:asciiTheme="minorHAnsi" w:hAnsiTheme="minorHAnsi" w:cstheme="minorHAnsi"/>
                <w:sz w:val="6"/>
                <w:szCs w:val="6"/>
              </w:rPr>
            </w:pPr>
          </w:p>
          <w:p w14:paraId="7DA44474" w14:textId="77777777" w:rsidR="002A3C38" w:rsidRPr="007B7FE0" w:rsidRDefault="002A3C38" w:rsidP="00D96A62">
            <w:pPr>
              <w:rPr>
                <w:rFonts w:asciiTheme="minorHAnsi" w:hAnsiTheme="minorHAnsi" w:cstheme="minorHAnsi"/>
                <w:sz w:val="6"/>
                <w:szCs w:val="6"/>
              </w:rPr>
            </w:pPr>
          </w:p>
          <w:p w14:paraId="21E31A3E" w14:textId="77777777" w:rsidR="002A3C38" w:rsidRPr="007B7FE0" w:rsidRDefault="002A3C38" w:rsidP="00D96A62">
            <w:pPr>
              <w:rPr>
                <w:rFonts w:asciiTheme="minorHAnsi" w:hAnsiTheme="minorHAnsi" w:cstheme="minorHAnsi"/>
                <w:sz w:val="6"/>
                <w:szCs w:val="6"/>
              </w:rPr>
            </w:pPr>
          </w:p>
          <w:p w14:paraId="207278FE" w14:textId="77777777" w:rsidR="002A3C38" w:rsidRPr="007B7FE0" w:rsidRDefault="002A3C38" w:rsidP="00D96A62">
            <w:pPr>
              <w:rPr>
                <w:rFonts w:asciiTheme="minorHAnsi" w:hAnsiTheme="minorHAnsi" w:cstheme="minorHAnsi"/>
              </w:rPr>
            </w:pPr>
          </w:p>
          <w:p w14:paraId="62987227" w14:textId="77777777" w:rsidR="002A3C38" w:rsidRPr="007B7FE0" w:rsidRDefault="002A3C38" w:rsidP="00D96A62">
            <w:pPr>
              <w:rPr>
                <w:rFonts w:asciiTheme="minorHAnsi" w:hAnsiTheme="minorHAnsi" w:cstheme="minorHAnsi"/>
              </w:rPr>
            </w:pPr>
          </w:p>
          <w:p w14:paraId="0D601FC2" w14:textId="77777777" w:rsidR="002A3C38" w:rsidRPr="007B7FE0" w:rsidRDefault="002A3C38" w:rsidP="00D96A62">
            <w:pPr>
              <w:rPr>
                <w:rFonts w:asciiTheme="minorHAnsi" w:hAnsiTheme="minorHAnsi" w:cstheme="minorHAnsi"/>
              </w:rPr>
            </w:pPr>
          </w:p>
        </w:tc>
      </w:tr>
    </w:tbl>
    <w:p w14:paraId="76E4C4AA" w14:textId="77777777" w:rsidR="002A3C38" w:rsidRPr="007B7FE0" w:rsidRDefault="002A3C38" w:rsidP="00F20E21">
      <w:pPr>
        <w:jc w:val="center"/>
        <w:rPr>
          <w:rFonts w:asciiTheme="minorHAnsi" w:hAnsiTheme="minorHAnsi" w:cstheme="minorHAnsi"/>
          <w:sz w:val="20"/>
          <w:szCs w:val="20"/>
        </w:rPr>
      </w:pPr>
    </w:p>
    <w:p w14:paraId="0CA28BC8" w14:textId="77777777" w:rsidR="00F9436C" w:rsidRPr="007B7FE0" w:rsidRDefault="00F9436C" w:rsidP="00F20E21">
      <w:pPr>
        <w:jc w:val="center"/>
        <w:rPr>
          <w:rFonts w:asciiTheme="minorHAnsi" w:hAnsiTheme="minorHAnsi" w:cstheme="minorHAnsi"/>
          <w:b/>
          <w:bCs/>
          <w:sz w:val="20"/>
          <w:szCs w:val="20"/>
        </w:rPr>
      </w:pPr>
    </w:p>
    <w:p w14:paraId="70194BDE" w14:textId="77777777" w:rsidR="00F9436C" w:rsidRPr="007B7FE0" w:rsidRDefault="00F9436C" w:rsidP="00F20E21">
      <w:pPr>
        <w:jc w:val="center"/>
        <w:rPr>
          <w:rFonts w:asciiTheme="minorHAnsi" w:hAnsiTheme="minorHAnsi" w:cstheme="minorHAnsi"/>
          <w:sz w:val="20"/>
          <w:szCs w:val="20"/>
        </w:rPr>
      </w:pPr>
    </w:p>
    <w:p w14:paraId="56262822" w14:textId="77777777" w:rsidR="00E651BB" w:rsidRPr="007B7FE0" w:rsidRDefault="00E651BB" w:rsidP="00F20E21">
      <w:pPr>
        <w:jc w:val="center"/>
        <w:rPr>
          <w:rFonts w:asciiTheme="minorHAnsi" w:hAnsiTheme="minorHAnsi" w:cstheme="minorHAnsi"/>
          <w:sz w:val="20"/>
          <w:szCs w:val="20"/>
        </w:rPr>
      </w:pPr>
    </w:p>
    <w:p w14:paraId="0D99D015" w14:textId="56A656FE" w:rsidR="00D84AB6" w:rsidRPr="007B7FE0" w:rsidRDefault="00D84AB6" w:rsidP="00306396">
      <w:pPr>
        <w:rPr>
          <w:rFonts w:asciiTheme="minorHAnsi" w:hAnsiTheme="minorHAnsi" w:cstheme="minorHAnsi"/>
          <w:b/>
          <w:i/>
        </w:rPr>
      </w:pPr>
      <w:r w:rsidRPr="007B7FE0">
        <w:rPr>
          <w:rFonts w:asciiTheme="minorHAnsi" w:hAnsiTheme="minorHAnsi" w:cstheme="minorHAnsi"/>
          <w:b/>
          <w:i/>
        </w:rPr>
        <w:t>References</w:t>
      </w:r>
    </w:p>
    <w:p w14:paraId="60D0802E" w14:textId="77777777" w:rsidR="00D84AB6" w:rsidRPr="007B7FE0" w:rsidRDefault="00D84AB6" w:rsidP="00D84AB6">
      <w:pPr>
        <w:jc w:val="center"/>
        <w:rPr>
          <w:rFonts w:asciiTheme="minorHAnsi" w:hAnsiTheme="minorHAnsi" w:cstheme="minorHAnsi"/>
          <w:b/>
          <w:sz w:val="16"/>
          <w:szCs w:val="16"/>
        </w:rPr>
      </w:pPr>
    </w:p>
    <w:p w14:paraId="55EC6865" w14:textId="77777777" w:rsidR="00D84AB6" w:rsidRPr="007B7FE0" w:rsidRDefault="00D84AB6" w:rsidP="00D84AB6">
      <w:pPr>
        <w:jc w:val="center"/>
        <w:rPr>
          <w:rFonts w:asciiTheme="minorHAnsi" w:hAnsiTheme="minorHAnsi" w:cstheme="minorHAnsi"/>
          <w:sz w:val="20"/>
          <w:szCs w:val="20"/>
        </w:rPr>
      </w:pPr>
    </w:p>
    <w:p w14:paraId="696DDF94" w14:textId="77777777" w:rsidR="00D84AB6" w:rsidRPr="007B7FE0" w:rsidRDefault="00D84AB6" w:rsidP="00D84AB6">
      <w:pPr>
        <w:jc w:val="center"/>
        <w:rPr>
          <w:rFonts w:asciiTheme="minorHAnsi" w:hAnsiTheme="minorHAnsi" w:cstheme="minorHAnsi"/>
          <w:b/>
          <w:sz w:val="20"/>
          <w:szCs w:val="20"/>
        </w:rPr>
      </w:pPr>
      <w:r w:rsidRPr="007B7FE0">
        <w:rPr>
          <w:rFonts w:asciiTheme="minorHAnsi" w:hAnsiTheme="minorHAnsi" w:cstheme="minorHAnsi"/>
          <w:b/>
          <w:sz w:val="20"/>
          <w:szCs w:val="20"/>
        </w:rPr>
        <w:t>References will only be taken up for the successful candidate after they have been offered the post applied for.  Please ensure that you have notified your Referees that you have named them on your application form.</w:t>
      </w:r>
    </w:p>
    <w:p w14:paraId="37271864" w14:textId="77777777" w:rsidR="00D84AB6" w:rsidRPr="007B7FE0" w:rsidRDefault="00D84AB6" w:rsidP="00F20E21">
      <w:pPr>
        <w:jc w:val="center"/>
        <w:rPr>
          <w:rFonts w:asciiTheme="minorHAnsi" w:hAnsiTheme="minorHAnsi" w:cstheme="minorHAnsi"/>
          <w:sz w:val="16"/>
          <w:szCs w:val="16"/>
        </w:rPr>
      </w:pPr>
    </w:p>
    <w:p w14:paraId="71DF962F" w14:textId="77777777" w:rsidR="00D84AB6" w:rsidRPr="007B7FE0" w:rsidRDefault="00D84AB6" w:rsidP="00F20E21">
      <w:pPr>
        <w:jc w:val="center"/>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4830"/>
        <w:gridCol w:w="4798"/>
      </w:tblGrid>
      <w:tr w:rsidR="00760BAA" w:rsidRPr="007B7FE0" w14:paraId="206B1B2E" w14:textId="77777777" w:rsidTr="00760BAA">
        <w:tc>
          <w:tcPr>
            <w:tcW w:w="9854" w:type="dxa"/>
            <w:gridSpan w:val="2"/>
          </w:tcPr>
          <w:p w14:paraId="29916B75" w14:textId="77777777" w:rsidR="00760BAA" w:rsidRPr="007B7FE0" w:rsidRDefault="00760BAA" w:rsidP="00760BAA">
            <w:pPr>
              <w:jc w:val="center"/>
              <w:rPr>
                <w:rFonts w:asciiTheme="minorHAnsi" w:hAnsiTheme="minorHAnsi" w:cstheme="minorHAnsi"/>
                <w:i/>
                <w:sz w:val="12"/>
                <w:szCs w:val="12"/>
              </w:rPr>
            </w:pPr>
          </w:p>
          <w:p w14:paraId="4AD42E03" w14:textId="77777777" w:rsidR="00760BAA" w:rsidRPr="007B7FE0" w:rsidRDefault="00760BAA" w:rsidP="00760BAA">
            <w:pPr>
              <w:jc w:val="center"/>
              <w:rPr>
                <w:rFonts w:asciiTheme="minorHAnsi" w:hAnsiTheme="minorHAnsi" w:cstheme="minorHAnsi"/>
                <w:i/>
              </w:rPr>
            </w:pPr>
            <w:r w:rsidRPr="007B7FE0">
              <w:rPr>
                <w:rFonts w:asciiTheme="minorHAnsi" w:hAnsiTheme="minorHAnsi" w:cstheme="minorHAnsi"/>
                <w:i/>
              </w:rPr>
              <w:t>Referee 1 – Current or Latest Employer</w:t>
            </w:r>
          </w:p>
          <w:p w14:paraId="48F60002" w14:textId="77777777" w:rsidR="00760BAA" w:rsidRPr="007B7FE0" w:rsidRDefault="00760BAA" w:rsidP="00760BAA">
            <w:pPr>
              <w:jc w:val="center"/>
              <w:rPr>
                <w:rFonts w:asciiTheme="minorHAnsi" w:hAnsiTheme="minorHAnsi" w:cstheme="minorHAnsi"/>
                <w:i/>
                <w:sz w:val="12"/>
                <w:szCs w:val="12"/>
              </w:rPr>
            </w:pPr>
          </w:p>
        </w:tc>
      </w:tr>
      <w:tr w:rsidR="00760BAA" w:rsidRPr="007B7FE0" w14:paraId="1BB76B77" w14:textId="77777777" w:rsidTr="00760BAA">
        <w:tc>
          <w:tcPr>
            <w:tcW w:w="4927" w:type="dxa"/>
          </w:tcPr>
          <w:p w14:paraId="47FE6E01" w14:textId="77777777" w:rsidR="00F10BEF" w:rsidRPr="007B7FE0" w:rsidRDefault="00F10BEF" w:rsidP="00D84AB6">
            <w:pPr>
              <w:jc w:val="center"/>
              <w:rPr>
                <w:rFonts w:asciiTheme="minorHAnsi" w:hAnsiTheme="minorHAnsi" w:cstheme="minorHAnsi"/>
                <w:i/>
                <w:sz w:val="16"/>
                <w:szCs w:val="16"/>
              </w:rPr>
            </w:pPr>
          </w:p>
          <w:p w14:paraId="06CF0258" w14:textId="77777777" w:rsidR="00760BAA" w:rsidRPr="007B7FE0" w:rsidRDefault="00760BAA" w:rsidP="00D84AB6">
            <w:pPr>
              <w:jc w:val="center"/>
              <w:rPr>
                <w:rFonts w:asciiTheme="minorHAnsi" w:hAnsiTheme="minorHAnsi" w:cstheme="minorHAnsi"/>
                <w:i/>
              </w:rPr>
            </w:pPr>
            <w:r w:rsidRPr="007B7FE0">
              <w:rPr>
                <w:rFonts w:asciiTheme="minorHAnsi" w:hAnsiTheme="minorHAnsi" w:cstheme="minorHAnsi"/>
                <w:i/>
              </w:rPr>
              <w:t>Name</w:t>
            </w:r>
          </w:p>
          <w:p w14:paraId="4E99A59C" w14:textId="77777777" w:rsidR="00F10BEF" w:rsidRPr="007B7FE0" w:rsidRDefault="00F10BEF" w:rsidP="00D84AB6">
            <w:pPr>
              <w:jc w:val="center"/>
              <w:rPr>
                <w:rFonts w:asciiTheme="minorHAnsi" w:hAnsiTheme="minorHAnsi" w:cstheme="minorHAnsi"/>
                <w:i/>
                <w:sz w:val="16"/>
                <w:szCs w:val="16"/>
              </w:rPr>
            </w:pPr>
          </w:p>
        </w:tc>
        <w:tc>
          <w:tcPr>
            <w:tcW w:w="4927" w:type="dxa"/>
          </w:tcPr>
          <w:p w14:paraId="777341FC" w14:textId="77777777" w:rsidR="00760BAA" w:rsidRPr="007B7FE0" w:rsidRDefault="00760BAA" w:rsidP="00D84AB6">
            <w:pPr>
              <w:jc w:val="center"/>
              <w:rPr>
                <w:rFonts w:asciiTheme="minorHAnsi" w:hAnsiTheme="minorHAnsi" w:cstheme="minorHAnsi"/>
                <w:i/>
              </w:rPr>
            </w:pPr>
          </w:p>
        </w:tc>
      </w:tr>
      <w:tr w:rsidR="00760BAA" w:rsidRPr="007B7FE0" w14:paraId="320E951D" w14:textId="77777777" w:rsidTr="00760BAA">
        <w:tc>
          <w:tcPr>
            <w:tcW w:w="4927" w:type="dxa"/>
          </w:tcPr>
          <w:p w14:paraId="66A28513" w14:textId="77777777" w:rsidR="00F10BEF" w:rsidRPr="007B7FE0" w:rsidRDefault="00F10BEF" w:rsidP="00D84AB6">
            <w:pPr>
              <w:jc w:val="center"/>
              <w:rPr>
                <w:rFonts w:asciiTheme="minorHAnsi" w:hAnsiTheme="minorHAnsi" w:cstheme="minorHAnsi"/>
                <w:i/>
              </w:rPr>
            </w:pPr>
          </w:p>
          <w:p w14:paraId="03D829BC" w14:textId="77777777" w:rsidR="00760BAA" w:rsidRPr="007B7FE0" w:rsidRDefault="00760BAA" w:rsidP="00D84AB6">
            <w:pPr>
              <w:jc w:val="center"/>
              <w:rPr>
                <w:rFonts w:asciiTheme="minorHAnsi" w:hAnsiTheme="minorHAnsi" w:cstheme="minorHAnsi"/>
                <w:i/>
              </w:rPr>
            </w:pPr>
            <w:r w:rsidRPr="007B7FE0">
              <w:rPr>
                <w:rFonts w:asciiTheme="minorHAnsi" w:hAnsiTheme="minorHAnsi" w:cstheme="minorHAnsi"/>
                <w:i/>
              </w:rPr>
              <w:t>Job Title (If Applicable)</w:t>
            </w:r>
          </w:p>
          <w:p w14:paraId="16C5C021" w14:textId="77777777" w:rsidR="00F10BEF" w:rsidRPr="007B7FE0" w:rsidRDefault="00F10BEF" w:rsidP="00D84AB6">
            <w:pPr>
              <w:jc w:val="center"/>
              <w:rPr>
                <w:rFonts w:asciiTheme="minorHAnsi" w:hAnsiTheme="minorHAnsi" w:cstheme="minorHAnsi"/>
                <w:i/>
              </w:rPr>
            </w:pPr>
          </w:p>
        </w:tc>
        <w:tc>
          <w:tcPr>
            <w:tcW w:w="4927" w:type="dxa"/>
          </w:tcPr>
          <w:p w14:paraId="3B68799F" w14:textId="77777777" w:rsidR="00760BAA" w:rsidRPr="007B7FE0" w:rsidRDefault="00760BAA" w:rsidP="00D84AB6">
            <w:pPr>
              <w:jc w:val="center"/>
              <w:rPr>
                <w:rFonts w:asciiTheme="minorHAnsi" w:hAnsiTheme="minorHAnsi" w:cstheme="minorHAnsi"/>
                <w:i/>
              </w:rPr>
            </w:pPr>
          </w:p>
        </w:tc>
      </w:tr>
      <w:tr w:rsidR="00760BAA" w:rsidRPr="007B7FE0" w14:paraId="30917A9D" w14:textId="77777777" w:rsidTr="00760BAA">
        <w:trPr>
          <w:trHeight w:val="1410"/>
        </w:trPr>
        <w:tc>
          <w:tcPr>
            <w:tcW w:w="4927" w:type="dxa"/>
          </w:tcPr>
          <w:p w14:paraId="747B56E5" w14:textId="77777777" w:rsidR="00D84AB6" w:rsidRPr="007B7FE0" w:rsidRDefault="00D84AB6" w:rsidP="00D84AB6">
            <w:pPr>
              <w:jc w:val="center"/>
              <w:rPr>
                <w:rFonts w:asciiTheme="minorHAnsi" w:hAnsiTheme="minorHAnsi" w:cstheme="minorHAnsi"/>
                <w:i/>
              </w:rPr>
            </w:pPr>
          </w:p>
          <w:p w14:paraId="3AC17578" w14:textId="77777777" w:rsidR="00D84AB6" w:rsidRPr="007B7FE0" w:rsidRDefault="00D84AB6" w:rsidP="00D84AB6">
            <w:pPr>
              <w:jc w:val="center"/>
              <w:rPr>
                <w:rFonts w:asciiTheme="minorHAnsi" w:hAnsiTheme="minorHAnsi" w:cstheme="minorHAnsi"/>
                <w:i/>
              </w:rPr>
            </w:pPr>
          </w:p>
          <w:p w14:paraId="2AC45430" w14:textId="77777777" w:rsidR="00D84AB6" w:rsidRPr="007B7FE0" w:rsidRDefault="00D84AB6" w:rsidP="00D84AB6">
            <w:pPr>
              <w:jc w:val="center"/>
              <w:rPr>
                <w:rFonts w:asciiTheme="minorHAnsi" w:hAnsiTheme="minorHAnsi" w:cstheme="minorHAnsi"/>
                <w:i/>
              </w:rPr>
            </w:pPr>
          </w:p>
          <w:p w14:paraId="48DE75E0" w14:textId="77777777" w:rsidR="00760BAA" w:rsidRPr="007B7FE0" w:rsidRDefault="00760BAA" w:rsidP="00D84AB6">
            <w:pPr>
              <w:jc w:val="center"/>
              <w:rPr>
                <w:rFonts w:asciiTheme="minorHAnsi" w:hAnsiTheme="minorHAnsi" w:cstheme="minorHAnsi"/>
                <w:i/>
              </w:rPr>
            </w:pPr>
            <w:r w:rsidRPr="007B7FE0">
              <w:rPr>
                <w:rFonts w:asciiTheme="minorHAnsi" w:hAnsiTheme="minorHAnsi" w:cstheme="minorHAnsi"/>
                <w:i/>
              </w:rPr>
              <w:t>Address</w:t>
            </w:r>
          </w:p>
        </w:tc>
        <w:tc>
          <w:tcPr>
            <w:tcW w:w="4927" w:type="dxa"/>
          </w:tcPr>
          <w:p w14:paraId="195CF44F" w14:textId="77777777" w:rsidR="00760BAA" w:rsidRPr="007B7FE0" w:rsidRDefault="00760BAA" w:rsidP="00D84AB6">
            <w:pPr>
              <w:jc w:val="center"/>
              <w:rPr>
                <w:rFonts w:asciiTheme="minorHAnsi" w:hAnsiTheme="minorHAnsi" w:cstheme="minorHAnsi"/>
                <w:i/>
              </w:rPr>
            </w:pPr>
          </w:p>
          <w:p w14:paraId="1E153DB0" w14:textId="77777777" w:rsidR="00D84AB6" w:rsidRPr="007B7FE0" w:rsidRDefault="00D84AB6" w:rsidP="00D84AB6">
            <w:pPr>
              <w:jc w:val="center"/>
              <w:rPr>
                <w:rFonts w:asciiTheme="minorHAnsi" w:hAnsiTheme="minorHAnsi" w:cstheme="minorHAnsi"/>
                <w:i/>
              </w:rPr>
            </w:pPr>
          </w:p>
          <w:p w14:paraId="2FEC4B40" w14:textId="77777777" w:rsidR="00D84AB6" w:rsidRPr="007B7FE0" w:rsidRDefault="00D84AB6" w:rsidP="00D84AB6">
            <w:pPr>
              <w:jc w:val="center"/>
              <w:rPr>
                <w:rFonts w:asciiTheme="minorHAnsi" w:hAnsiTheme="minorHAnsi" w:cstheme="minorHAnsi"/>
                <w:i/>
              </w:rPr>
            </w:pPr>
          </w:p>
          <w:p w14:paraId="4E762473" w14:textId="77777777" w:rsidR="00D84AB6" w:rsidRPr="007B7FE0" w:rsidRDefault="00D84AB6" w:rsidP="006C5D7C">
            <w:pPr>
              <w:rPr>
                <w:rFonts w:asciiTheme="minorHAnsi" w:hAnsiTheme="minorHAnsi" w:cstheme="minorHAnsi"/>
                <w:i/>
              </w:rPr>
            </w:pPr>
          </w:p>
          <w:p w14:paraId="256141D2" w14:textId="77777777" w:rsidR="00D84AB6" w:rsidRPr="007B7FE0" w:rsidRDefault="00D84AB6" w:rsidP="00D84AB6">
            <w:pPr>
              <w:jc w:val="center"/>
              <w:rPr>
                <w:rFonts w:asciiTheme="minorHAnsi" w:hAnsiTheme="minorHAnsi" w:cstheme="minorHAnsi"/>
                <w:i/>
              </w:rPr>
            </w:pPr>
          </w:p>
          <w:p w14:paraId="1F26DA4D" w14:textId="77777777" w:rsidR="00D84AB6" w:rsidRPr="007B7FE0" w:rsidRDefault="00D84AB6" w:rsidP="00D84AB6">
            <w:pPr>
              <w:jc w:val="center"/>
              <w:rPr>
                <w:rFonts w:asciiTheme="minorHAnsi" w:hAnsiTheme="minorHAnsi" w:cstheme="minorHAnsi"/>
                <w:i/>
              </w:rPr>
            </w:pPr>
          </w:p>
        </w:tc>
      </w:tr>
      <w:tr w:rsidR="00760BAA" w:rsidRPr="007B7FE0" w14:paraId="388A6767" w14:textId="77777777" w:rsidTr="00760BAA">
        <w:tc>
          <w:tcPr>
            <w:tcW w:w="4927" w:type="dxa"/>
          </w:tcPr>
          <w:p w14:paraId="5819AD2E" w14:textId="77777777" w:rsidR="00F10BEF" w:rsidRPr="007B7FE0" w:rsidRDefault="00F10BEF" w:rsidP="00D84AB6">
            <w:pPr>
              <w:jc w:val="center"/>
              <w:rPr>
                <w:rFonts w:asciiTheme="minorHAnsi" w:hAnsiTheme="minorHAnsi" w:cstheme="minorHAnsi"/>
                <w:i/>
                <w:sz w:val="16"/>
                <w:szCs w:val="16"/>
              </w:rPr>
            </w:pPr>
          </w:p>
          <w:p w14:paraId="6C1596E0" w14:textId="77777777" w:rsidR="00760BAA" w:rsidRPr="007B7FE0" w:rsidRDefault="00760BAA" w:rsidP="00D84AB6">
            <w:pPr>
              <w:jc w:val="center"/>
              <w:rPr>
                <w:rFonts w:asciiTheme="minorHAnsi" w:hAnsiTheme="minorHAnsi" w:cstheme="minorHAnsi"/>
                <w:i/>
              </w:rPr>
            </w:pPr>
            <w:r w:rsidRPr="007B7FE0">
              <w:rPr>
                <w:rFonts w:asciiTheme="minorHAnsi" w:hAnsiTheme="minorHAnsi" w:cstheme="minorHAnsi"/>
                <w:i/>
              </w:rPr>
              <w:t>Relationship to Referee</w:t>
            </w:r>
          </w:p>
          <w:p w14:paraId="1349EF10" w14:textId="77777777" w:rsidR="00F10BEF" w:rsidRPr="007B7FE0" w:rsidRDefault="00F10BEF" w:rsidP="00D84AB6">
            <w:pPr>
              <w:jc w:val="center"/>
              <w:rPr>
                <w:rFonts w:asciiTheme="minorHAnsi" w:hAnsiTheme="minorHAnsi" w:cstheme="minorHAnsi"/>
                <w:i/>
                <w:sz w:val="16"/>
                <w:szCs w:val="16"/>
              </w:rPr>
            </w:pPr>
          </w:p>
        </w:tc>
        <w:tc>
          <w:tcPr>
            <w:tcW w:w="4927" w:type="dxa"/>
          </w:tcPr>
          <w:p w14:paraId="1664EAA5" w14:textId="77777777" w:rsidR="00760BAA" w:rsidRPr="007B7FE0" w:rsidRDefault="00760BAA" w:rsidP="00D84AB6">
            <w:pPr>
              <w:jc w:val="center"/>
              <w:rPr>
                <w:rFonts w:asciiTheme="minorHAnsi" w:hAnsiTheme="minorHAnsi" w:cstheme="minorHAnsi"/>
                <w:i/>
              </w:rPr>
            </w:pPr>
          </w:p>
        </w:tc>
      </w:tr>
      <w:tr w:rsidR="00760BAA" w:rsidRPr="007B7FE0" w14:paraId="61D34D92" w14:textId="77777777" w:rsidTr="00760BAA">
        <w:tc>
          <w:tcPr>
            <w:tcW w:w="4927" w:type="dxa"/>
          </w:tcPr>
          <w:p w14:paraId="30AD9B62" w14:textId="77777777" w:rsidR="00F10BEF" w:rsidRPr="007B7FE0" w:rsidRDefault="00F10BEF" w:rsidP="00D84AB6">
            <w:pPr>
              <w:jc w:val="center"/>
              <w:rPr>
                <w:rFonts w:asciiTheme="minorHAnsi" w:hAnsiTheme="minorHAnsi" w:cstheme="minorHAnsi"/>
                <w:i/>
                <w:sz w:val="16"/>
                <w:szCs w:val="16"/>
              </w:rPr>
            </w:pPr>
          </w:p>
          <w:p w14:paraId="0F2EC497" w14:textId="77777777" w:rsidR="00F10BEF" w:rsidRPr="007B7FE0" w:rsidRDefault="00760BAA" w:rsidP="00EE338C">
            <w:pPr>
              <w:jc w:val="center"/>
              <w:rPr>
                <w:rFonts w:asciiTheme="minorHAnsi" w:hAnsiTheme="minorHAnsi" w:cstheme="minorHAnsi"/>
                <w:i/>
              </w:rPr>
            </w:pPr>
            <w:r w:rsidRPr="007B7FE0">
              <w:rPr>
                <w:rFonts w:asciiTheme="minorHAnsi" w:hAnsiTheme="minorHAnsi" w:cstheme="minorHAnsi"/>
                <w:i/>
              </w:rPr>
              <w:t>Email Address</w:t>
            </w:r>
          </w:p>
        </w:tc>
        <w:tc>
          <w:tcPr>
            <w:tcW w:w="4927" w:type="dxa"/>
          </w:tcPr>
          <w:p w14:paraId="10387AFF" w14:textId="77777777" w:rsidR="00760BAA" w:rsidRPr="007B7FE0" w:rsidRDefault="00760BAA" w:rsidP="00D84AB6">
            <w:pPr>
              <w:jc w:val="center"/>
              <w:rPr>
                <w:rFonts w:asciiTheme="minorHAnsi" w:hAnsiTheme="minorHAnsi" w:cstheme="minorHAnsi"/>
                <w:i/>
              </w:rPr>
            </w:pPr>
          </w:p>
        </w:tc>
      </w:tr>
      <w:tr w:rsidR="00760BAA" w:rsidRPr="007B7FE0" w14:paraId="2F4B455A" w14:textId="77777777" w:rsidTr="00760BAA">
        <w:tc>
          <w:tcPr>
            <w:tcW w:w="4927" w:type="dxa"/>
          </w:tcPr>
          <w:p w14:paraId="0253B814" w14:textId="77777777" w:rsidR="00F10BEF" w:rsidRPr="007B7FE0" w:rsidRDefault="00F10BEF" w:rsidP="00D84AB6">
            <w:pPr>
              <w:jc w:val="center"/>
              <w:rPr>
                <w:rFonts w:asciiTheme="minorHAnsi" w:hAnsiTheme="minorHAnsi" w:cstheme="minorHAnsi"/>
                <w:i/>
                <w:sz w:val="16"/>
                <w:szCs w:val="16"/>
              </w:rPr>
            </w:pPr>
          </w:p>
          <w:p w14:paraId="60C9892B" w14:textId="77777777" w:rsidR="00760BAA" w:rsidRPr="007B7FE0" w:rsidRDefault="00760BAA" w:rsidP="00D84AB6">
            <w:pPr>
              <w:jc w:val="center"/>
              <w:rPr>
                <w:rFonts w:asciiTheme="minorHAnsi" w:hAnsiTheme="minorHAnsi" w:cstheme="minorHAnsi"/>
                <w:i/>
              </w:rPr>
            </w:pPr>
            <w:r w:rsidRPr="007B7FE0">
              <w:rPr>
                <w:rFonts w:asciiTheme="minorHAnsi" w:hAnsiTheme="minorHAnsi" w:cstheme="minorHAnsi"/>
                <w:i/>
              </w:rPr>
              <w:t>Telephone Number</w:t>
            </w:r>
          </w:p>
          <w:p w14:paraId="2EA00F6A" w14:textId="77777777" w:rsidR="00F10BEF" w:rsidRPr="007B7FE0" w:rsidRDefault="00F10BEF" w:rsidP="00D84AB6">
            <w:pPr>
              <w:jc w:val="center"/>
              <w:rPr>
                <w:rFonts w:asciiTheme="minorHAnsi" w:hAnsiTheme="minorHAnsi" w:cstheme="minorHAnsi"/>
                <w:i/>
                <w:sz w:val="16"/>
                <w:szCs w:val="16"/>
              </w:rPr>
            </w:pPr>
          </w:p>
        </w:tc>
        <w:tc>
          <w:tcPr>
            <w:tcW w:w="4927" w:type="dxa"/>
          </w:tcPr>
          <w:p w14:paraId="4D7C295A" w14:textId="77777777" w:rsidR="00760BAA" w:rsidRPr="007B7FE0" w:rsidRDefault="00760BAA" w:rsidP="00D84AB6">
            <w:pPr>
              <w:jc w:val="center"/>
              <w:rPr>
                <w:rFonts w:asciiTheme="minorHAnsi" w:hAnsiTheme="minorHAnsi" w:cstheme="minorHAnsi"/>
                <w:i/>
              </w:rPr>
            </w:pPr>
          </w:p>
        </w:tc>
      </w:tr>
    </w:tbl>
    <w:p w14:paraId="75B0577F" w14:textId="77777777" w:rsidR="00D84AB6" w:rsidRPr="007B7FE0" w:rsidRDefault="00D84AB6" w:rsidP="00D84AB6">
      <w:pPr>
        <w:jc w:val="center"/>
        <w:rPr>
          <w:rFonts w:asciiTheme="minorHAnsi" w:hAnsiTheme="minorHAnsi" w:cstheme="minorHAnsi"/>
          <w:i/>
        </w:rPr>
      </w:pPr>
    </w:p>
    <w:tbl>
      <w:tblPr>
        <w:tblStyle w:val="TableGrid"/>
        <w:tblW w:w="0" w:type="auto"/>
        <w:tblLook w:val="04A0" w:firstRow="1" w:lastRow="0" w:firstColumn="1" w:lastColumn="0" w:noHBand="0" w:noVBand="1"/>
      </w:tblPr>
      <w:tblGrid>
        <w:gridCol w:w="4830"/>
        <w:gridCol w:w="4798"/>
      </w:tblGrid>
      <w:tr w:rsidR="00D84AB6" w:rsidRPr="007B7FE0" w14:paraId="322CEB95" w14:textId="77777777" w:rsidTr="00D1615B">
        <w:tc>
          <w:tcPr>
            <w:tcW w:w="9854" w:type="dxa"/>
            <w:gridSpan w:val="2"/>
          </w:tcPr>
          <w:p w14:paraId="0919A01F" w14:textId="77777777" w:rsidR="00D84AB6" w:rsidRPr="007B7FE0" w:rsidRDefault="00D84AB6" w:rsidP="00D84AB6">
            <w:pPr>
              <w:jc w:val="center"/>
              <w:rPr>
                <w:rFonts w:asciiTheme="minorHAnsi" w:hAnsiTheme="minorHAnsi" w:cstheme="minorHAnsi"/>
                <w:i/>
                <w:sz w:val="12"/>
                <w:szCs w:val="12"/>
              </w:rPr>
            </w:pPr>
          </w:p>
          <w:p w14:paraId="372077D7" w14:textId="77777777" w:rsidR="00D84AB6" w:rsidRPr="007B7FE0" w:rsidRDefault="00D84AB6" w:rsidP="00D84AB6">
            <w:pPr>
              <w:jc w:val="center"/>
              <w:rPr>
                <w:rFonts w:asciiTheme="minorHAnsi" w:hAnsiTheme="minorHAnsi" w:cstheme="minorHAnsi"/>
                <w:i/>
              </w:rPr>
            </w:pPr>
            <w:r w:rsidRPr="007B7FE0">
              <w:rPr>
                <w:rFonts w:asciiTheme="minorHAnsi" w:hAnsiTheme="minorHAnsi" w:cstheme="minorHAnsi"/>
                <w:i/>
              </w:rPr>
              <w:t>Referee 2</w:t>
            </w:r>
          </w:p>
          <w:p w14:paraId="73A23DE2" w14:textId="77777777" w:rsidR="00D84AB6" w:rsidRPr="007B7FE0" w:rsidRDefault="00D84AB6" w:rsidP="00D84AB6">
            <w:pPr>
              <w:jc w:val="center"/>
              <w:rPr>
                <w:rFonts w:asciiTheme="minorHAnsi" w:hAnsiTheme="minorHAnsi" w:cstheme="minorHAnsi"/>
                <w:i/>
                <w:sz w:val="12"/>
                <w:szCs w:val="12"/>
              </w:rPr>
            </w:pPr>
          </w:p>
        </w:tc>
      </w:tr>
      <w:tr w:rsidR="00D84AB6" w:rsidRPr="007B7FE0" w14:paraId="0C68536D" w14:textId="77777777" w:rsidTr="00D1615B">
        <w:tc>
          <w:tcPr>
            <w:tcW w:w="4927" w:type="dxa"/>
          </w:tcPr>
          <w:p w14:paraId="00567CF0" w14:textId="77777777" w:rsidR="00F10BEF" w:rsidRPr="007B7FE0" w:rsidRDefault="00F10BEF" w:rsidP="00D84AB6">
            <w:pPr>
              <w:jc w:val="center"/>
              <w:rPr>
                <w:rFonts w:asciiTheme="minorHAnsi" w:hAnsiTheme="minorHAnsi" w:cstheme="minorHAnsi"/>
                <w:i/>
                <w:sz w:val="16"/>
                <w:szCs w:val="16"/>
              </w:rPr>
            </w:pPr>
          </w:p>
          <w:p w14:paraId="1103B372" w14:textId="77777777" w:rsidR="00D84AB6" w:rsidRPr="007B7FE0" w:rsidRDefault="00D84AB6" w:rsidP="00D84AB6">
            <w:pPr>
              <w:jc w:val="center"/>
              <w:rPr>
                <w:rFonts w:asciiTheme="minorHAnsi" w:hAnsiTheme="minorHAnsi" w:cstheme="minorHAnsi"/>
                <w:i/>
              </w:rPr>
            </w:pPr>
            <w:r w:rsidRPr="007B7FE0">
              <w:rPr>
                <w:rFonts w:asciiTheme="minorHAnsi" w:hAnsiTheme="minorHAnsi" w:cstheme="minorHAnsi"/>
                <w:i/>
              </w:rPr>
              <w:t>Name</w:t>
            </w:r>
          </w:p>
          <w:p w14:paraId="5607CEFE" w14:textId="77777777" w:rsidR="00F10BEF" w:rsidRPr="007B7FE0" w:rsidRDefault="00F10BEF" w:rsidP="00D84AB6">
            <w:pPr>
              <w:jc w:val="center"/>
              <w:rPr>
                <w:rFonts w:asciiTheme="minorHAnsi" w:hAnsiTheme="minorHAnsi" w:cstheme="minorHAnsi"/>
                <w:i/>
                <w:sz w:val="16"/>
                <w:szCs w:val="16"/>
              </w:rPr>
            </w:pPr>
          </w:p>
        </w:tc>
        <w:tc>
          <w:tcPr>
            <w:tcW w:w="4927" w:type="dxa"/>
          </w:tcPr>
          <w:p w14:paraId="049CBF6C" w14:textId="77777777" w:rsidR="00D84AB6" w:rsidRPr="007B7FE0" w:rsidRDefault="00D84AB6" w:rsidP="00D84AB6">
            <w:pPr>
              <w:jc w:val="center"/>
              <w:rPr>
                <w:rFonts w:asciiTheme="minorHAnsi" w:hAnsiTheme="minorHAnsi" w:cstheme="minorHAnsi"/>
                <w:i/>
              </w:rPr>
            </w:pPr>
          </w:p>
        </w:tc>
      </w:tr>
      <w:tr w:rsidR="00D84AB6" w:rsidRPr="007B7FE0" w14:paraId="45E6DA3F" w14:textId="77777777" w:rsidTr="00D1615B">
        <w:tc>
          <w:tcPr>
            <w:tcW w:w="4927" w:type="dxa"/>
          </w:tcPr>
          <w:p w14:paraId="19553120" w14:textId="77777777" w:rsidR="00F10BEF" w:rsidRPr="007B7FE0" w:rsidRDefault="00F10BEF" w:rsidP="00D84AB6">
            <w:pPr>
              <w:jc w:val="center"/>
              <w:rPr>
                <w:rFonts w:asciiTheme="minorHAnsi" w:hAnsiTheme="minorHAnsi" w:cstheme="minorHAnsi"/>
                <w:i/>
                <w:sz w:val="16"/>
                <w:szCs w:val="16"/>
              </w:rPr>
            </w:pPr>
          </w:p>
          <w:p w14:paraId="744A58C3" w14:textId="77777777" w:rsidR="00D84AB6" w:rsidRPr="007B7FE0" w:rsidRDefault="00D84AB6" w:rsidP="00D84AB6">
            <w:pPr>
              <w:jc w:val="center"/>
              <w:rPr>
                <w:rFonts w:asciiTheme="minorHAnsi" w:hAnsiTheme="minorHAnsi" w:cstheme="minorHAnsi"/>
                <w:i/>
              </w:rPr>
            </w:pPr>
            <w:r w:rsidRPr="007B7FE0">
              <w:rPr>
                <w:rFonts w:asciiTheme="minorHAnsi" w:hAnsiTheme="minorHAnsi" w:cstheme="minorHAnsi"/>
                <w:i/>
              </w:rPr>
              <w:t>Job Title (If Applicable)</w:t>
            </w:r>
          </w:p>
          <w:p w14:paraId="633C1D42" w14:textId="77777777" w:rsidR="00F10BEF" w:rsidRPr="007B7FE0" w:rsidRDefault="00F10BEF" w:rsidP="00D84AB6">
            <w:pPr>
              <w:jc w:val="center"/>
              <w:rPr>
                <w:rFonts w:asciiTheme="minorHAnsi" w:hAnsiTheme="minorHAnsi" w:cstheme="minorHAnsi"/>
                <w:i/>
                <w:sz w:val="16"/>
                <w:szCs w:val="16"/>
              </w:rPr>
            </w:pPr>
          </w:p>
        </w:tc>
        <w:tc>
          <w:tcPr>
            <w:tcW w:w="4927" w:type="dxa"/>
          </w:tcPr>
          <w:p w14:paraId="143B66E3" w14:textId="77777777" w:rsidR="00D84AB6" w:rsidRPr="007B7FE0" w:rsidRDefault="00D84AB6" w:rsidP="00D84AB6">
            <w:pPr>
              <w:jc w:val="center"/>
              <w:rPr>
                <w:rFonts w:asciiTheme="minorHAnsi" w:hAnsiTheme="minorHAnsi" w:cstheme="minorHAnsi"/>
                <w:i/>
              </w:rPr>
            </w:pPr>
          </w:p>
        </w:tc>
      </w:tr>
      <w:tr w:rsidR="00D84AB6" w:rsidRPr="007B7FE0" w14:paraId="6525B9AF" w14:textId="77777777" w:rsidTr="00D1615B">
        <w:trPr>
          <w:trHeight w:val="1410"/>
        </w:trPr>
        <w:tc>
          <w:tcPr>
            <w:tcW w:w="4927" w:type="dxa"/>
          </w:tcPr>
          <w:p w14:paraId="444F7D2D" w14:textId="77777777" w:rsidR="00D84AB6" w:rsidRPr="007B7FE0" w:rsidRDefault="00D84AB6" w:rsidP="00D84AB6">
            <w:pPr>
              <w:jc w:val="center"/>
              <w:rPr>
                <w:rFonts w:asciiTheme="minorHAnsi" w:hAnsiTheme="minorHAnsi" w:cstheme="minorHAnsi"/>
                <w:i/>
              </w:rPr>
            </w:pPr>
          </w:p>
          <w:p w14:paraId="3881FC78" w14:textId="77777777" w:rsidR="00D84AB6" w:rsidRPr="007B7FE0" w:rsidRDefault="00D84AB6" w:rsidP="00D84AB6">
            <w:pPr>
              <w:jc w:val="center"/>
              <w:rPr>
                <w:rFonts w:asciiTheme="minorHAnsi" w:hAnsiTheme="minorHAnsi" w:cstheme="minorHAnsi"/>
                <w:i/>
              </w:rPr>
            </w:pPr>
          </w:p>
          <w:p w14:paraId="6DBF4841" w14:textId="77777777" w:rsidR="00D84AB6" w:rsidRPr="007B7FE0" w:rsidRDefault="00D84AB6" w:rsidP="00D84AB6">
            <w:pPr>
              <w:jc w:val="center"/>
              <w:rPr>
                <w:rFonts w:asciiTheme="minorHAnsi" w:hAnsiTheme="minorHAnsi" w:cstheme="minorHAnsi"/>
                <w:i/>
              </w:rPr>
            </w:pPr>
          </w:p>
          <w:p w14:paraId="5E43DC73" w14:textId="77777777" w:rsidR="00D84AB6" w:rsidRPr="007B7FE0" w:rsidRDefault="00D84AB6" w:rsidP="00D84AB6">
            <w:pPr>
              <w:jc w:val="center"/>
              <w:rPr>
                <w:rFonts w:asciiTheme="minorHAnsi" w:hAnsiTheme="minorHAnsi" w:cstheme="minorHAnsi"/>
                <w:i/>
              </w:rPr>
            </w:pPr>
            <w:r w:rsidRPr="007B7FE0">
              <w:rPr>
                <w:rFonts w:asciiTheme="minorHAnsi" w:hAnsiTheme="minorHAnsi" w:cstheme="minorHAnsi"/>
                <w:i/>
              </w:rPr>
              <w:t>Address</w:t>
            </w:r>
          </w:p>
        </w:tc>
        <w:tc>
          <w:tcPr>
            <w:tcW w:w="4927" w:type="dxa"/>
          </w:tcPr>
          <w:p w14:paraId="6C6D04E9" w14:textId="77777777" w:rsidR="00D84AB6" w:rsidRPr="007B7FE0" w:rsidRDefault="00D84AB6" w:rsidP="00D84AB6">
            <w:pPr>
              <w:jc w:val="center"/>
              <w:rPr>
                <w:rFonts w:asciiTheme="minorHAnsi" w:hAnsiTheme="minorHAnsi" w:cstheme="minorHAnsi"/>
                <w:i/>
              </w:rPr>
            </w:pPr>
          </w:p>
          <w:p w14:paraId="2D625662" w14:textId="77777777" w:rsidR="00D84AB6" w:rsidRPr="007B7FE0" w:rsidRDefault="00D84AB6" w:rsidP="00D84AB6">
            <w:pPr>
              <w:jc w:val="center"/>
              <w:rPr>
                <w:rFonts w:asciiTheme="minorHAnsi" w:hAnsiTheme="minorHAnsi" w:cstheme="minorHAnsi"/>
                <w:i/>
              </w:rPr>
            </w:pPr>
          </w:p>
          <w:p w14:paraId="3098AB45" w14:textId="77777777" w:rsidR="00D84AB6" w:rsidRPr="007B7FE0" w:rsidRDefault="00D84AB6" w:rsidP="00D84AB6">
            <w:pPr>
              <w:jc w:val="center"/>
              <w:rPr>
                <w:rFonts w:asciiTheme="minorHAnsi" w:hAnsiTheme="minorHAnsi" w:cstheme="minorHAnsi"/>
                <w:i/>
              </w:rPr>
            </w:pPr>
          </w:p>
          <w:p w14:paraId="6BEF3C59" w14:textId="77777777" w:rsidR="00D84AB6" w:rsidRPr="007B7FE0" w:rsidRDefault="00D84AB6" w:rsidP="00D84AB6">
            <w:pPr>
              <w:jc w:val="center"/>
              <w:rPr>
                <w:rFonts w:asciiTheme="minorHAnsi" w:hAnsiTheme="minorHAnsi" w:cstheme="minorHAnsi"/>
                <w:i/>
              </w:rPr>
            </w:pPr>
          </w:p>
          <w:p w14:paraId="7B069CA3" w14:textId="77777777" w:rsidR="00D84AB6" w:rsidRPr="007B7FE0" w:rsidRDefault="00D84AB6" w:rsidP="006C5D7C">
            <w:pPr>
              <w:rPr>
                <w:rFonts w:asciiTheme="minorHAnsi" w:hAnsiTheme="minorHAnsi" w:cstheme="minorHAnsi"/>
                <w:i/>
              </w:rPr>
            </w:pPr>
          </w:p>
          <w:p w14:paraId="47B42614" w14:textId="77777777" w:rsidR="00D84AB6" w:rsidRPr="007B7FE0" w:rsidRDefault="00D84AB6" w:rsidP="00D84AB6">
            <w:pPr>
              <w:jc w:val="center"/>
              <w:rPr>
                <w:rFonts w:asciiTheme="minorHAnsi" w:hAnsiTheme="minorHAnsi" w:cstheme="minorHAnsi"/>
                <w:i/>
              </w:rPr>
            </w:pPr>
          </w:p>
        </w:tc>
      </w:tr>
      <w:tr w:rsidR="00D84AB6" w:rsidRPr="007B7FE0" w14:paraId="28A0B7B1" w14:textId="77777777" w:rsidTr="00D1615B">
        <w:tc>
          <w:tcPr>
            <w:tcW w:w="4927" w:type="dxa"/>
          </w:tcPr>
          <w:p w14:paraId="73516868" w14:textId="77777777" w:rsidR="00F10BEF" w:rsidRPr="007B7FE0" w:rsidRDefault="00F10BEF" w:rsidP="00D84AB6">
            <w:pPr>
              <w:jc w:val="center"/>
              <w:rPr>
                <w:rFonts w:asciiTheme="minorHAnsi" w:hAnsiTheme="minorHAnsi" w:cstheme="minorHAnsi"/>
                <w:i/>
                <w:sz w:val="16"/>
                <w:szCs w:val="16"/>
              </w:rPr>
            </w:pPr>
          </w:p>
          <w:p w14:paraId="151F44F6" w14:textId="77777777" w:rsidR="00D84AB6" w:rsidRPr="007B7FE0" w:rsidRDefault="00D84AB6" w:rsidP="00D84AB6">
            <w:pPr>
              <w:jc w:val="center"/>
              <w:rPr>
                <w:rFonts w:asciiTheme="minorHAnsi" w:hAnsiTheme="minorHAnsi" w:cstheme="minorHAnsi"/>
                <w:i/>
              </w:rPr>
            </w:pPr>
            <w:r w:rsidRPr="007B7FE0">
              <w:rPr>
                <w:rFonts w:asciiTheme="minorHAnsi" w:hAnsiTheme="minorHAnsi" w:cstheme="minorHAnsi"/>
                <w:i/>
              </w:rPr>
              <w:t>Relationship to Referee</w:t>
            </w:r>
          </w:p>
          <w:p w14:paraId="6BA5497C" w14:textId="77777777" w:rsidR="00F10BEF" w:rsidRPr="007B7FE0" w:rsidRDefault="00F10BEF" w:rsidP="00D84AB6">
            <w:pPr>
              <w:jc w:val="center"/>
              <w:rPr>
                <w:rFonts w:asciiTheme="minorHAnsi" w:hAnsiTheme="minorHAnsi" w:cstheme="minorHAnsi"/>
                <w:i/>
                <w:sz w:val="16"/>
                <w:szCs w:val="16"/>
              </w:rPr>
            </w:pPr>
          </w:p>
        </w:tc>
        <w:tc>
          <w:tcPr>
            <w:tcW w:w="4927" w:type="dxa"/>
          </w:tcPr>
          <w:p w14:paraId="3F011C1F" w14:textId="77777777" w:rsidR="00D84AB6" w:rsidRPr="007B7FE0" w:rsidRDefault="00D84AB6" w:rsidP="00D84AB6">
            <w:pPr>
              <w:jc w:val="center"/>
              <w:rPr>
                <w:rFonts w:asciiTheme="minorHAnsi" w:hAnsiTheme="minorHAnsi" w:cstheme="minorHAnsi"/>
                <w:i/>
              </w:rPr>
            </w:pPr>
          </w:p>
        </w:tc>
      </w:tr>
      <w:tr w:rsidR="00D84AB6" w:rsidRPr="007B7FE0" w14:paraId="2A24CAEB" w14:textId="77777777" w:rsidTr="00D1615B">
        <w:tc>
          <w:tcPr>
            <w:tcW w:w="4927" w:type="dxa"/>
          </w:tcPr>
          <w:p w14:paraId="38B3C064" w14:textId="77777777" w:rsidR="00F10BEF" w:rsidRPr="007B7FE0" w:rsidRDefault="00F10BEF" w:rsidP="00D84AB6">
            <w:pPr>
              <w:jc w:val="center"/>
              <w:rPr>
                <w:rFonts w:asciiTheme="minorHAnsi" w:hAnsiTheme="minorHAnsi" w:cstheme="minorHAnsi"/>
                <w:i/>
              </w:rPr>
            </w:pPr>
          </w:p>
          <w:p w14:paraId="62E893EB" w14:textId="77777777" w:rsidR="00F10BEF" w:rsidRPr="007B7FE0" w:rsidRDefault="00D84AB6" w:rsidP="00EE338C">
            <w:pPr>
              <w:jc w:val="center"/>
              <w:rPr>
                <w:rFonts w:asciiTheme="minorHAnsi" w:hAnsiTheme="minorHAnsi" w:cstheme="minorHAnsi"/>
                <w:i/>
              </w:rPr>
            </w:pPr>
            <w:r w:rsidRPr="007B7FE0">
              <w:rPr>
                <w:rFonts w:asciiTheme="minorHAnsi" w:hAnsiTheme="minorHAnsi" w:cstheme="minorHAnsi"/>
                <w:i/>
              </w:rPr>
              <w:t>Email Address</w:t>
            </w:r>
          </w:p>
        </w:tc>
        <w:tc>
          <w:tcPr>
            <w:tcW w:w="4927" w:type="dxa"/>
          </w:tcPr>
          <w:p w14:paraId="0F7F852D" w14:textId="77777777" w:rsidR="00D84AB6" w:rsidRPr="007B7FE0" w:rsidRDefault="00D84AB6" w:rsidP="00D84AB6">
            <w:pPr>
              <w:jc w:val="center"/>
              <w:rPr>
                <w:rFonts w:asciiTheme="minorHAnsi" w:hAnsiTheme="minorHAnsi" w:cstheme="minorHAnsi"/>
                <w:i/>
              </w:rPr>
            </w:pPr>
          </w:p>
        </w:tc>
      </w:tr>
      <w:tr w:rsidR="00D84AB6" w:rsidRPr="007B7FE0" w14:paraId="6A05803D" w14:textId="77777777" w:rsidTr="00D1615B">
        <w:tc>
          <w:tcPr>
            <w:tcW w:w="4927" w:type="dxa"/>
          </w:tcPr>
          <w:p w14:paraId="60895C5B" w14:textId="77777777" w:rsidR="00F10BEF" w:rsidRPr="007B7FE0" w:rsidRDefault="00F10BEF" w:rsidP="00D84AB6">
            <w:pPr>
              <w:jc w:val="center"/>
              <w:rPr>
                <w:rFonts w:asciiTheme="minorHAnsi" w:hAnsiTheme="minorHAnsi" w:cstheme="minorHAnsi"/>
                <w:i/>
                <w:sz w:val="16"/>
                <w:szCs w:val="16"/>
              </w:rPr>
            </w:pPr>
          </w:p>
          <w:p w14:paraId="10A8F7BD" w14:textId="77777777" w:rsidR="00D84AB6" w:rsidRPr="007B7FE0" w:rsidRDefault="00D84AB6" w:rsidP="00D84AB6">
            <w:pPr>
              <w:jc w:val="center"/>
              <w:rPr>
                <w:rFonts w:asciiTheme="minorHAnsi" w:hAnsiTheme="minorHAnsi" w:cstheme="minorHAnsi"/>
                <w:i/>
              </w:rPr>
            </w:pPr>
            <w:r w:rsidRPr="007B7FE0">
              <w:rPr>
                <w:rFonts w:asciiTheme="minorHAnsi" w:hAnsiTheme="minorHAnsi" w:cstheme="minorHAnsi"/>
                <w:i/>
              </w:rPr>
              <w:t>Telephone Number</w:t>
            </w:r>
          </w:p>
          <w:p w14:paraId="3D34B79F" w14:textId="77777777" w:rsidR="00F10BEF" w:rsidRPr="007B7FE0" w:rsidRDefault="00F10BEF" w:rsidP="00D84AB6">
            <w:pPr>
              <w:jc w:val="center"/>
              <w:rPr>
                <w:rFonts w:asciiTheme="minorHAnsi" w:hAnsiTheme="minorHAnsi" w:cstheme="minorHAnsi"/>
                <w:i/>
                <w:sz w:val="16"/>
                <w:szCs w:val="16"/>
              </w:rPr>
            </w:pPr>
          </w:p>
        </w:tc>
        <w:tc>
          <w:tcPr>
            <w:tcW w:w="4927" w:type="dxa"/>
          </w:tcPr>
          <w:p w14:paraId="2A751DD0" w14:textId="77777777" w:rsidR="00D84AB6" w:rsidRPr="007B7FE0" w:rsidRDefault="00D84AB6" w:rsidP="00D84AB6">
            <w:pPr>
              <w:jc w:val="center"/>
              <w:rPr>
                <w:rFonts w:asciiTheme="minorHAnsi" w:hAnsiTheme="minorHAnsi" w:cstheme="minorHAnsi"/>
                <w:i/>
              </w:rPr>
            </w:pPr>
          </w:p>
        </w:tc>
      </w:tr>
    </w:tbl>
    <w:p w14:paraId="70158F88" w14:textId="77777777" w:rsidR="00130AB2" w:rsidRPr="007B7FE0" w:rsidRDefault="00130AB2" w:rsidP="00130AB2">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733"/>
      </w:tblGrid>
      <w:tr w:rsidR="00130AB2" w:rsidRPr="007B7FE0" w14:paraId="1697090C" w14:textId="77777777" w:rsidTr="00130AB2">
        <w:tc>
          <w:tcPr>
            <w:tcW w:w="9854" w:type="dxa"/>
            <w:gridSpan w:val="2"/>
            <w:tcBorders>
              <w:top w:val="single" w:sz="4" w:space="0" w:color="auto"/>
              <w:left w:val="single" w:sz="4" w:space="0" w:color="auto"/>
              <w:bottom w:val="single" w:sz="4" w:space="0" w:color="auto"/>
              <w:right w:val="single" w:sz="4" w:space="0" w:color="auto"/>
            </w:tcBorders>
          </w:tcPr>
          <w:p w14:paraId="0630396A" w14:textId="77777777" w:rsidR="00130AB2" w:rsidRPr="007B7FE0" w:rsidRDefault="00130AB2">
            <w:pPr>
              <w:rPr>
                <w:rFonts w:asciiTheme="minorHAnsi" w:hAnsiTheme="minorHAnsi" w:cstheme="minorHAnsi"/>
                <w:bCs/>
              </w:rPr>
            </w:pPr>
          </w:p>
          <w:p w14:paraId="0317454B" w14:textId="77777777" w:rsidR="00130AB2" w:rsidRPr="007B7FE0" w:rsidRDefault="00130AB2" w:rsidP="00E651BB">
            <w:pPr>
              <w:rPr>
                <w:rFonts w:asciiTheme="minorHAnsi" w:hAnsiTheme="minorHAnsi" w:cstheme="minorHAnsi"/>
                <w:bCs/>
              </w:rPr>
            </w:pPr>
            <w:r w:rsidRPr="007B7FE0">
              <w:rPr>
                <w:rFonts w:asciiTheme="minorHAnsi" w:hAnsiTheme="minorHAnsi" w:cstheme="minorHAnsi"/>
                <w:bCs/>
              </w:rPr>
              <w:t xml:space="preserve">I confirm that I have spoken to the Referees named on this application form and they have agreed to provide a Reference on my behalf if requested within </w:t>
            </w:r>
            <w:r w:rsidR="00EE338C" w:rsidRPr="007B7FE0">
              <w:rPr>
                <w:rFonts w:asciiTheme="minorHAnsi" w:hAnsiTheme="minorHAnsi" w:cstheme="minorHAnsi"/>
                <w:bCs/>
              </w:rPr>
              <w:t>14</w:t>
            </w:r>
            <w:r w:rsidRPr="007B7FE0">
              <w:rPr>
                <w:rFonts w:asciiTheme="minorHAnsi" w:hAnsiTheme="minorHAnsi" w:cstheme="minorHAnsi"/>
                <w:bCs/>
              </w:rPr>
              <w:t xml:space="preserve"> </w:t>
            </w:r>
            <w:r w:rsidR="004E4CEF" w:rsidRPr="007B7FE0">
              <w:rPr>
                <w:rFonts w:asciiTheme="minorHAnsi" w:hAnsiTheme="minorHAnsi" w:cstheme="minorHAnsi"/>
                <w:bCs/>
              </w:rPr>
              <w:t xml:space="preserve">working </w:t>
            </w:r>
            <w:r w:rsidRPr="007B7FE0">
              <w:rPr>
                <w:rFonts w:asciiTheme="minorHAnsi" w:hAnsiTheme="minorHAnsi" w:cstheme="minorHAnsi"/>
                <w:bCs/>
              </w:rPr>
              <w:t>days of the Reference request being received.</w:t>
            </w:r>
          </w:p>
          <w:p w14:paraId="2ECA010D" w14:textId="77777777" w:rsidR="00130AB2" w:rsidRPr="007B7FE0" w:rsidRDefault="00130AB2">
            <w:pPr>
              <w:rPr>
                <w:rFonts w:asciiTheme="minorHAnsi" w:hAnsiTheme="minorHAnsi" w:cstheme="minorHAnsi"/>
                <w:bCs/>
              </w:rPr>
            </w:pPr>
          </w:p>
        </w:tc>
      </w:tr>
      <w:tr w:rsidR="00D84AB6" w:rsidRPr="007B7FE0" w14:paraId="085A8FD9" w14:textId="77777777" w:rsidTr="00FD5B60">
        <w:trPr>
          <w:trHeight w:val="603"/>
        </w:trPr>
        <w:tc>
          <w:tcPr>
            <w:tcW w:w="2943" w:type="dxa"/>
            <w:tcBorders>
              <w:top w:val="single" w:sz="4" w:space="0" w:color="auto"/>
              <w:left w:val="single" w:sz="4" w:space="0" w:color="auto"/>
              <w:right w:val="single" w:sz="4" w:space="0" w:color="auto"/>
            </w:tcBorders>
            <w:vAlign w:val="center"/>
          </w:tcPr>
          <w:p w14:paraId="3B42DA1E" w14:textId="77777777" w:rsidR="00D84AB6" w:rsidRPr="007B7FE0" w:rsidRDefault="00D84AB6" w:rsidP="00D84AB6">
            <w:pPr>
              <w:jc w:val="center"/>
              <w:rPr>
                <w:rFonts w:asciiTheme="minorHAnsi" w:hAnsiTheme="minorHAnsi" w:cstheme="minorHAnsi"/>
                <w:bCs/>
                <w:i/>
              </w:rPr>
            </w:pPr>
            <w:r w:rsidRPr="007B7FE0">
              <w:rPr>
                <w:rFonts w:asciiTheme="minorHAnsi" w:hAnsiTheme="minorHAnsi" w:cstheme="minorHAnsi"/>
                <w:bCs/>
                <w:i/>
              </w:rPr>
              <w:t>Signature of applicant</w:t>
            </w:r>
          </w:p>
        </w:tc>
        <w:tc>
          <w:tcPr>
            <w:tcW w:w="6911" w:type="dxa"/>
            <w:tcBorders>
              <w:top w:val="single" w:sz="4" w:space="0" w:color="auto"/>
              <w:left w:val="single" w:sz="4" w:space="0" w:color="auto"/>
              <w:right w:val="single" w:sz="4" w:space="0" w:color="auto"/>
            </w:tcBorders>
          </w:tcPr>
          <w:p w14:paraId="0EB672B0" w14:textId="77777777" w:rsidR="00D84AB6" w:rsidRPr="007B7FE0" w:rsidRDefault="00D84AB6">
            <w:pPr>
              <w:rPr>
                <w:rFonts w:asciiTheme="minorHAnsi" w:hAnsiTheme="minorHAnsi" w:cstheme="minorHAnsi"/>
                <w:bCs/>
              </w:rPr>
            </w:pPr>
          </w:p>
        </w:tc>
      </w:tr>
      <w:tr w:rsidR="00D84AB6" w:rsidRPr="007B7FE0" w14:paraId="339F908D" w14:textId="77777777" w:rsidTr="00FD5B60">
        <w:trPr>
          <w:trHeight w:val="555"/>
        </w:trPr>
        <w:tc>
          <w:tcPr>
            <w:tcW w:w="2943" w:type="dxa"/>
            <w:tcBorders>
              <w:top w:val="single" w:sz="4" w:space="0" w:color="auto"/>
              <w:left w:val="single" w:sz="4" w:space="0" w:color="auto"/>
              <w:right w:val="single" w:sz="4" w:space="0" w:color="auto"/>
            </w:tcBorders>
            <w:vAlign w:val="center"/>
          </w:tcPr>
          <w:p w14:paraId="154D3D5E" w14:textId="77777777" w:rsidR="00D84AB6" w:rsidRPr="007B7FE0" w:rsidRDefault="00D84AB6" w:rsidP="00CC0660">
            <w:pPr>
              <w:tabs>
                <w:tab w:val="left" w:pos="1934"/>
              </w:tabs>
              <w:jc w:val="center"/>
              <w:rPr>
                <w:rFonts w:asciiTheme="minorHAnsi" w:hAnsiTheme="minorHAnsi" w:cstheme="minorHAnsi"/>
                <w:bCs/>
                <w:i/>
              </w:rPr>
            </w:pPr>
            <w:r w:rsidRPr="007B7FE0">
              <w:rPr>
                <w:rFonts w:asciiTheme="minorHAnsi" w:hAnsiTheme="minorHAnsi" w:cstheme="minorHAnsi"/>
                <w:bCs/>
                <w:i/>
              </w:rPr>
              <w:t>Date</w:t>
            </w:r>
          </w:p>
        </w:tc>
        <w:tc>
          <w:tcPr>
            <w:tcW w:w="6911" w:type="dxa"/>
            <w:tcBorders>
              <w:top w:val="single" w:sz="4" w:space="0" w:color="auto"/>
              <w:left w:val="single" w:sz="4" w:space="0" w:color="auto"/>
              <w:right w:val="single" w:sz="4" w:space="0" w:color="auto"/>
            </w:tcBorders>
          </w:tcPr>
          <w:p w14:paraId="4F380834" w14:textId="77777777" w:rsidR="00D84AB6" w:rsidRPr="007B7FE0" w:rsidRDefault="00D84AB6" w:rsidP="00D84AB6">
            <w:pPr>
              <w:rPr>
                <w:rFonts w:asciiTheme="minorHAnsi" w:hAnsiTheme="minorHAnsi" w:cstheme="minorHAnsi"/>
                <w:bCs/>
              </w:rPr>
            </w:pPr>
          </w:p>
        </w:tc>
      </w:tr>
    </w:tbl>
    <w:p w14:paraId="0B794D03" w14:textId="77777777" w:rsidR="000E6DAE" w:rsidRPr="007B7FE0" w:rsidRDefault="000E6DAE" w:rsidP="00130AB2">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732"/>
      </w:tblGrid>
      <w:tr w:rsidR="00D84AB6" w:rsidRPr="007B7FE0" w14:paraId="61E3E65A" w14:textId="77777777" w:rsidTr="00D1615B">
        <w:tc>
          <w:tcPr>
            <w:tcW w:w="9854" w:type="dxa"/>
            <w:gridSpan w:val="2"/>
            <w:tcBorders>
              <w:top w:val="single" w:sz="4" w:space="0" w:color="auto"/>
              <w:left w:val="single" w:sz="4" w:space="0" w:color="auto"/>
              <w:bottom w:val="single" w:sz="4" w:space="0" w:color="auto"/>
              <w:right w:val="single" w:sz="4" w:space="0" w:color="auto"/>
            </w:tcBorders>
          </w:tcPr>
          <w:p w14:paraId="478C331F" w14:textId="77777777" w:rsidR="00D84AB6" w:rsidRPr="007B7FE0" w:rsidRDefault="00D84AB6" w:rsidP="00D1615B">
            <w:pPr>
              <w:rPr>
                <w:rFonts w:asciiTheme="minorHAnsi" w:hAnsiTheme="minorHAnsi" w:cstheme="minorHAnsi"/>
                <w:bCs/>
              </w:rPr>
            </w:pPr>
          </w:p>
          <w:p w14:paraId="68920D97" w14:textId="77777777" w:rsidR="00D84AB6" w:rsidRPr="007B7FE0" w:rsidRDefault="00D84AB6" w:rsidP="00C06085">
            <w:pPr>
              <w:jc w:val="center"/>
              <w:rPr>
                <w:rFonts w:asciiTheme="minorHAnsi" w:hAnsiTheme="minorHAnsi" w:cstheme="minorHAnsi"/>
                <w:bCs/>
              </w:rPr>
            </w:pPr>
            <w:r w:rsidRPr="007B7FE0">
              <w:rPr>
                <w:rFonts w:asciiTheme="minorHAnsi" w:hAnsiTheme="minorHAnsi" w:cstheme="minorHAnsi"/>
                <w:bCs/>
              </w:rPr>
              <w:t xml:space="preserve">I confirm that the information I have given in this application and on any attachment is correct. I understand that any false statements could result in my application or appointment being terminated. </w:t>
            </w:r>
          </w:p>
          <w:p w14:paraId="4620582F" w14:textId="77777777" w:rsidR="00D84AB6" w:rsidRPr="007B7FE0" w:rsidRDefault="00D84AB6" w:rsidP="00D1615B">
            <w:pPr>
              <w:rPr>
                <w:rFonts w:asciiTheme="minorHAnsi" w:hAnsiTheme="minorHAnsi" w:cstheme="minorHAnsi"/>
                <w:bCs/>
              </w:rPr>
            </w:pPr>
          </w:p>
        </w:tc>
      </w:tr>
      <w:tr w:rsidR="00D84AB6" w:rsidRPr="007B7FE0" w14:paraId="70A4D5CB" w14:textId="77777777" w:rsidTr="00FD5B60">
        <w:trPr>
          <w:trHeight w:val="601"/>
        </w:trPr>
        <w:tc>
          <w:tcPr>
            <w:tcW w:w="2943" w:type="dxa"/>
            <w:tcBorders>
              <w:top w:val="single" w:sz="4" w:space="0" w:color="auto"/>
              <w:left w:val="single" w:sz="4" w:space="0" w:color="auto"/>
              <w:right w:val="single" w:sz="4" w:space="0" w:color="auto"/>
            </w:tcBorders>
            <w:vAlign w:val="center"/>
          </w:tcPr>
          <w:p w14:paraId="7F08FE62" w14:textId="77777777" w:rsidR="00D84AB6" w:rsidRPr="007B7FE0" w:rsidRDefault="00D84AB6" w:rsidP="00D1615B">
            <w:pPr>
              <w:jc w:val="center"/>
              <w:rPr>
                <w:rFonts w:asciiTheme="minorHAnsi" w:hAnsiTheme="minorHAnsi" w:cstheme="minorHAnsi"/>
                <w:bCs/>
                <w:i/>
              </w:rPr>
            </w:pPr>
            <w:r w:rsidRPr="007B7FE0">
              <w:rPr>
                <w:rFonts w:asciiTheme="minorHAnsi" w:hAnsiTheme="minorHAnsi" w:cstheme="minorHAnsi"/>
                <w:bCs/>
                <w:i/>
              </w:rPr>
              <w:t>Signature of applicant</w:t>
            </w:r>
          </w:p>
        </w:tc>
        <w:tc>
          <w:tcPr>
            <w:tcW w:w="6911" w:type="dxa"/>
            <w:tcBorders>
              <w:top w:val="single" w:sz="4" w:space="0" w:color="auto"/>
              <w:left w:val="single" w:sz="4" w:space="0" w:color="auto"/>
              <w:right w:val="single" w:sz="4" w:space="0" w:color="auto"/>
            </w:tcBorders>
          </w:tcPr>
          <w:p w14:paraId="1713E0D4" w14:textId="77777777" w:rsidR="00D84AB6" w:rsidRPr="007B7FE0" w:rsidRDefault="00D84AB6" w:rsidP="00D1615B">
            <w:pPr>
              <w:rPr>
                <w:rFonts w:asciiTheme="minorHAnsi" w:hAnsiTheme="minorHAnsi" w:cstheme="minorHAnsi"/>
                <w:bCs/>
              </w:rPr>
            </w:pPr>
          </w:p>
        </w:tc>
      </w:tr>
      <w:tr w:rsidR="00D84AB6" w:rsidRPr="007B7FE0" w14:paraId="33AC5E94" w14:textId="77777777" w:rsidTr="00FD5B60">
        <w:trPr>
          <w:trHeight w:val="553"/>
        </w:trPr>
        <w:tc>
          <w:tcPr>
            <w:tcW w:w="2943" w:type="dxa"/>
            <w:tcBorders>
              <w:top w:val="single" w:sz="4" w:space="0" w:color="auto"/>
              <w:left w:val="single" w:sz="4" w:space="0" w:color="auto"/>
              <w:right w:val="single" w:sz="4" w:space="0" w:color="auto"/>
            </w:tcBorders>
            <w:vAlign w:val="center"/>
          </w:tcPr>
          <w:p w14:paraId="7EAAB019" w14:textId="77777777" w:rsidR="00D84AB6" w:rsidRPr="007B7FE0" w:rsidRDefault="00D84AB6" w:rsidP="00D1615B">
            <w:pPr>
              <w:tabs>
                <w:tab w:val="left" w:pos="1934"/>
              </w:tabs>
              <w:jc w:val="center"/>
              <w:rPr>
                <w:rFonts w:asciiTheme="minorHAnsi" w:hAnsiTheme="minorHAnsi" w:cstheme="minorHAnsi"/>
                <w:bCs/>
                <w:i/>
              </w:rPr>
            </w:pPr>
            <w:r w:rsidRPr="007B7FE0">
              <w:rPr>
                <w:rFonts w:asciiTheme="minorHAnsi" w:hAnsiTheme="minorHAnsi" w:cstheme="minorHAnsi"/>
                <w:bCs/>
                <w:i/>
              </w:rPr>
              <w:t>Date</w:t>
            </w:r>
          </w:p>
        </w:tc>
        <w:tc>
          <w:tcPr>
            <w:tcW w:w="6911" w:type="dxa"/>
            <w:tcBorders>
              <w:top w:val="single" w:sz="4" w:space="0" w:color="auto"/>
              <w:left w:val="single" w:sz="4" w:space="0" w:color="auto"/>
              <w:right w:val="single" w:sz="4" w:space="0" w:color="auto"/>
            </w:tcBorders>
          </w:tcPr>
          <w:p w14:paraId="7532A9E3" w14:textId="77777777" w:rsidR="00D84AB6" w:rsidRPr="007B7FE0" w:rsidRDefault="00D84AB6" w:rsidP="00D1615B">
            <w:pPr>
              <w:rPr>
                <w:rFonts w:asciiTheme="minorHAnsi" w:hAnsiTheme="minorHAnsi" w:cstheme="minorHAnsi"/>
                <w:bCs/>
              </w:rPr>
            </w:pPr>
          </w:p>
        </w:tc>
      </w:tr>
    </w:tbl>
    <w:p w14:paraId="76B52A01" w14:textId="77777777" w:rsidR="009C2F3B" w:rsidRPr="007B7FE0" w:rsidRDefault="009C2F3B" w:rsidP="00130AB2">
      <w:pPr>
        <w:rPr>
          <w:rFonts w:asciiTheme="minorHAnsi" w:hAnsiTheme="minorHAnsi" w:cstheme="minorHAnsi"/>
          <w:b/>
        </w:rPr>
      </w:pPr>
    </w:p>
    <w:p w14:paraId="31142251" w14:textId="77777777" w:rsidR="003E1561" w:rsidRPr="007B7FE0" w:rsidRDefault="003E1561" w:rsidP="003E1561">
      <w:pPr>
        <w:jc w:val="both"/>
        <w:rPr>
          <w:rFonts w:asciiTheme="minorHAnsi" w:hAnsiTheme="minorHAnsi" w:cstheme="minorHAnsi"/>
          <w:b/>
        </w:rPr>
      </w:pPr>
      <w:r w:rsidRPr="007B7FE0">
        <w:rPr>
          <w:rFonts w:asciiTheme="minorHAnsi" w:hAnsiTheme="minorHAnsi" w:cstheme="minorHAnsi"/>
          <w:b/>
        </w:rPr>
        <w:t>Keeping your details confidential</w:t>
      </w:r>
    </w:p>
    <w:p w14:paraId="6C754820" w14:textId="77777777" w:rsidR="003E1561" w:rsidRPr="007B7FE0" w:rsidRDefault="003E1561" w:rsidP="003E1561">
      <w:pPr>
        <w:jc w:val="both"/>
        <w:rPr>
          <w:rFonts w:asciiTheme="minorHAnsi" w:hAnsiTheme="minorHAnsi" w:cstheme="minorHAnsi"/>
        </w:rPr>
      </w:pPr>
      <w:r w:rsidRPr="007B7FE0">
        <w:rPr>
          <w:rFonts w:asciiTheme="minorHAnsi" w:hAnsiTheme="minorHAnsi" w:cstheme="minorHAnsi"/>
        </w:rPr>
        <w:t>We need to keep the information you give us in this form.  We will not share the information with anyone else without getting your permission first.</w:t>
      </w:r>
    </w:p>
    <w:p w14:paraId="473105D5" w14:textId="77777777" w:rsidR="00417D27" w:rsidRDefault="003E1561" w:rsidP="003E1561">
      <w:pPr>
        <w:jc w:val="both"/>
        <w:rPr>
          <w:rFonts w:asciiTheme="minorHAnsi" w:hAnsiTheme="minorHAnsi" w:cstheme="minorHAnsi"/>
        </w:rPr>
      </w:pPr>
      <w:r w:rsidRPr="007B7FE0">
        <w:rPr>
          <w:rFonts w:asciiTheme="minorHAnsi" w:hAnsiTheme="minorHAnsi" w:cstheme="minorHAnsi"/>
        </w:rPr>
        <w:t xml:space="preserve">By ticking this </w:t>
      </w:r>
      <w:proofErr w:type="gramStart"/>
      <w:r w:rsidRPr="007B7FE0">
        <w:rPr>
          <w:rFonts w:asciiTheme="minorHAnsi" w:hAnsiTheme="minorHAnsi" w:cstheme="minorHAnsi"/>
        </w:rPr>
        <w:t>box</w:t>
      </w:r>
      <w:proofErr w:type="gramEnd"/>
      <w:r w:rsidRPr="007B7FE0">
        <w:rPr>
          <w:rFonts w:asciiTheme="minorHAnsi" w:hAnsiTheme="minorHAnsi" w:cstheme="minorHAnsi"/>
        </w:rPr>
        <w:t xml:space="preserve"> you are giving us permission to store this information on file, and on computer</w:t>
      </w:r>
    </w:p>
    <w:p w14:paraId="72FDDA68" w14:textId="77777777" w:rsidR="00417D27" w:rsidRDefault="00417D27" w:rsidP="003E1561">
      <w:pPr>
        <w:jc w:val="both"/>
        <w:rPr>
          <w:rFonts w:asciiTheme="minorHAnsi" w:hAnsiTheme="minorHAnsi" w:cstheme="minorHAnsi"/>
        </w:rPr>
      </w:pPr>
    </w:p>
    <w:p w14:paraId="0B8FB75B" w14:textId="44B1ED59" w:rsidR="003E1561" w:rsidRPr="007B7FE0" w:rsidRDefault="003E1561" w:rsidP="00417D27">
      <w:pPr>
        <w:jc w:val="both"/>
        <w:rPr>
          <w:rFonts w:asciiTheme="minorHAnsi" w:hAnsiTheme="minorHAnsi" w:cstheme="minorHAnsi"/>
        </w:rPr>
      </w:pPr>
      <w:r w:rsidRPr="007B7FE0">
        <w:rPr>
          <w:rFonts w:asciiTheme="minorHAnsi" w:hAnsiTheme="minorHAnsi" w:cstheme="minorHAnsi"/>
        </w:rPr>
        <w:t xml:space="preserve"> □   </w:t>
      </w:r>
    </w:p>
    <w:p w14:paraId="2379C6F9" w14:textId="6D5380DB" w:rsidR="003E1561" w:rsidRPr="007B7FE0" w:rsidRDefault="003E1561" w:rsidP="003E1561">
      <w:pPr>
        <w:spacing w:after="120" w:line="276" w:lineRule="auto"/>
        <w:rPr>
          <w:rFonts w:asciiTheme="minorHAnsi" w:hAnsiTheme="minorHAnsi" w:cstheme="minorHAnsi"/>
          <w:noProof/>
        </w:rPr>
      </w:pPr>
      <w:r w:rsidRPr="007B7FE0">
        <w:rPr>
          <w:rFonts w:asciiTheme="minorHAnsi" w:hAnsiTheme="minorHAnsi" w:cstheme="minorHAnsi"/>
          <w:noProof/>
        </w:rPr>
        <w:t xml:space="preserve">All staff and volunteers will be required to be DBS (Disclosure Barring Service) Checked. </w:t>
      </w:r>
    </w:p>
    <w:p w14:paraId="1F196B31" w14:textId="77777777" w:rsidR="00CC0660" w:rsidRPr="007B7FE0" w:rsidRDefault="00CC0660" w:rsidP="00CC6455">
      <w:pPr>
        <w:pStyle w:val="BodyText"/>
        <w:rPr>
          <w:rFonts w:asciiTheme="minorHAnsi" w:hAnsiTheme="minorHAnsi" w:cstheme="minorHAnsi"/>
          <w:sz w:val="2"/>
        </w:rPr>
      </w:pPr>
    </w:p>
    <w:p w14:paraId="2D31EFF9" w14:textId="77777777" w:rsidR="00CC0660" w:rsidRPr="007B7FE0" w:rsidRDefault="00CC0660" w:rsidP="00130AB2">
      <w:pPr>
        <w:pStyle w:val="BodyText"/>
        <w:jc w:val="right"/>
        <w:rPr>
          <w:rFonts w:asciiTheme="minorHAnsi" w:hAnsiTheme="minorHAnsi" w:cstheme="minorHAnsi"/>
          <w:sz w:val="2"/>
        </w:rPr>
      </w:pPr>
    </w:p>
    <w:p w14:paraId="6FCFEDA2" w14:textId="77777777" w:rsidR="000E6DAE" w:rsidRPr="007B7FE0" w:rsidRDefault="000E6DAE" w:rsidP="00130AB2">
      <w:pPr>
        <w:pStyle w:val="BodyText"/>
        <w:jc w:val="right"/>
        <w:rPr>
          <w:rFonts w:asciiTheme="minorHAnsi" w:hAnsiTheme="minorHAnsi" w:cstheme="minorHAnsi"/>
          <w:sz w:val="2"/>
        </w:rPr>
      </w:pPr>
    </w:p>
    <w:p w14:paraId="16DC5950" w14:textId="77777777" w:rsidR="000E6DAE" w:rsidRPr="007B7FE0" w:rsidRDefault="000E6DAE" w:rsidP="00417D27">
      <w:pPr>
        <w:pStyle w:val="BodyText"/>
        <w:jc w:val="center"/>
        <w:rPr>
          <w:rFonts w:asciiTheme="minorHAnsi" w:hAnsiTheme="minorHAnsi" w:cstheme="minorHAnsi"/>
          <w:sz w:val="2"/>
        </w:rPr>
      </w:pPr>
    </w:p>
    <w:p w14:paraId="1E5B1679" w14:textId="77777777" w:rsidR="000E6DAE" w:rsidRPr="007B7FE0" w:rsidRDefault="000E6DAE" w:rsidP="00130AB2">
      <w:pPr>
        <w:pStyle w:val="BodyText"/>
        <w:jc w:val="right"/>
        <w:rPr>
          <w:rFonts w:asciiTheme="minorHAnsi" w:hAnsiTheme="minorHAnsi" w:cstheme="minorHAnsi"/>
          <w:sz w:val="2"/>
        </w:rPr>
      </w:pPr>
    </w:p>
    <w:p w14:paraId="2779F394" w14:textId="77777777" w:rsidR="000E6DAE" w:rsidRPr="007B7FE0" w:rsidRDefault="000E6DAE" w:rsidP="00CC6455">
      <w:pPr>
        <w:pStyle w:val="BodyText"/>
        <w:jc w:val="center"/>
        <w:rPr>
          <w:rFonts w:asciiTheme="minorHAnsi" w:hAnsiTheme="minorHAnsi" w:cstheme="minorHAnsi"/>
          <w:sz w:val="2"/>
        </w:rPr>
      </w:pPr>
    </w:p>
    <w:p w14:paraId="0C824385" w14:textId="77777777" w:rsidR="000E6DAE" w:rsidRPr="007B7FE0" w:rsidRDefault="000E6DAE" w:rsidP="00130AB2">
      <w:pPr>
        <w:pStyle w:val="BodyText"/>
        <w:jc w:val="right"/>
        <w:rPr>
          <w:rFonts w:asciiTheme="minorHAnsi" w:hAnsiTheme="minorHAnsi" w:cstheme="minorHAnsi"/>
          <w:sz w:val="2"/>
        </w:rPr>
      </w:pPr>
    </w:p>
    <w:p w14:paraId="7C64F51E" w14:textId="77777777" w:rsidR="000E6DAE" w:rsidRPr="007B7FE0" w:rsidRDefault="000E6DAE" w:rsidP="00130AB2">
      <w:pPr>
        <w:pStyle w:val="BodyText"/>
        <w:jc w:val="right"/>
        <w:rPr>
          <w:rFonts w:asciiTheme="minorHAnsi" w:hAnsiTheme="minorHAnsi" w:cstheme="minorHAnsi"/>
          <w:sz w:val="2"/>
        </w:rPr>
      </w:pPr>
    </w:p>
    <w:p w14:paraId="481C7BC1" w14:textId="77777777" w:rsidR="000E6DAE" w:rsidRPr="007B7FE0" w:rsidRDefault="000E6DAE" w:rsidP="00130AB2">
      <w:pPr>
        <w:pStyle w:val="BodyText"/>
        <w:jc w:val="right"/>
        <w:rPr>
          <w:rFonts w:asciiTheme="minorHAnsi" w:hAnsiTheme="minorHAnsi" w:cstheme="minorHAnsi"/>
          <w:sz w:val="2"/>
        </w:rPr>
      </w:pPr>
    </w:p>
    <w:p w14:paraId="07C47EB2" w14:textId="77777777" w:rsidR="000E6DAE" w:rsidRPr="007B7FE0" w:rsidRDefault="000E6DAE" w:rsidP="00130AB2">
      <w:pPr>
        <w:pStyle w:val="BodyText"/>
        <w:jc w:val="right"/>
        <w:rPr>
          <w:rFonts w:asciiTheme="minorHAnsi" w:hAnsiTheme="minorHAnsi" w:cstheme="minorHAnsi"/>
          <w:sz w:val="2"/>
        </w:rPr>
      </w:pPr>
    </w:p>
    <w:p w14:paraId="183D3581" w14:textId="77777777" w:rsidR="00130AB2" w:rsidRPr="007B7FE0" w:rsidRDefault="00130AB2" w:rsidP="00417D27">
      <w:pPr>
        <w:pStyle w:val="BodyText"/>
        <w:jc w:val="center"/>
        <w:rPr>
          <w:rFonts w:asciiTheme="minorHAnsi" w:hAnsiTheme="minorHAnsi" w:cstheme="minorHAnsi"/>
          <w:sz w:val="2"/>
        </w:rPr>
      </w:pPr>
    </w:p>
    <w:p w14:paraId="7F3A4A3C" w14:textId="77777777" w:rsidR="00130AB2" w:rsidRPr="007B7FE0" w:rsidRDefault="00130AB2" w:rsidP="00130AB2">
      <w:pPr>
        <w:pStyle w:val="BodyText"/>
        <w:jc w:val="right"/>
        <w:rPr>
          <w:rFonts w:asciiTheme="minorHAnsi" w:hAnsiTheme="minorHAnsi" w:cstheme="minorHAnsi"/>
          <w:sz w:val="2"/>
        </w:rPr>
      </w:pPr>
    </w:p>
    <w:p w14:paraId="7A3EDEB9" w14:textId="77777777" w:rsidR="00130AB2" w:rsidRPr="007B7FE0" w:rsidRDefault="00130AB2" w:rsidP="00130AB2">
      <w:pPr>
        <w:pStyle w:val="BodyText"/>
        <w:jc w:val="right"/>
        <w:rPr>
          <w:rFonts w:asciiTheme="minorHAnsi" w:hAnsiTheme="minorHAnsi" w:cstheme="minorHAnsi"/>
          <w:sz w:val="2"/>
        </w:rPr>
      </w:pPr>
    </w:p>
    <w:p w14:paraId="58F35405" w14:textId="77777777" w:rsidR="00130AB2" w:rsidRPr="007B7FE0" w:rsidRDefault="00130AB2" w:rsidP="00EE338C">
      <w:pPr>
        <w:pStyle w:val="BodyText"/>
        <w:jc w:val="center"/>
        <w:rPr>
          <w:rFonts w:asciiTheme="minorHAnsi" w:hAnsiTheme="minorHAnsi" w:cstheme="minorHAnsi"/>
          <w:sz w:val="2"/>
        </w:rPr>
      </w:pPr>
    </w:p>
    <w:p w14:paraId="09EB248D" w14:textId="77777777" w:rsidR="00130AB2" w:rsidRPr="007B7FE0" w:rsidRDefault="00130AB2" w:rsidP="00130AB2">
      <w:pPr>
        <w:pStyle w:val="BodyText"/>
        <w:jc w:val="right"/>
        <w:rPr>
          <w:rFonts w:asciiTheme="minorHAnsi" w:hAnsiTheme="minorHAnsi" w:cstheme="minorHAnsi"/>
          <w:sz w:val="2"/>
        </w:rPr>
      </w:pPr>
    </w:p>
    <w:p w14:paraId="1CE5FBCF" w14:textId="77777777" w:rsidR="00130AB2" w:rsidRPr="007B7FE0" w:rsidRDefault="00130AB2" w:rsidP="00130AB2">
      <w:pPr>
        <w:pStyle w:val="BodyText"/>
        <w:jc w:val="right"/>
        <w:rPr>
          <w:rFonts w:asciiTheme="minorHAnsi" w:hAnsiTheme="minorHAnsi" w:cstheme="minorHAnsi"/>
          <w:sz w:val="2"/>
        </w:rPr>
      </w:pPr>
    </w:p>
    <w:p w14:paraId="37D4E289" w14:textId="78267912" w:rsidR="00130AB2" w:rsidRPr="007B7FE0" w:rsidRDefault="00130AB2" w:rsidP="00A321A8">
      <w:pPr>
        <w:pStyle w:val="BodyText"/>
        <w:rPr>
          <w:rFonts w:asciiTheme="minorHAnsi" w:hAnsiTheme="minorHAnsi" w:cstheme="minorHAnsi"/>
          <w:bCs/>
          <w:sz w:val="24"/>
        </w:rPr>
      </w:pPr>
      <w:r w:rsidRPr="007B7FE0">
        <w:rPr>
          <w:rFonts w:asciiTheme="minorHAnsi" w:hAnsiTheme="minorHAnsi" w:cstheme="minorHAnsi"/>
          <w:bCs/>
          <w:sz w:val="24"/>
        </w:rPr>
        <w:t xml:space="preserve">Please return your completed Application Form to </w:t>
      </w:r>
      <w:hyperlink r:id="rId7" w:history="1">
        <w:r w:rsidR="00417D27" w:rsidRPr="00390193">
          <w:rPr>
            <w:rStyle w:val="Hyperlink"/>
            <w:rFonts w:asciiTheme="minorHAnsi" w:hAnsiTheme="minorHAnsi" w:cstheme="minorHAnsi"/>
            <w:bCs/>
            <w:sz w:val="24"/>
          </w:rPr>
          <w:t>sharonwomerlsey@thelowdownnorthampton.co.uk</w:t>
        </w:r>
      </w:hyperlink>
      <w:r w:rsidR="00A6745A" w:rsidRPr="007B7FE0">
        <w:rPr>
          <w:rFonts w:asciiTheme="minorHAnsi" w:hAnsiTheme="minorHAnsi" w:cstheme="minorHAnsi"/>
          <w:b/>
          <w:sz w:val="24"/>
        </w:rPr>
        <w:t xml:space="preserve"> </w:t>
      </w:r>
    </w:p>
    <w:p w14:paraId="7D0382CC" w14:textId="77777777" w:rsidR="000E6DAE" w:rsidRPr="007B7FE0" w:rsidRDefault="000E6DAE" w:rsidP="001D7A5D">
      <w:pPr>
        <w:pStyle w:val="BodyText"/>
        <w:rPr>
          <w:rFonts w:asciiTheme="minorHAnsi" w:hAnsiTheme="minorHAnsi" w:cstheme="minorHAnsi"/>
          <w:b/>
          <w:sz w:val="24"/>
        </w:rPr>
      </w:pPr>
    </w:p>
    <w:p w14:paraId="0ABDD4EF" w14:textId="77777777" w:rsidR="00CC6455" w:rsidRPr="007B7FE0" w:rsidRDefault="00CC6455" w:rsidP="00CC6455">
      <w:pPr>
        <w:pStyle w:val="BodyText"/>
        <w:jc w:val="center"/>
        <w:rPr>
          <w:rFonts w:asciiTheme="minorHAnsi" w:hAnsiTheme="minorHAnsi" w:cstheme="minorHAnsi"/>
          <w:b/>
          <w:sz w:val="24"/>
        </w:rPr>
      </w:pPr>
    </w:p>
    <w:p w14:paraId="4F2E1B5A" w14:textId="77777777" w:rsidR="00E36645" w:rsidRPr="00F931DC" w:rsidRDefault="00E36645">
      <w:pPr>
        <w:pStyle w:val="BodyText"/>
        <w:jc w:val="center"/>
        <w:rPr>
          <w:b/>
          <w:sz w:val="2"/>
        </w:rPr>
      </w:pPr>
    </w:p>
    <w:sectPr w:rsidR="00E36645" w:rsidRPr="00F931DC" w:rsidSect="009C2493">
      <w:headerReference w:type="default" r:id="rId8"/>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144F" w14:textId="77777777" w:rsidR="00494740" w:rsidRDefault="00494740">
      <w:r>
        <w:separator/>
      </w:r>
    </w:p>
  </w:endnote>
  <w:endnote w:type="continuationSeparator" w:id="0">
    <w:p w14:paraId="608C5ACF" w14:textId="77777777" w:rsidR="00494740" w:rsidRDefault="0049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71A9" w14:textId="77777777" w:rsidR="00887BF5" w:rsidRDefault="00887BF5" w:rsidP="000A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322029" w14:textId="77777777" w:rsidR="00887BF5" w:rsidRDefault="00887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A009" w14:textId="77777777" w:rsidR="00887BF5" w:rsidRDefault="00887BF5" w:rsidP="000A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3E1">
      <w:rPr>
        <w:rStyle w:val="PageNumber"/>
        <w:noProof/>
      </w:rPr>
      <w:t>2</w:t>
    </w:r>
    <w:r>
      <w:rPr>
        <w:rStyle w:val="PageNumber"/>
      </w:rPr>
      <w:fldChar w:fldCharType="end"/>
    </w:r>
  </w:p>
  <w:p w14:paraId="765E3835" w14:textId="77777777" w:rsidR="00887BF5" w:rsidRDefault="0088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96F77" w14:textId="77777777" w:rsidR="00494740" w:rsidRDefault="00494740">
      <w:r>
        <w:separator/>
      </w:r>
    </w:p>
  </w:footnote>
  <w:footnote w:type="continuationSeparator" w:id="0">
    <w:p w14:paraId="33302977" w14:textId="77777777" w:rsidR="00494740" w:rsidRDefault="0049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3B67" w14:textId="29DE9F01" w:rsidR="00EE338C" w:rsidRDefault="00A348A2">
    <w:pPr>
      <w:pStyle w:val="Header"/>
    </w:pPr>
    <w:r>
      <w:tab/>
    </w:r>
    <w:r>
      <w:tab/>
    </w:r>
    <w:r>
      <w:rPr>
        <w:b/>
        <w:noProof/>
      </w:rPr>
      <w:drawing>
        <wp:inline distT="0" distB="0" distL="0" distR="0" wp14:anchorId="47580749" wp14:editId="2ECCF97E">
          <wp:extent cx="1765300" cy="596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596900"/>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7C"/>
    <w:rsid w:val="00020E21"/>
    <w:rsid w:val="0003107D"/>
    <w:rsid w:val="000400B5"/>
    <w:rsid w:val="00052E46"/>
    <w:rsid w:val="00056180"/>
    <w:rsid w:val="00075799"/>
    <w:rsid w:val="00075AD3"/>
    <w:rsid w:val="00081BDF"/>
    <w:rsid w:val="00084BA2"/>
    <w:rsid w:val="000A0DBB"/>
    <w:rsid w:val="000A48C4"/>
    <w:rsid w:val="000B4309"/>
    <w:rsid w:val="000B4AE8"/>
    <w:rsid w:val="000C493B"/>
    <w:rsid w:val="000C7053"/>
    <w:rsid w:val="000E1541"/>
    <w:rsid w:val="000E6DAE"/>
    <w:rsid w:val="000F0081"/>
    <w:rsid w:val="000F1F72"/>
    <w:rsid w:val="0010027A"/>
    <w:rsid w:val="00101E32"/>
    <w:rsid w:val="00107B03"/>
    <w:rsid w:val="00120DC8"/>
    <w:rsid w:val="0012690B"/>
    <w:rsid w:val="00130AB2"/>
    <w:rsid w:val="00132353"/>
    <w:rsid w:val="00132617"/>
    <w:rsid w:val="00135301"/>
    <w:rsid w:val="00146671"/>
    <w:rsid w:val="00156F7C"/>
    <w:rsid w:val="00161070"/>
    <w:rsid w:val="00167F76"/>
    <w:rsid w:val="001801DD"/>
    <w:rsid w:val="00183A8B"/>
    <w:rsid w:val="001875C3"/>
    <w:rsid w:val="00187B5D"/>
    <w:rsid w:val="00190402"/>
    <w:rsid w:val="00192C59"/>
    <w:rsid w:val="001979FF"/>
    <w:rsid w:val="001A41B5"/>
    <w:rsid w:val="001A43FF"/>
    <w:rsid w:val="001B196D"/>
    <w:rsid w:val="001B75F2"/>
    <w:rsid w:val="001C042A"/>
    <w:rsid w:val="001C3D4F"/>
    <w:rsid w:val="001C497C"/>
    <w:rsid w:val="001C6636"/>
    <w:rsid w:val="001D00DA"/>
    <w:rsid w:val="001D18E6"/>
    <w:rsid w:val="001D6D14"/>
    <w:rsid w:val="001D7391"/>
    <w:rsid w:val="001D7A5D"/>
    <w:rsid w:val="001E26A3"/>
    <w:rsid w:val="001E4971"/>
    <w:rsid w:val="00204C16"/>
    <w:rsid w:val="00223764"/>
    <w:rsid w:val="00227CA1"/>
    <w:rsid w:val="002362FC"/>
    <w:rsid w:val="002374B2"/>
    <w:rsid w:val="0024074A"/>
    <w:rsid w:val="0024157C"/>
    <w:rsid w:val="00241D89"/>
    <w:rsid w:val="00242046"/>
    <w:rsid w:val="00245D78"/>
    <w:rsid w:val="0025138C"/>
    <w:rsid w:val="0025611B"/>
    <w:rsid w:val="00256C5A"/>
    <w:rsid w:val="00256DFA"/>
    <w:rsid w:val="002631D0"/>
    <w:rsid w:val="00265C5E"/>
    <w:rsid w:val="00280E2F"/>
    <w:rsid w:val="00286926"/>
    <w:rsid w:val="002944A6"/>
    <w:rsid w:val="002A3C38"/>
    <w:rsid w:val="002A51B6"/>
    <w:rsid w:val="002B0446"/>
    <w:rsid w:val="002B0D10"/>
    <w:rsid w:val="002B162F"/>
    <w:rsid w:val="002C6514"/>
    <w:rsid w:val="002D11A3"/>
    <w:rsid w:val="002D7705"/>
    <w:rsid w:val="002F1DAB"/>
    <w:rsid w:val="002F41BD"/>
    <w:rsid w:val="0030127A"/>
    <w:rsid w:val="00306029"/>
    <w:rsid w:val="00306396"/>
    <w:rsid w:val="00306827"/>
    <w:rsid w:val="00306A66"/>
    <w:rsid w:val="00312388"/>
    <w:rsid w:val="003133E1"/>
    <w:rsid w:val="00315825"/>
    <w:rsid w:val="0031674A"/>
    <w:rsid w:val="003203C3"/>
    <w:rsid w:val="00322D95"/>
    <w:rsid w:val="00327789"/>
    <w:rsid w:val="0033423D"/>
    <w:rsid w:val="00337823"/>
    <w:rsid w:val="00347FCA"/>
    <w:rsid w:val="0035045E"/>
    <w:rsid w:val="0035784C"/>
    <w:rsid w:val="00357CBF"/>
    <w:rsid w:val="00370B51"/>
    <w:rsid w:val="003718D5"/>
    <w:rsid w:val="00374C3D"/>
    <w:rsid w:val="00380649"/>
    <w:rsid w:val="003838F6"/>
    <w:rsid w:val="00386D2D"/>
    <w:rsid w:val="00394D36"/>
    <w:rsid w:val="00397EAF"/>
    <w:rsid w:val="003A0295"/>
    <w:rsid w:val="003A20B8"/>
    <w:rsid w:val="003A2ACE"/>
    <w:rsid w:val="003A6247"/>
    <w:rsid w:val="003A71E4"/>
    <w:rsid w:val="003A766B"/>
    <w:rsid w:val="003B0372"/>
    <w:rsid w:val="003B559C"/>
    <w:rsid w:val="003C64B4"/>
    <w:rsid w:val="003D3BD6"/>
    <w:rsid w:val="003D5254"/>
    <w:rsid w:val="003E1561"/>
    <w:rsid w:val="003E3B05"/>
    <w:rsid w:val="004028AF"/>
    <w:rsid w:val="00416D13"/>
    <w:rsid w:val="00417D27"/>
    <w:rsid w:val="00431B79"/>
    <w:rsid w:val="0043589A"/>
    <w:rsid w:val="00443DA9"/>
    <w:rsid w:val="00445E68"/>
    <w:rsid w:val="0046060D"/>
    <w:rsid w:val="00472F2B"/>
    <w:rsid w:val="00482101"/>
    <w:rsid w:val="004826D7"/>
    <w:rsid w:val="00485EED"/>
    <w:rsid w:val="004908F3"/>
    <w:rsid w:val="00490A93"/>
    <w:rsid w:val="00494016"/>
    <w:rsid w:val="00494740"/>
    <w:rsid w:val="00494E3C"/>
    <w:rsid w:val="004A2ABB"/>
    <w:rsid w:val="004B5A3E"/>
    <w:rsid w:val="004B67C1"/>
    <w:rsid w:val="004B749A"/>
    <w:rsid w:val="004C6C22"/>
    <w:rsid w:val="004D208B"/>
    <w:rsid w:val="004E4CEF"/>
    <w:rsid w:val="004E4E0C"/>
    <w:rsid w:val="00515097"/>
    <w:rsid w:val="00521F21"/>
    <w:rsid w:val="00523BA4"/>
    <w:rsid w:val="00526CA8"/>
    <w:rsid w:val="00535ED3"/>
    <w:rsid w:val="00540E57"/>
    <w:rsid w:val="005416FC"/>
    <w:rsid w:val="0054726B"/>
    <w:rsid w:val="00547615"/>
    <w:rsid w:val="005550BC"/>
    <w:rsid w:val="00581B95"/>
    <w:rsid w:val="00596CB0"/>
    <w:rsid w:val="005A1D79"/>
    <w:rsid w:val="005B2F5C"/>
    <w:rsid w:val="005B4B32"/>
    <w:rsid w:val="005C466F"/>
    <w:rsid w:val="005C4D44"/>
    <w:rsid w:val="005D470E"/>
    <w:rsid w:val="005E03C9"/>
    <w:rsid w:val="00601CDB"/>
    <w:rsid w:val="00602AFE"/>
    <w:rsid w:val="0060331B"/>
    <w:rsid w:val="006153BB"/>
    <w:rsid w:val="00631ACD"/>
    <w:rsid w:val="00640202"/>
    <w:rsid w:val="00660007"/>
    <w:rsid w:val="00663F00"/>
    <w:rsid w:val="006645F3"/>
    <w:rsid w:val="0067232F"/>
    <w:rsid w:val="00673D94"/>
    <w:rsid w:val="00685D3F"/>
    <w:rsid w:val="0069365D"/>
    <w:rsid w:val="00694A98"/>
    <w:rsid w:val="006967BD"/>
    <w:rsid w:val="006A03BC"/>
    <w:rsid w:val="006A5C16"/>
    <w:rsid w:val="006C2E85"/>
    <w:rsid w:val="006C5D7C"/>
    <w:rsid w:val="006C6A60"/>
    <w:rsid w:val="006E75E5"/>
    <w:rsid w:val="006F03DE"/>
    <w:rsid w:val="006F0955"/>
    <w:rsid w:val="007044CD"/>
    <w:rsid w:val="007050CA"/>
    <w:rsid w:val="0071799F"/>
    <w:rsid w:val="00724AE3"/>
    <w:rsid w:val="007343E7"/>
    <w:rsid w:val="00736FA4"/>
    <w:rsid w:val="007427C9"/>
    <w:rsid w:val="00750DC7"/>
    <w:rsid w:val="007539C7"/>
    <w:rsid w:val="00757EEB"/>
    <w:rsid w:val="00760BAA"/>
    <w:rsid w:val="007A4012"/>
    <w:rsid w:val="007B7FE0"/>
    <w:rsid w:val="007C0E77"/>
    <w:rsid w:val="007C2B30"/>
    <w:rsid w:val="007C42B8"/>
    <w:rsid w:val="007D4E5F"/>
    <w:rsid w:val="007E6007"/>
    <w:rsid w:val="007E6344"/>
    <w:rsid w:val="007F2DDF"/>
    <w:rsid w:val="008055E3"/>
    <w:rsid w:val="00811963"/>
    <w:rsid w:val="00813854"/>
    <w:rsid w:val="00820FBC"/>
    <w:rsid w:val="00824EEB"/>
    <w:rsid w:val="0083008D"/>
    <w:rsid w:val="008330E7"/>
    <w:rsid w:val="0083542F"/>
    <w:rsid w:val="00836E61"/>
    <w:rsid w:val="00836FD1"/>
    <w:rsid w:val="00840C98"/>
    <w:rsid w:val="008442D8"/>
    <w:rsid w:val="008520F2"/>
    <w:rsid w:val="008529A0"/>
    <w:rsid w:val="00867A87"/>
    <w:rsid w:val="00877D73"/>
    <w:rsid w:val="00887BF5"/>
    <w:rsid w:val="00890CB7"/>
    <w:rsid w:val="0089157D"/>
    <w:rsid w:val="00893607"/>
    <w:rsid w:val="00893AB4"/>
    <w:rsid w:val="00896E55"/>
    <w:rsid w:val="008A1FB4"/>
    <w:rsid w:val="008B72F9"/>
    <w:rsid w:val="008E0683"/>
    <w:rsid w:val="008E72B7"/>
    <w:rsid w:val="008E7666"/>
    <w:rsid w:val="008E7F65"/>
    <w:rsid w:val="008F02BB"/>
    <w:rsid w:val="008F61D2"/>
    <w:rsid w:val="00904312"/>
    <w:rsid w:val="00920A94"/>
    <w:rsid w:val="009243C8"/>
    <w:rsid w:val="00926B09"/>
    <w:rsid w:val="00927205"/>
    <w:rsid w:val="00930C74"/>
    <w:rsid w:val="00931B16"/>
    <w:rsid w:val="0095127D"/>
    <w:rsid w:val="00960DFD"/>
    <w:rsid w:val="00972FBA"/>
    <w:rsid w:val="00990B7C"/>
    <w:rsid w:val="00990D25"/>
    <w:rsid w:val="00993B4A"/>
    <w:rsid w:val="009A2401"/>
    <w:rsid w:val="009A3ED5"/>
    <w:rsid w:val="009C0D1F"/>
    <w:rsid w:val="009C2493"/>
    <w:rsid w:val="009C2F3B"/>
    <w:rsid w:val="009C4720"/>
    <w:rsid w:val="009C509F"/>
    <w:rsid w:val="009E0F3E"/>
    <w:rsid w:val="009F2030"/>
    <w:rsid w:val="00A0117F"/>
    <w:rsid w:val="00A13FF2"/>
    <w:rsid w:val="00A15E93"/>
    <w:rsid w:val="00A321A8"/>
    <w:rsid w:val="00A33E3E"/>
    <w:rsid w:val="00A348A2"/>
    <w:rsid w:val="00A47264"/>
    <w:rsid w:val="00A60983"/>
    <w:rsid w:val="00A61A3F"/>
    <w:rsid w:val="00A661B3"/>
    <w:rsid w:val="00A6745A"/>
    <w:rsid w:val="00A8064C"/>
    <w:rsid w:val="00A870A1"/>
    <w:rsid w:val="00A91A53"/>
    <w:rsid w:val="00AA0F88"/>
    <w:rsid w:val="00AA1CB1"/>
    <w:rsid w:val="00AA255A"/>
    <w:rsid w:val="00AD4ACC"/>
    <w:rsid w:val="00AE4FC2"/>
    <w:rsid w:val="00AE5C1D"/>
    <w:rsid w:val="00B06C7E"/>
    <w:rsid w:val="00B1663B"/>
    <w:rsid w:val="00B22C55"/>
    <w:rsid w:val="00B2494F"/>
    <w:rsid w:val="00B32208"/>
    <w:rsid w:val="00B37BA9"/>
    <w:rsid w:val="00B42E22"/>
    <w:rsid w:val="00B46B39"/>
    <w:rsid w:val="00B54C65"/>
    <w:rsid w:val="00B55012"/>
    <w:rsid w:val="00B5510B"/>
    <w:rsid w:val="00B564F2"/>
    <w:rsid w:val="00B66F35"/>
    <w:rsid w:val="00B745A5"/>
    <w:rsid w:val="00B7665E"/>
    <w:rsid w:val="00B76C1E"/>
    <w:rsid w:val="00BA2504"/>
    <w:rsid w:val="00BB42A0"/>
    <w:rsid w:val="00BD082A"/>
    <w:rsid w:val="00BE31EE"/>
    <w:rsid w:val="00BE69AD"/>
    <w:rsid w:val="00BF152B"/>
    <w:rsid w:val="00BF4E2E"/>
    <w:rsid w:val="00C02171"/>
    <w:rsid w:val="00C05C7A"/>
    <w:rsid w:val="00C06085"/>
    <w:rsid w:val="00C1621C"/>
    <w:rsid w:val="00C30109"/>
    <w:rsid w:val="00C322CA"/>
    <w:rsid w:val="00C428CF"/>
    <w:rsid w:val="00C43B7D"/>
    <w:rsid w:val="00C533A3"/>
    <w:rsid w:val="00C64620"/>
    <w:rsid w:val="00C73971"/>
    <w:rsid w:val="00C80C0F"/>
    <w:rsid w:val="00CB1A7B"/>
    <w:rsid w:val="00CC0660"/>
    <w:rsid w:val="00CC2D4F"/>
    <w:rsid w:val="00CC6455"/>
    <w:rsid w:val="00CD00AE"/>
    <w:rsid w:val="00CE71D9"/>
    <w:rsid w:val="00CF3686"/>
    <w:rsid w:val="00CF689B"/>
    <w:rsid w:val="00D133EA"/>
    <w:rsid w:val="00D13413"/>
    <w:rsid w:val="00D1383D"/>
    <w:rsid w:val="00D13A50"/>
    <w:rsid w:val="00D1615B"/>
    <w:rsid w:val="00D173F3"/>
    <w:rsid w:val="00D23627"/>
    <w:rsid w:val="00D3185A"/>
    <w:rsid w:val="00D3571A"/>
    <w:rsid w:val="00D366C4"/>
    <w:rsid w:val="00D45704"/>
    <w:rsid w:val="00D4638E"/>
    <w:rsid w:val="00D52246"/>
    <w:rsid w:val="00D55A30"/>
    <w:rsid w:val="00D60C5A"/>
    <w:rsid w:val="00D610F5"/>
    <w:rsid w:val="00D672D6"/>
    <w:rsid w:val="00D74323"/>
    <w:rsid w:val="00D84AB6"/>
    <w:rsid w:val="00D85982"/>
    <w:rsid w:val="00D9071F"/>
    <w:rsid w:val="00D9267A"/>
    <w:rsid w:val="00D9645A"/>
    <w:rsid w:val="00DA01F2"/>
    <w:rsid w:val="00DB630A"/>
    <w:rsid w:val="00DB7874"/>
    <w:rsid w:val="00DC030D"/>
    <w:rsid w:val="00DC532B"/>
    <w:rsid w:val="00DD0937"/>
    <w:rsid w:val="00DE248D"/>
    <w:rsid w:val="00DF6DD7"/>
    <w:rsid w:val="00E04009"/>
    <w:rsid w:val="00E16DE5"/>
    <w:rsid w:val="00E25A29"/>
    <w:rsid w:val="00E2702D"/>
    <w:rsid w:val="00E3403D"/>
    <w:rsid w:val="00E3476F"/>
    <w:rsid w:val="00E36645"/>
    <w:rsid w:val="00E427E2"/>
    <w:rsid w:val="00E46163"/>
    <w:rsid w:val="00E5334A"/>
    <w:rsid w:val="00E54A25"/>
    <w:rsid w:val="00E57221"/>
    <w:rsid w:val="00E651BB"/>
    <w:rsid w:val="00E82B52"/>
    <w:rsid w:val="00E8707C"/>
    <w:rsid w:val="00E909A7"/>
    <w:rsid w:val="00EA72F4"/>
    <w:rsid w:val="00EB56C2"/>
    <w:rsid w:val="00EB5CF2"/>
    <w:rsid w:val="00ED2391"/>
    <w:rsid w:val="00EE338C"/>
    <w:rsid w:val="00EF67EB"/>
    <w:rsid w:val="00F01809"/>
    <w:rsid w:val="00F05581"/>
    <w:rsid w:val="00F10BEF"/>
    <w:rsid w:val="00F20E21"/>
    <w:rsid w:val="00F22558"/>
    <w:rsid w:val="00F251E2"/>
    <w:rsid w:val="00F34BF5"/>
    <w:rsid w:val="00F40892"/>
    <w:rsid w:val="00F42291"/>
    <w:rsid w:val="00F44865"/>
    <w:rsid w:val="00F45783"/>
    <w:rsid w:val="00F71AFA"/>
    <w:rsid w:val="00F84EF5"/>
    <w:rsid w:val="00F910E8"/>
    <w:rsid w:val="00F931DC"/>
    <w:rsid w:val="00F9436C"/>
    <w:rsid w:val="00FA17C3"/>
    <w:rsid w:val="00FA63BD"/>
    <w:rsid w:val="00FA763C"/>
    <w:rsid w:val="00FB3BE4"/>
    <w:rsid w:val="00FB4E9A"/>
    <w:rsid w:val="00FB5EBB"/>
    <w:rsid w:val="00FC2420"/>
    <w:rsid w:val="00FC5781"/>
    <w:rsid w:val="00FC61AD"/>
    <w:rsid w:val="00FD09AD"/>
    <w:rsid w:val="00FD2370"/>
    <w:rsid w:val="00FD5B60"/>
    <w:rsid w:val="00FE7FF1"/>
    <w:rsid w:val="00FF1E22"/>
    <w:rsid w:val="00FF4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9E2E4"/>
  <w15:docId w15:val="{51DA82CA-B9CC-4C22-8214-E5E488DD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qFormat/>
    <w:rsid w:val="0024157C"/>
    <w:pPr>
      <w:keepNext/>
      <w:ind w:left="360" w:hanging="360"/>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48C4"/>
    <w:pPr>
      <w:tabs>
        <w:tab w:val="center" w:pos="4153"/>
        <w:tab w:val="right" w:pos="8306"/>
      </w:tabs>
    </w:pPr>
  </w:style>
  <w:style w:type="character" w:styleId="PageNumber">
    <w:name w:val="page number"/>
    <w:basedOn w:val="DefaultParagraphFont"/>
    <w:rsid w:val="000A48C4"/>
  </w:style>
  <w:style w:type="paragraph" w:styleId="BodyText">
    <w:name w:val="Body Text"/>
    <w:basedOn w:val="Normal"/>
    <w:link w:val="BodyTextChar"/>
    <w:rsid w:val="00EA72F4"/>
    <w:rPr>
      <w:rFonts w:cs="Times New Roman"/>
      <w:sz w:val="20"/>
      <w:lang w:eastAsia="en-US"/>
    </w:rPr>
  </w:style>
  <w:style w:type="paragraph" w:styleId="BalloonText">
    <w:name w:val="Balloon Text"/>
    <w:basedOn w:val="Normal"/>
    <w:link w:val="BalloonTextChar"/>
    <w:uiPriority w:val="99"/>
    <w:semiHidden/>
    <w:unhideWhenUsed/>
    <w:rsid w:val="00F931DC"/>
    <w:rPr>
      <w:rFonts w:ascii="Tahoma" w:hAnsi="Tahoma" w:cs="Tahoma"/>
      <w:sz w:val="16"/>
      <w:szCs w:val="16"/>
    </w:rPr>
  </w:style>
  <w:style w:type="character" w:customStyle="1" w:styleId="BalloonTextChar">
    <w:name w:val="Balloon Text Char"/>
    <w:link w:val="BalloonText"/>
    <w:uiPriority w:val="99"/>
    <w:semiHidden/>
    <w:rsid w:val="00F931DC"/>
    <w:rPr>
      <w:rFonts w:ascii="Tahoma" w:hAnsi="Tahoma" w:cs="Tahoma"/>
      <w:sz w:val="16"/>
      <w:szCs w:val="16"/>
    </w:rPr>
  </w:style>
  <w:style w:type="character" w:customStyle="1" w:styleId="BodyTextChar">
    <w:name w:val="Body Text Char"/>
    <w:link w:val="BodyText"/>
    <w:rsid w:val="00130AB2"/>
    <w:rPr>
      <w:rFonts w:ascii="Arial" w:hAnsi="Arial"/>
      <w:szCs w:val="24"/>
      <w:lang w:eastAsia="en-US"/>
    </w:rPr>
  </w:style>
  <w:style w:type="paragraph" w:styleId="Header">
    <w:name w:val="header"/>
    <w:basedOn w:val="Normal"/>
    <w:link w:val="HeaderChar"/>
    <w:uiPriority w:val="99"/>
    <w:unhideWhenUsed/>
    <w:rsid w:val="00FB3BE4"/>
    <w:pPr>
      <w:tabs>
        <w:tab w:val="center" w:pos="4513"/>
        <w:tab w:val="right" w:pos="9026"/>
      </w:tabs>
    </w:pPr>
  </w:style>
  <w:style w:type="character" w:customStyle="1" w:styleId="HeaderChar">
    <w:name w:val="Header Char"/>
    <w:basedOn w:val="DefaultParagraphFont"/>
    <w:link w:val="Header"/>
    <w:uiPriority w:val="99"/>
    <w:rsid w:val="00FB3BE4"/>
    <w:rPr>
      <w:rFonts w:ascii="Arial" w:hAnsi="Arial" w:cs="Arial"/>
      <w:sz w:val="24"/>
      <w:szCs w:val="24"/>
    </w:rPr>
  </w:style>
  <w:style w:type="character" w:styleId="Hyperlink">
    <w:name w:val="Hyperlink"/>
    <w:basedOn w:val="DefaultParagraphFont"/>
    <w:uiPriority w:val="99"/>
    <w:unhideWhenUsed/>
    <w:rsid w:val="000E6DAE"/>
    <w:rPr>
      <w:color w:val="0000FF" w:themeColor="hyperlink"/>
      <w:u w:val="single"/>
    </w:rPr>
  </w:style>
  <w:style w:type="character" w:styleId="UnresolvedMention">
    <w:name w:val="Unresolved Mention"/>
    <w:basedOn w:val="DefaultParagraphFont"/>
    <w:uiPriority w:val="99"/>
    <w:semiHidden/>
    <w:unhideWhenUsed/>
    <w:rsid w:val="00A67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32880">
      <w:bodyDiv w:val="1"/>
      <w:marLeft w:val="0"/>
      <w:marRight w:val="0"/>
      <w:marTop w:val="0"/>
      <w:marBottom w:val="0"/>
      <w:divBdr>
        <w:top w:val="none" w:sz="0" w:space="0" w:color="auto"/>
        <w:left w:val="none" w:sz="0" w:space="0" w:color="auto"/>
        <w:bottom w:val="none" w:sz="0" w:space="0" w:color="auto"/>
        <w:right w:val="none" w:sz="0" w:space="0" w:color="auto"/>
      </w:divBdr>
    </w:div>
    <w:div w:id="523986015">
      <w:bodyDiv w:val="1"/>
      <w:marLeft w:val="0"/>
      <w:marRight w:val="0"/>
      <w:marTop w:val="0"/>
      <w:marBottom w:val="0"/>
      <w:divBdr>
        <w:top w:val="none" w:sz="0" w:space="0" w:color="auto"/>
        <w:left w:val="none" w:sz="0" w:space="0" w:color="auto"/>
        <w:bottom w:val="none" w:sz="0" w:space="0" w:color="auto"/>
        <w:right w:val="none" w:sz="0" w:space="0" w:color="auto"/>
      </w:divBdr>
    </w:div>
    <w:div w:id="642004095">
      <w:bodyDiv w:val="1"/>
      <w:marLeft w:val="0"/>
      <w:marRight w:val="0"/>
      <w:marTop w:val="0"/>
      <w:marBottom w:val="0"/>
      <w:divBdr>
        <w:top w:val="none" w:sz="0" w:space="0" w:color="auto"/>
        <w:left w:val="none" w:sz="0" w:space="0" w:color="auto"/>
        <w:bottom w:val="none" w:sz="0" w:space="0" w:color="auto"/>
        <w:right w:val="none" w:sz="0" w:space="0" w:color="auto"/>
      </w:divBdr>
    </w:div>
    <w:div w:id="936013115">
      <w:bodyDiv w:val="1"/>
      <w:marLeft w:val="0"/>
      <w:marRight w:val="0"/>
      <w:marTop w:val="0"/>
      <w:marBottom w:val="0"/>
      <w:divBdr>
        <w:top w:val="none" w:sz="0" w:space="0" w:color="auto"/>
        <w:left w:val="none" w:sz="0" w:space="0" w:color="auto"/>
        <w:bottom w:val="none" w:sz="0" w:space="0" w:color="auto"/>
        <w:right w:val="none" w:sz="0" w:space="0" w:color="auto"/>
      </w:divBdr>
    </w:div>
    <w:div w:id="1654286659">
      <w:bodyDiv w:val="1"/>
      <w:marLeft w:val="0"/>
      <w:marRight w:val="0"/>
      <w:marTop w:val="0"/>
      <w:marBottom w:val="0"/>
      <w:divBdr>
        <w:top w:val="none" w:sz="0" w:space="0" w:color="auto"/>
        <w:left w:val="none" w:sz="0" w:space="0" w:color="auto"/>
        <w:bottom w:val="none" w:sz="0" w:space="0" w:color="auto"/>
        <w:right w:val="none" w:sz="0" w:space="0" w:color="auto"/>
      </w:divBdr>
    </w:div>
    <w:div w:id="20091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haronwomerlsey@thelowdownnorthampton.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2B7192AC3CC144987738A7E979457C" ma:contentTypeVersion="19" ma:contentTypeDescription="Create a new document." ma:contentTypeScope="" ma:versionID="4db28011b68b8b3efac00dcf9ab3fd86">
  <xsd:schema xmlns:xsd="http://www.w3.org/2001/XMLSchema" xmlns:xs="http://www.w3.org/2001/XMLSchema" xmlns:p="http://schemas.microsoft.com/office/2006/metadata/properties" xmlns:ns2="e80abe8e-9818-4ade-9bff-5cc35c910ca5" xmlns:ns3="d2b2d289-1fde-4282-b1a2-a733a3de2412" targetNamespace="http://schemas.microsoft.com/office/2006/metadata/properties" ma:root="true" ma:fieldsID="380858977303c98698fbc60065369e72" ns2:_="" ns3:_="">
    <xsd:import namespace="e80abe8e-9818-4ade-9bff-5cc35c910ca5"/>
    <xsd:import namespace="d2b2d289-1fde-4282-b1a2-a733a3de241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abe8e-9818-4ade-9bff-5cc35c910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f06b79-d3ab-4566-872a-971d40e45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2d289-1fde-4282-b1a2-a733a3de241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69a31c-15ed-45db-9766-4afa703d7f6d}" ma:internalName="TaxCatchAll" ma:showField="CatchAllData" ma:web="d2b2d289-1fde-4282-b1a2-a733a3de241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b2d289-1fde-4282-b1a2-a733a3de2412" xsi:nil="true"/>
    <lcf76f155ced4ddcb4097134ff3c332f xmlns="e80abe8e-9818-4ade-9bff-5cc35c910c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C428A8-DCC6-465E-861F-CC6A0F8EA370}">
  <ds:schemaRefs>
    <ds:schemaRef ds:uri="http://schemas.openxmlformats.org/officeDocument/2006/bibliography"/>
  </ds:schemaRefs>
</ds:datastoreItem>
</file>

<file path=customXml/itemProps2.xml><?xml version="1.0" encoding="utf-8"?>
<ds:datastoreItem xmlns:ds="http://schemas.openxmlformats.org/officeDocument/2006/customXml" ds:itemID="{223EC86D-5461-4F2B-B859-6B3E2CA0DDA4}"/>
</file>

<file path=customXml/itemProps3.xml><?xml version="1.0" encoding="utf-8"?>
<ds:datastoreItem xmlns:ds="http://schemas.openxmlformats.org/officeDocument/2006/customXml" ds:itemID="{A764BCF7-8EA6-46E8-999A-2A5E97942E92}"/>
</file>

<file path=customXml/itemProps4.xml><?xml version="1.0" encoding="utf-8"?>
<ds:datastoreItem xmlns:ds="http://schemas.openxmlformats.org/officeDocument/2006/customXml" ds:itemID="{47AD5B57-6CB9-48A6-9D1A-F99A1DCF4F0C}"/>
</file>

<file path=docProps/app.xml><?xml version="1.0" encoding="utf-8"?>
<Properties xmlns="http://schemas.openxmlformats.org/officeDocument/2006/extended-properties" xmlns:vt="http://schemas.openxmlformats.org/officeDocument/2006/docPropsVTypes">
  <Template>Normal</Template>
  <TotalTime>2</TotalTime>
  <Pages>7</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Good Shepherd Trust</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ST</dc:creator>
  <cp:lastModifiedBy>Sharon Womersley</cp:lastModifiedBy>
  <cp:revision>3</cp:revision>
  <cp:lastPrinted>2018-05-17T13:47:00Z</cp:lastPrinted>
  <dcterms:created xsi:type="dcterms:W3CDTF">2025-07-16T16:15:00Z</dcterms:created>
  <dcterms:modified xsi:type="dcterms:W3CDTF">2025-07-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B7192AC3CC144987738A7E979457C</vt:lpwstr>
  </property>
</Properties>
</file>